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62" w:rsidRPr="00D67820" w:rsidRDefault="00585162" w:rsidP="0058516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820">
        <w:rPr>
          <w:rFonts w:ascii="Times New Roman" w:hAnsi="Times New Roman" w:cs="Times New Roman"/>
          <w:b/>
          <w:sz w:val="24"/>
          <w:szCs w:val="24"/>
          <w:u w:val="single"/>
        </w:rPr>
        <w:t>ОБЩИНСКИ СЪВЕТ ГРАД ЧИПРОВЦИ, ОБЛАСТ МОНТАНА</w:t>
      </w:r>
    </w:p>
    <w:p w:rsidR="00585162" w:rsidRPr="00D67820" w:rsidRDefault="00585162" w:rsidP="005851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62" w:rsidRPr="00D67820" w:rsidRDefault="00585162" w:rsidP="005851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62" w:rsidRPr="00D67820" w:rsidRDefault="00585162" w:rsidP="005851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82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85162" w:rsidRPr="00D67820" w:rsidRDefault="00585162" w:rsidP="005851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62" w:rsidRPr="00D67820" w:rsidRDefault="00585162" w:rsidP="005851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820">
        <w:rPr>
          <w:rFonts w:ascii="Times New Roman" w:hAnsi="Times New Roman" w:cs="Times New Roman"/>
          <w:b/>
          <w:sz w:val="24"/>
          <w:szCs w:val="24"/>
        </w:rPr>
        <w:t>№ 6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585162" w:rsidRPr="00D67820" w:rsidRDefault="00585162" w:rsidP="005851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5162" w:rsidRPr="00D67820" w:rsidRDefault="00585162" w:rsidP="005851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Днес,</w:t>
      </w:r>
      <w:r w:rsidR="00682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6782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67820">
        <w:rPr>
          <w:rFonts w:ascii="Times New Roman" w:hAnsi="Times New Roman" w:cs="Times New Roman"/>
          <w:sz w:val="24"/>
          <w:szCs w:val="24"/>
        </w:rPr>
        <w:t>.2015 г. от 9,00 часа бе проведено редовно заседание  на Общински съвет –Чипровци .</w:t>
      </w:r>
    </w:p>
    <w:p w:rsidR="00585162" w:rsidRPr="00D67820" w:rsidRDefault="00585162" w:rsidP="00585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162" w:rsidRPr="00D67820" w:rsidRDefault="00585162" w:rsidP="00585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          Присъствали:</w:t>
      </w:r>
      <w:r w:rsidR="0068211D">
        <w:rPr>
          <w:rFonts w:ascii="Times New Roman" w:hAnsi="Times New Roman" w:cs="Times New Roman"/>
          <w:sz w:val="24"/>
          <w:szCs w:val="24"/>
        </w:rPr>
        <w:t xml:space="preserve"> 10</w:t>
      </w:r>
      <w:r w:rsidRPr="00D67820">
        <w:rPr>
          <w:rFonts w:ascii="Times New Roman" w:hAnsi="Times New Roman" w:cs="Times New Roman"/>
          <w:sz w:val="24"/>
          <w:szCs w:val="24"/>
        </w:rPr>
        <w:t xml:space="preserve"> общински съветника</w:t>
      </w:r>
    </w:p>
    <w:p w:rsidR="00585162" w:rsidRDefault="00585162" w:rsidP="00585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          Отсъства: </w:t>
      </w:r>
      <w:r w:rsidR="0068211D">
        <w:rPr>
          <w:rFonts w:ascii="Times New Roman" w:hAnsi="Times New Roman" w:cs="Times New Roman"/>
          <w:sz w:val="24"/>
          <w:szCs w:val="24"/>
        </w:rPr>
        <w:t xml:space="preserve">1 общински съветник-Христинка </w:t>
      </w:r>
      <w:proofErr w:type="spellStart"/>
      <w:r w:rsidR="0068211D">
        <w:rPr>
          <w:rFonts w:ascii="Times New Roman" w:hAnsi="Times New Roman" w:cs="Times New Roman"/>
          <w:sz w:val="24"/>
          <w:szCs w:val="24"/>
        </w:rPr>
        <w:t>Лилянова</w:t>
      </w:r>
      <w:proofErr w:type="spellEnd"/>
      <w:r w:rsidR="0068211D">
        <w:rPr>
          <w:rFonts w:ascii="Times New Roman" w:hAnsi="Times New Roman" w:cs="Times New Roman"/>
          <w:sz w:val="24"/>
          <w:szCs w:val="24"/>
        </w:rPr>
        <w:t xml:space="preserve"> Димитрова.</w:t>
      </w:r>
    </w:p>
    <w:p w:rsidR="00585162" w:rsidRPr="00D67820" w:rsidRDefault="00585162" w:rsidP="00585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162" w:rsidRDefault="00585162" w:rsidP="005851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В заседанието взеха участие и: </w:t>
      </w:r>
      <w:r w:rsidR="0068211D">
        <w:rPr>
          <w:rFonts w:ascii="Times New Roman" w:hAnsi="Times New Roman" w:cs="Times New Roman"/>
          <w:sz w:val="24"/>
          <w:szCs w:val="24"/>
        </w:rPr>
        <w:t>Кремена</w:t>
      </w:r>
      <w:r w:rsidR="005A797F">
        <w:rPr>
          <w:rFonts w:ascii="Times New Roman" w:hAnsi="Times New Roman" w:cs="Times New Roman"/>
          <w:sz w:val="24"/>
          <w:szCs w:val="24"/>
        </w:rPr>
        <w:t xml:space="preserve"> Асенова</w:t>
      </w:r>
      <w:r w:rsidR="0068211D">
        <w:rPr>
          <w:rFonts w:ascii="Times New Roman" w:hAnsi="Times New Roman" w:cs="Times New Roman"/>
          <w:sz w:val="24"/>
          <w:szCs w:val="24"/>
        </w:rPr>
        <w:t xml:space="preserve"> Данева</w:t>
      </w:r>
      <w:r w:rsidR="005A797F">
        <w:rPr>
          <w:rFonts w:ascii="Times New Roman" w:hAnsi="Times New Roman" w:cs="Times New Roman"/>
          <w:sz w:val="24"/>
          <w:szCs w:val="24"/>
        </w:rPr>
        <w:t>-</w:t>
      </w:r>
      <w:r w:rsidR="0068211D">
        <w:rPr>
          <w:rFonts w:ascii="Times New Roman" w:hAnsi="Times New Roman" w:cs="Times New Roman"/>
          <w:sz w:val="24"/>
          <w:szCs w:val="24"/>
        </w:rPr>
        <w:t xml:space="preserve"> ВРИД</w:t>
      </w:r>
      <w:r w:rsidRPr="00D67820">
        <w:rPr>
          <w:rFonts w:ascii="Times New Roman" w:hAnsi="Times New Roman" w:cs="Times New Roman"/>
          <w:sz w:val="24"/>
          <w:szCs w:val="24"/>
        </w:rPr>
        <w:t xml:space="preserve">-кмет на община Чипровц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11D">
        <w:rPr>
          <w:rFonts w:ascii="Times New Roman" w:hAnsi="Times New Roman" w:cs="Times New Roman"/>
          <w:sz w:val="24"/>
          <w:szCs w:val="24"/>
        </w:rPr>
        <w:t xml:space="preserve">ВРИД </w:t>
      </w:r>
      <w:r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68211D">
        <w:rPr>
          <w:rFonts w:ascii="Times New Roman" w:hAnsi="Times New Roman" w:cs="Times New Roman"/>
          <w:sz w:val="24"/>
          <w:szCs w:val="24"/>
        </w:rPr>
        <w:t xml:space="preserve">с.Железна, </w:t>
      </w:r>
      <w:r w:rsidRPr="00D67820">
        <w:rPr>
          <w:rFonts w:ascii="Times New Roman" w:hAnsi="Times New Roman" w:cs="Times New Roman"/>
          <w:sz w:val="24"/>
          <w:szCs w:val="24"/>
        </w:rPr>
        <w:t xml:space="preserve">кметските наместници на селата: </w:t>
      </w:r>
      <w:r>
        <w:rPr>
          <w:rFonts w:ascii="Times New Roman" w:hAnsi="Times New Roman" w:cs="Times New Roman"/>
          <w:sz w:val="24"/>
          <w:szCs w:val="24"/>
        </w:rPr>
        <w:t>Бели мел, Митровци и Равна</w:t>
      </w:r>
      <w:r w:rsidRPr="00D67820">
        <w:rPr>
          <w:rFonts w:ascii="Times New Roman" w:hAnsi="Times New Roman" w:cs="Times New Roman"/>
          <w:sz w:val="24"/>
          <w:szCs w:val="24"/>
        </w:rPr>
        <w:t>.</w:t>
      </w:r>
    </w:p>
    <w:p w:rsidR="00585162" w:rsidRPr="00D67820" w:rsidRDefault="00585162" w:rsidP="005851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162" w:rsidRPr="00D67820" w:rsidRDefault="00585162" w:rsidP="005851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Заседанието бе открито и ръководено от председателя на Общински съвет – Чипровци – Юли Илиев Цветков.</w:t>
      </w:r>
    </w:p>
    <w:p w:rsidR="00585162" w:rsidRPr="00D67820" w:rsidRDefault="00585162" w:rsidP="00585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162" w:rsidRDefault="00585162" w:rsidP="00585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          Приет бе следният</w:t>
      </w:r>
    </w:p>
    <w:p w:rsidR="00585162" w:rsidRPr="00D67820" w:rsidRDefault="00585162" w:rsidP="00585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ДНЕВЕН РЕД:</w:t>
      </w:r>
    </w:p>
    <w:p w:rsidR="00585162" w:rsidRDefault="00585162" w:rsidP="00585162">
      <w:pPr>
        <w:jc w:val="both"/>
      </w:pPr>
      <w:r w:rsidRPr="00D5003B">
        <w:rPr>
          <w:b/>
        </w:rPr>
        <w:t>1.</w:t>
      </w:r>
      <w:r>
        <w:t xml:space="preserve">Докладна </w:t>
      </w:r>
      <w:r w:rsidRPr="003E2D0D">
        <w:t>от Анатоли Петров Първанов-кмет на община Чипровци, относно</w:t>
      </w:r>
      <w:r>
        <w:t xml:space="preserve"> отмяна на Решение №938/19.08-2015 г. на Общински съвет Чипровци за промяна предназначението на обществена сграда от публична в частна общинска собственост.</w:t>
      </w:r>
    </w:p>
    <w:p w:rsidR="00585162" w:rsidRDefault="00585162" w:rsidP="00585162">
      <w:pPr>
        <w:jc w:val="both"/>
      </w:pPr>
      <w:r w:rsidRPr="00D5003B">
        <w:rPr>
          <w:b/>
        </w:rPr>
        <w:t>2</w:t>
      </w:r>
      <w:r>
        <w:t xml:space="preserve">.Докладна </w:t>
      </w:r>
      <w:r w:rsidRPr="003E2D0D">
        <w:t>от Анатоли Петров Първанов-кмет на община Чипровци, относно</w:t>
      </w:r>
      <w:r>
        <w:t xml:space="preserve"> отдаване под наем на маломерни имоти от общинския поземлен фонд на община Чипровци в землището на гр.Чипровци за срок от една стопанска година на Иван Петков Тодоров.</w:t>
      </w:r>
    </w:p>
    <w:p w:rsidR="00585162" w:rsidRDefault="00585162" w:rsidP="00585162">
      <w:pPr>
        <w:jc w:val="both"/>
      </w:pPr>
      <w:r w:rsidRPr="00D5003B">
        <w:rPr>
          <w:b/>
        </w:rPr>
        <w:t>3</w:t>
      </w:r>
      <w:r>
        <w:t xml:space="preserve">.Докладна </w:t>
      </w:r>
      <w:r w:rsidRPr="003E2D0D">
        <w:t>от Анатоли Петров Първанов-кмет на община Чипровци, относно</w:t>
      </w:r>
      <w:r w:rsidRPr="00007FB7">
        <w:t xml:space="preserve"> </w:t>
      </w:r>
      <w:r>
        <w:t>отдаване под наем на маломерни имоти от общинския поземлен фонд на община Чипровци в землището на с.Митровци за срок от една стопанска година на Илия Иванов Стаменов.</w:t>
      </w:r>
    </w:p>
    <w:p w:rsidR="00585162" w:rsidRDefault="00585162" w:rsidP="00585162">
      <w:pPr>
        <w:jc w:val="both"/>
      </w:pPr>
      <w:r w:rsidRPr="00D5003B">
        <w:rPr>
          <w:b/>
        </w:rPr>
        <w:t>4.</w:t>
      </w:r>
      <w:r>
        <w:t xml:space="preserve">Докладна </w:t>
      </w:r>
      <w:r w:rsidRPr="003E2D0D">
        <w:t>от Анатоли Петров Първанов-кмет на община Чипровци, относно</w:t>
      </w:r>
      <w:r>
        <w:t xml:space="preserve"> </w:t>
      </w:r>
      <w:r w:rsidRPr="00526DB5">
        <w:t>отдаване под наем на маломерни имоти от общинския поземлен фонд на община Чи</w:t>
      </w:r>
      <w:r>
        <w:t>провци в землището на с. Челюст</w:t>
      </w:r>
      <w:r w:rsidRPr="00526DB5">
        <w:t>ница за срок от една стопанска година на Венцислав Пешев Йорданов.</w:t>
      </w:r>
    </w:p>
    <w:p w:rsidR="00585162" w:rsidRDefault="00585162" w:rsidP="00585162">
      <w:pPr>
        <w:jc w:val="both"/>
      </w:pPr>
      <w:r>
        <w:rPr>
          <w:b/>
        </w:rPr>
        <w:t>5</w:t>
      </w:r>
      <w:r w:rsidRPr="00D5003B">
        <w:rPr>
          <w:b/>
        </w:rPr>
        <w:t>.</w:t>
      </w:r>
      <w:r>
        <w:t xml:space="preserve">Докладна </w:t>
      </w:r>
      <w:r w:rsidRPr="003E2D0D">
        <w:t>от Анатоли Петров Първанов-кмет на община Чипровци, относно</w:t>
      </w:r>
      <w:r w:rsidRPr="005E1A7B">
        <w:t xml:space="preserve"> </w:t>
      </w:r>
      <w:r w:rsidRPr="005700A9">
        <w:t>отдаване под наем на маломерни имоти от общинския поземлен фонд на община Чипровци в землището на с.</w:t>
      </w:r>
      <w:r>
        <w:t xml:space="preserve"> Горна Лука</w:t>
      </w:r>
      <w:r w:rsidRPr="005700A9">
        <w:t xml:space="preserve"> за срок от една стопанска година на Венцислав Пешев Йорданов.</w:t>
      </w:r>
    </w:p>
    <w:p w:rsidR="0027622F" w:rsidRDefault="0027622F" w:rsidP="0027622F">
      <w:pPr>
        <w:jc w:val="both"/>
      </w:pPr>
      <w:r>
        <w:rPr>
          <w:b/>
        </w:rPr>
        <w:t>6</w:t>
      </w:r>
      <w:r w:rsidRPr="00D5003B">
        <w:rPr>
          <w:b/>
        </w:rPr>
        <w:t>.</w:t>
      </w:r>
      <w:r w:rsidRPr="003E2D0D">
        <w:t>Докладна от Анатоли Петров Първанов-кмет на община Чипровци, относно</w:t>
      </w:r>
      <w:r w:rsidRPr="0055291D">
        <w:t xml:space="preserve"> отдаване под наем на маломерни имоти от общинския поземлен фонд на община Чипровци в землището на гр.Чипровци на Петкана Младенова Павлова.</w:t>
      </w:r>
      <w:r w:rsidRPr="00BB2265">
        <w:t xml:space="preserve"> </w:t>
      </w:r>
    </w:p>
    <w:p w:rsidR="0027622F" w:rsidRDefault="0027622F" w:rsidP="0027622F">
      <w:pPr>
        <w:jc w:val="both"/>
      </w:pPr>
      <w:r w:rsidRPr="0055291D">
        <w:rPr>
          <w:b/>
        </w:rPr>
        <w:t>7</w:t>
      </w:r>
      <w:r>
        <w:t>.</w:t>
      </w:r>
      <w:r w:rsidRPr="003E2D0D">
        <w:t>Докладна от Анатоли Петров Първанов-кмет на община Чипровци, относно</w:t>
      </w:r>
      <w:r>
        <w:t xml:space="preserve"> предоставяне на земеделски земи от Общинския поземлен фонд в землищата на населените места в община Чипровци.</w:t>
      </w:r>
    </w:p>
    <w:p w:rsidR="0027622F" w:rsidRDefault="0027622F" w:rsidP="0027622F">
      <w:pPr>
        <w:jc w:val="both"/>
      </w:pPr>
      <w:r w:rsidRPr="0055291D">
        <w:rPr>
          <w:b/>
        </w:rPr>
        <w:t>8</w:t>
      </w:r>
      <w:r>
        <w:t>.</w:t>
      </w:r>
      <w:r w:rsidRPr="003E2D0D">
        <w:t>Докладна от Анатоли Петров Първанов-кмет на община Чипровци, относно</w:t>
      </w:r>
      <w:r>
        <w:t xml:space="preserve"> </w:t>
      </w:r>
      <w:r w:rsidRPr="0055291D">
        <w:t>продажба на поземлени имоти с идентификатори: 81390.503.851 с площ от 443 кв.м. и 81390.47.8 с площ от 3570 кв.м. частна общинска собственост в гр.Чипровци.</w:t>
      </w:r>
    </w:p>
    <w:p w:rsidR="0027622F" w:rsidRDefault="0027622F" w:rsidP="0027622F">
      <w:pPr>
        <w:jc w:val="both"/>
      </w:pPr>
      <w:r w:rsidRPr="00880818">
        <w:rPr>
          <w:b/>
        </w:rPr>
        <w:lastRenderedPageBreak/>
        <w:t>9</w:t>
      </w:r>
      <w:r>
        <w:t>.</w:t>
      </w:r>
      <w:r w:rsidRPr="003E2D0D">
        <w:t>Докладна от Анатоли Петров Първанов-кмет на община Чипровци, относно</w:t>
      </w:r>
      <w:r w:rsidRPr="00F25C4C">
        <w:t xml:space="preserve"> </w:t>
      </w:r>
      <w:r>
        <w:t xml:space="preserve">отпускане на еднократна финансова помощ на Николина Тодорова </w:t>
      </w:r>
      <w:proofErr w:type="spellStart"/>
      <w:r>
        <w:t>Тодорова</w:t>
      </w:r>
      <w:proofErr w:type="spellEnd"/>
      <w:r>
        <w:t xml:space="preserve">  от с.Железна.</w:t>
      </w:r>
    </w:p>
    <w:p w:rsidR="0068211D" w:rsidRDefault="0068211D" w:rsidP="0068211D">
      <w:pPr>
        <w:jc w:val="both"/>
      </w:pPr>
      <w:r w:rsidRPr="00FA22BD">
        <w:rPr>
          <w:b/>
        </w:rPr>
        <w:t>1</w:t>
      </w:r>
      <w:r>
        <w:rPr>
          <w:b/>
        </w:rPr>
        <w:t>0</w:t>
      </w:r>
      <w:r>
        <w:t>.Докладна от Юли Илиев Цветков-председател на Общински съвет-Чипровци, относно избор на ВРИД кмет на кметство.</w:t>
      </w:r>
    </w:p>
    <w:p w:rsidR="0068211D" w:rsidRDefault="0068211D" w:rsidP="0027622F">
      <w:pPr>
        <w:jc w:val="both"/>
      </w:pPr>
      <w:r w:rsidRPr="00FA22BD">
        <w:rPr>
          <w:b/>
        </w:rPr>
        <w:t>1</w:t>
      </w:r>
      <w:r>
        <w:rPr>
          <w:b/>
        </w:rPr>
        <w:t>1</w:t>
      </w:r>
      <w:r>
        <w:t>.</w:t>
      </w:r>
      <w:r w:rsidRPr="003E2D0D">
        <w:t>Докладна от Анатоли Петров Първанов-кмет на община Чипровци, относно</w:t>
      </w:r>
      <w:r w:rsidRPr="00F25C4C">
        <w:t xml:space="preserve"> </w:t>
      </w:r>
      <w:r w:rsidRPr="0019022F">
        <w:t>отдаване под наем на маломерни имоти от общинския поземлен фонд на община Чипровци в землището на с.</w:t>
      </w:r>
      <w:r>
        <w:t>Превала за срок от една стопанска година на Мартин Живков Тодоров.</w:t>
      </w:r>
    </w:p>
    <w:p w:rsidR="0068211D" w:rsidRDefault="0068211D" w:rsidP="0027622F">
      <w:pPr>
        <w:jc w:val="both"/>
      </w:pPr>
      <w:r w:rsidRPr="00FA22BD">
        <w:rPr>
          <w:b/>
        </w:rPr>
        <w:t>1</w:t>
      </w:r>
      <w:r>
        <w:rPr>
          <w:b/>
        </w:rPr>
        <w:t>2</w:t>
      </w:r>
      <w:r>
        <w:t>.</w:t>
      </w:r>
      <w:r w:rsidRPr="003E2D0D">
        <w:t>Докладна от Анатоли Петров Първанов-кмет на община Чипровци, относно</w:t>
      </w:r>
      <w:r w:rsidRPr="00F25C4C">
        <w:t xml:space="preserve"> </w:t>
      </w:r>
      <w:r w:rsidRPr="0019022F">
        <w:t>отдаване под наем на маломерни имоти от общинския поземлен фонд на община Чипровци в землището на с.</w:t>
      </w:r>
      <w:r>
        <w:t xml:space="preserve">Превала за срок от една стопанска година на Цветанка Ефтимова </w:t>
      </w:r>
      <w:proofErr w:type="spellStart"/>
      <w:r>
        <w:t>Дешина</w:t>
      </w:r>
      <w:proofErr w:type="spellEnd"/>
      <w:r>
        <w:t>.</w:t>
      </w:r>
    </w:p>
    <w:p w:rsidR="0068211D" w:rsidRDefault="0068211D" w:rsidP="0068211D">
      <w:pPr>
        <w:jc w:val="both"/>
      </w:pPr>
      <w:r w:rsidRPr="00FA22BD">
        <w:rPr>
          <w:b/>
        </w:rPr>
        <w:t>1</w:t>
      </w:r>
      <w:r>
        <w:rPr>
          <w:b/>
        </w:rPr>
        <w:t>3</w:t>
      </w:r>
      <w:r>
        <w:t>.</w:t>
      </w:r>
      <w:r w:rsidRPr="003E2D0D">
        <w:t>Докладна от Анатоли Петров Първанов-кмет на община Чипровци, относно</w:t>
      </w:r>
      <w:r w:rsidRPr="00F25C4C">
        <w:t xml:space="preserve"> </w:t>
      </w:r>
      <w:r>
        <w:t>актуализация на началната тръжна цена на недвижим имот частна общинска собственост, представляващ Двуетажна сграда в гр.Чипровци, ул.”</w:t>
      </w:r>
      <w:proofErr w:type="spellStart"/>
      <w:r>
        <w:t>Точо</w:t>
      </w:r>
      <w:proofErr w:type="spellEnd"/>
      <w:r>
        <w:t xml:space="preserve"> войвода” №56.</w:t>
      </w:r>
    </w:p>
    <w:p w:rsidR="0068211D" w:rsidRDefault="0068211D" w:rsidP="0068211D">
      <w:pPr>
        <w:jc w:val="both"/>
      </w:pPr>
      <w:r w:rsidRPr="00FA22BD">
        <w:rPr>
          <w:b/>
        </w:rPr>
        <w:t>1</w:t>
      </w:r>
      <w:r>
        <w:rPr>
          <w:b/>
        </w:rPr>
        <w:t>4</w:t>
      </w:r>
      <w:r>
        <w:t>.</w:t>
      </w:r>
      <w:r w:rsidRPr="003E2D0D">
        <w:t>Докладна от Анатоли Петров Първанов-кмет на община Чипровци, относно</w:t>
      </w:r>
      <w:r w:rsidRPr="00636699">
        <w:t xml:space="preserve"> </w:t>
      </w:r>
      <w:r w:rsidRPr="0019022F">
        <w:t>под наем на маломерни имоти от общинския поземлен фонд на община Чипровци в землището на с.Горна Лука за една стопанска година на</w:t>
      </w:r>
      <w:r>
        <w:t xml:space="preserve"> Марио Емилов Димитров.</w:t>
      </w:r>
    </w:p>
    <w:p w:rsidR="0068211D" w:rsidRDefault="0068211D" w:rsidP="0068211D">
      <w:pPr>
        <w:jc w:val="both"/>
      </w:pPr>
      <w:r w:rsidRPr="00FA22BD">
        <w:rPr>
          <w:b/>
        </w:rPr>
        <w:t>1</w:t>
      </w:r>
      <w:r>
        <w:rPr>
          <w:b/>
        </w:rPr>
        <w:t>5</w:t>
      </w:r>
      <w:r>
        <w:t>.</w:t>
      </w:r>
      <w:r w:rsidRPr="003E2D0D">
        <w:t>Докладна от Анатоли Петров Първанов-кмет на община Чипровци, относно</w:t>
      </w:r>
      <w:r w:rsidRPr="00F25C4C">
        <w:t xml:space="preserve"> </w:t>
      </w:r>
      <w:r w:rsidRPr="00CA2BA6">
        <w:t>отдаване под наем на маломерни имоти от общинския поземлен фонд на община Чипровци в землището на с.Горна Лука за една стопанска година на Венцислав Пешев Йорданов.</w:t>
      </w:r>
    </w:p>
    <w:p w:rsidR="000A653F" w:rsidRDefault="000A653F" w:rsidP="000A653F">
      <w:pPr>
        <w:jc w:val="both"/>
      </w:pPr>
      <w:r w:rsidRPr="00FA22BD">
        <w:rPr>
          <w:b/>
        </w:rPr>
        <w:t>1</w:t>
      </w:r>
      <w:r w:rsidR="0068211D">
        <w:rPr>
          <w:b/>
        </w:rPr>
        <w:t>6</w:t>
      </w:r>
      <w:r>
        <w:t>.</w:t>
      </w:r>
      <w:r w:rsidRPr="003E2D0D">
        <w:t>Докладна от Анатоли Петров Първанов-кмет на община Чипровци, относно</w:t>
      </w:r>
      <w:r w:rsidRPr="00636699">
        <w:t xml:space="preserve"> </w:t>
      </w:r>
      <w:r w:rsidRPr="0019022F">
        <w:t>под наем на маломерни имоти от общинския поземлен фонд на община Чипровци в землището на с.Горна Лука за една стопанска година на</w:t>
      </w:r>
      <w:r>
        <w:t xml:space="preserve"> </w:t>
      </w:r>
      <w:r w:rsidR="0068211D">
        <w:t>Цветанка Веселинова Ценкова.</w:t>
      </w:r>
    </w:p>
    <w:p w:rsidR="0068211D" w:rsidRDefault="0068211D" w:rsidP="000A653F">
      <w:pPr>
        <w:jc w:val="both"/>
      </w:pPr>
      <w:r w:rsidRPr="0068211D">
        <w:rPr>
          <w:b/>
        </w:rPr>
        <w:t>17</w:t>
      </w:r>
      <w:r>
        <w:t>.Докладна от Кремена Асенова Данева-ВРИД Кмет на община Чипровци, относно определяне на представител на Община Чипровци за участие в комисия за изработване на областна здравна карта.</w:t>
      </w:r>
    </w:p>
    <w:p w:rsidR="0027622F" w:rsidRDefault="0027622F" w:rsidP="0027622F">
      <w:pPr>
        <w:jc w:val="both"/>
      </w:pPr>
      <w:r w:rsidRPr="00880818">
        <w:rPr>
          <w:b/>
        </w:rPr>
        <w:t>1</w:t>
      </w:r>
      <w:r w:rsidR="0068211D">
        <w:rPr>
          <w:b/>
        </w:rPr>
        <w:t>8</w:t>
      </w:r>
      <w:r>
        <w:t>. Питания.</w:t>
      </w:r>
    </w:p>
    <w:p w:rsidR="00F81218" w:rsidRDefault="005A797F">
      <w:r>
        <w:t>ГЛАСУВАЛИ: „ЗА”-10/КВОРУМ-10/</w:t>
      </w:r>
    </w:p>
    <w:p w:rsidR="005A797F" w:rsidRDefault="005A797F"/>
    <w:p w:rsidR="00F81218" w:rsidRDefault="00F81218" w:rsidP="00F81218">
      <w:pPr>
        <w:jc w:val="both"/>
      </w:pPr>
      <w:r w:rsidRPr="00D67820">
        <w:t>По т.1 от дневния ред- г-</w:t>
      </w:r>
      <w:r w:rsidR="002A255A">
        <w:t>ца</w:t>
      </w:r>
      <w:r w:rsidRPr="00D67820">
        <w:t xml:space="preserve"> </w:t>
      </w:r>
      <w:r w:rsidR="002A255A">
        <w:t>Кремена Асенова Данева- ВРИД</w:t>
      </w:r>
      <w:r w:rsidRPr="00D67820">
        <w:t>-кмет на община Чипровци прочете докладна, относно</w:t>
      </w:r>
      <w:r>
        <w:t xml:space="preserve"> отмяна на Решение №938/19.08-2015 г. на Общински съвет Чипровци за промяна предназначението на обществена сграда от публична в частна общинска собственост.</w:t>
      </w:r>
    </w:p>
    <w:p w:rsidR="003D6905" w:rsidRDefault="003D6905" w:rsidP="00F81218">
      <w:pPr>
        <w:jc w:val="both"/>
      </w:pPr>
    </w:p>
    <w:p w:rsidR="00F81218" w:rsidRDefault="00F81218" w:rsidP="00F8121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F81218" w:rsidRPr="00D43257" w:rsidRDefault="00F81218" w:rsidP="003D6905">
      <w:pPr>
        <w:jc w:val="center"/>
      </w:pPr>
      <w:r w:rsidRPr="00D43257">
        <w:t>Р Е Ш Е Н И Е №</w:t>
      </w:r>
      <w:r w:rsidR="002C3578" w:rsidRPr="00D43257">
        <w:t>941</w:t>
      </w:r>
    </w:p>
    <w:p w:rsidR="00D43257" w:rsidRPr="00D43257" w:rsidRDefault="00D43257" w:rsidP="00D43257">
      <w:pPr>
        <w:jc w:val="both"/>
      </w:pPr>
      <w:r w:rsidRPr="00D43257">
        <w:t>На основание  чл.45, ал.9 от ЗМСМА</w:t>
      </w:r>
      <w:r w:rsidR="003D6905">
        <w:t xml:space="preserve"> във връзка със Заповед №АК-04-37/31.08.2015 на Областен управител на област Монтана</w:t>
      </w:r>
      <w:r w:rsidRPr="00D43257">
        <w:t>, Общинският съвет</w:t>
      </w:r>
      <w:r w:rsidR="003D6905">
        <w:t>-Чипровци</w:t>
      </w:r>
      <w:r w:rsidRPr="00D43257">
        <w:t xml:space="preserve"> </w:t>
      </w:r>
    </w:p>
    <w:p w:rsidR="00D43257" w:rsidRPr="003D6905" w:rsidRDefault="00D43257" w:rsidP="003D6905">
      <w:pPr>
        <w:jc w:val="center"/>
      </w:pPr>
      <w:r w:rsidRPr="003D6905">
        <w:t>Р Е Ш И:</w:t>
      </w:r>
    </w:p>
    <w:p w:rsidR="00D43257" w:rsidRPr="00D43257" w:rsidRDefault="00D43257" w:rsidP="00D43257">
      <w:pPr>
        <w:jc w:val="both"/>
      </w:pPr>
      <w:r w:rsidRPr="00D43257">
        <w:t>Отменя Решение №938/19.08.2015г</w:t>
      </w:r>
      <w:r w:rsidRPr="00D43257">
        <w:rPr>
          <w:b/>
        </w:rPr>
        <w:t xml:space="preserve">. </w:t>
      </w:r>
      <w:r w:rsidRPr="00D43257">
        <w:t xml:space="preserve"> на Общински съвет Чипровци</w:t>
      </w:r>
      <w:r w:rsidR="003D6905">
        <w:t>.</w:t>
      </w:r>
    </w:p>
    <w:p w:rsidR="00F81218" w:rsidRDefault="002A255A" w:rsidP="002A255A">
      <w:r>
        <w:t>ГЛАСУВАЛИ: „ЗА”-10 /КВОРУМ-10/.</w:t>
      </w:r>
    </w:p>
    <w:p w:rsidR="002A255A" w:rsidRDefault="002A255A" w:rsidP="002A255A"/>
    <w:p w:rsidR="00F81218" w:rsidRDefault="00F81218" w:rsidP="00F81218">
      <w:pPr>
        <w:jc w:val="both"/>
      </w:pPr>
      <w:r w:rsidRPr="00D67820">
        <w:t>По т.</w:t>
      </w:r>
      <w:r>
        <w:t>2</w:t>
      </w:r>
      <w:r w:rsidRPr="00D67820">
        <w:t xml:space="preserve"> от дневния ред- </w:t>
      </w:r>
      <w:r w:rsidR="002A255A" w:rsidRPr="00D67820">
        <w:t>г-</w:t>
      </w:r>
      <w:r w:rsidR="002A255A">
        <w:t>ца</w:t>
      </w:r>
      <w:r w:rsidR="002A255A" w:rsidRPr="00D67820">
        <w:t xml:space="preserve"> </w:t>
      </w:r>
      <w:r w:rsidR="002A255A">
        <w:t>Кремена Асенова Данева- ВРИД</w:t>
      </w:r>
      <w:r w:rsidR="002A255A" w:rsidRPr="00D67820">
        <w:t xml:space="preserve"> </w:t>
      </w:r>
      <w:r w:rsidRPr="00D67820">
        <w:t>-кмет на община Чипровци прочете докладна, относно</w:t>
      </w:r>
      <w:r w:rsidRPr="00F81218">
        <w:t xml:space="preserve"> </w:t>
      </w:r>
      <w:r>
        <w:t>отдаване под наем на маломерни имоти от общинския поземлен фонд на община Чипровци в землището на гр.Чипровци за срок от една стопанска година на Иван Петков Тодоров.</w:t>
      </w:r>
    </w:p>
    <w:p w:rsidR="00846D31" w:rsidRDefault="00846D31" w:rsidP="00F81218">
      <w:pPr>
        <w:jc w:val="both"/>
      </w:pPr>
    </w:p>
    <w:p w:rsidR="00F81218" w:rsidRDefault="00F81218" w:rsidP="00F8121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3D6905" w:rsidRDefault="003D6905" w:rsidP="00F8121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6905" w:rsidRPr="00D67820" w:rsidRDefault="003D6905" w:rsidP="00F8121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218" w:rsidRDefault="00F81218" w:rsidP="00F81218">
      <w:pPr>
        <w:jc w:val="center"/>
      </w:pPr>
      <w:r w:rsidRPr="00D67820">
        <w:t>Р Е Ш Е Н И Е №</w:t>
      </w:r>
      <w:r w:rsidR="002C3578">
        <w:t>942</w:t>
      </w:r>
    </w:p>
    <w:p w:rsidR="003C0134" w:rsidRPr="003C0134" w:rsidRDefault="003C0134" w:rsidP="003C0134">
      <w:pPr>
        <w:jc w:val="both"/>
        <w:rPr>
          <w:b/>
        </w:rPr>
      </w:pPr>
      <w:r w:rsidRPr="003C0134">
        <w:t>На основание чл.21, ал.1, т.8 от ЗМСМА, чл.24а, ал.7 от ЗСПЗЗ  и Решение №483/22.12.2010г.  т.1, съгласно Приложение №1,  Общинският съвет</w:t>
      </w:r>
      <w:r w:rsidRPr="003C0134">
        <w:rPr>
          <w:b/>
        </w:rPr>
        <w:t xml:space="preserve"> </w:t>
      </w:r>
      <w:r w:rsidR="00BC51BD">
        <w:rPr>
          <w:b/>
        </w:rPr>
        <w:t>-</w:t>
      </w:r>
      <w:r w:rsidR="00BC51BD" w:rsidRPr="00BC51BD">
        <w:t>Чипровци</w:t>
      </w:r>
      <w:r w:rsidRPr="00BC51BD">
        <w:t xml:space="preserve">  </w:t>
      </w:r>
      <w:r w:rsidRPr="003C0134">
        <w:rPr>
          <w:b/>
        </w:rPr>
        <w:t xml:space="preserve">             </w:t>
      </w:r>
    </w:p>
    <w:p w:rsidR="003C0134" w:rsidRPr="003D6905" w:rsidRDefault="003C0134" w:rsidP="003C0134">
      <w:pPr>
        <w:jc w:val="center"/>
      </w:pPr>
      <w:r w:rsidRPr="003D6905">
        <w:t>Р Е Ш И:</w:t>
      </w:r>
    </w:p>
    <w:p w:rsidR="003C0134" w:rsidRPr="003C0134" w:rsidRDefault="003C0134" w:rsidP="003C0134">
      <w:pPr>
        <w:jc w:val="both"/>
      </w:pPr>
      <w:r w:rsidRPr="003C0134">
        <w:t>1. Отдава под наем на Иван Петков Тодоров от гр.Чипровци, маломерни имоти частна общинска собственост от общинския поземлен фонд на община Чипровци. Наемането е за  една стопанска година (2015г.- 2016г.) в землището на гр.Чипровци. Отдават се следните имоти с номера:</w:t>
      </w:r>
    </w:p>
    <w:tbl>
      <w:tblPr>
        <w:tblStyle w:val="a4"/>
        <w:tblW w:w="0" w:type="auto"/>
        <w:jc w:val="center"/>
        <w:tblLook w:val="01E0"/>
      </w:tblPr>
      <w:tblGrid>
        <w:gridCol w:w="906"/>
        <w:gridCol w:w="1542"/>
        <w:gridCol w:w="2857"/>
        <w:gridCol w:w="1057"/>
      </w:tblGrid>
      <w:tr w:rsidR="003C0134" w:rsidRPr="003C0134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jc w:val="center"/>
              <w:rPr>
                <w:b/>
              </w:rPr>
            </w:pPr>
            <w:r w:rsidRPr="003C0134">
              <w:rPr>
                <w:b/>
              </w:rPr>
              <w:t>№ по ре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jc w:val="center"/>
              <w:rPr>
                <w:b/>
              </w:rPr>
            </w:pPr>
            <w:r w:rsidRPr="003C0134">
              <w:rPr>
                <w:b/>
              </w:rPr>
              <w:t>№ на имот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rPr>
                <w:b/>
              </w:rPr>
            </w:pPr>
            <w:r w:rsidRPr="003C0134">
              <w:rPr>
                <w:b/>
              </w:rPr>
              <w:t>Начин на трайно ползван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jc w:val="center"/>
              <w:rPr>
                <w:b/>
              </w:rPr>
            </w:pPr>
            <w:r w:rsidRPr="003C0134">
              <w:rPr>
                <w:b/>
              </w:rPr>
              <w:t>декари</w:t>
            </w:r>
          </w:p>
        </w:tc>
      </w:tr>
      <w:tr w:rsidR="003C0134" w:rsidRPr="003C0134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jc w:val="center"/>
            </w:pPr>
            <w:r w:rsidRPr="003C0134"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jc w:val="center"/>
            </w:pPr>
            <w:r w:rsidRPr="003C0134">
              <w:t>05001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jc w:val="center"/>
            </w:pPr>
            <w:proofErr w:type="spellStart"/>
            <w:r w:rsidRPr="003C0134">
              <w:t>зеленч</w:t>
            </w:r>
            <w:proofErr w:type="spellEnd"/>
            <w:r w:rsidRPr="003C0134">
              <w:t>.култур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jc w:val="center"/>
            </w:pPr>
            <w:r w:rsidRPr="003C0134">
              <w:t>1,319</w:t>
            </w:r>
          </w:p>
        </w:tc>
      </w:tr>
      <w:tr w:rsidR="003C0134" w:rsidRPr="003C0134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jc w:val="center"/>
            </w:pPr>
            <w:r w:rsidRPr="003C0134"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jc w:val="center"/>
            </w:pPr>
            <w:r w:rsidRPr="003C0134">
              <w:t>05002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jc w:val="center"/>
            </w:pPr>
            <w:proofErr w:type="spellStart"/>
            <w:r w:rsidRPr="003C0134">
              <w:t>зеленч</w:t>
            </w:r>
            <w:proofErr w:type="spellEnd"/>
            <w:r w:rsidRPr="003C0134">
              <w:t>.култур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jc w:val="center"/>
            </w:pPr>
            <w:r w:rsidRPr="003C0134">
              <w:t>0,716</w:t>
            </w:r>
          </w:p>
        </w:tc>
      </w:tr>
      <w:tr w:rsidR="003C0134" w:rsidRPr="003C0134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jc w:val="center"/>
            </w:pPr>
            <w:r w:rsidRPr="003C0134">
              <w:t>3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jc w:val="center"/>
            </w:pPr>
            <w:r w:rsidRPr="003C0134">
              <w:t>05002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jc w:val="center"/>
            </w:pPr>
            <w:proofErr w:type="spellStart"/>
            <w:r w:rsidRPr="003C0134">
              <w:t>зеленч</w:t>
            </w:r>
            <w:proofErr w:type="spellEnd"/>
            <w:r w:rsidRPr="003C0134">
              <w:t>.култур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jc w:val="center"/>
            </w:pPr>
            <w:r w:rsidRPr="003C0134">
              <w:t>2,275</w:t>
            </w:r>
          </w:p>
        </w:tc>
      </w:tr>
      <w:tr w:rsidR="003C0134" w:rsidRPr="003C0134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jc w:val="center"/>
            </w:pPr>
            <w:r w:rsidRPr="003C0134">
              <w:t>общ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/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4" w:rsidRPr="003C0134" w:rsidRDefault="003C0134" w:rsidP="003531DD">
            <w:pPr>
              <w:rPr>
                <w:b/>
              </w:rPr>
            </w:pPr>
            <w:r w:rsidRPr="003C0134">
              <w:rPr>
                <w:b/>
              </w:rPr>
              <w:t xml:space="preserve"> </w:t>
            </w:r>
            <w:r w:rsidR="008D0914">
              <w:rPr>
                <w:b/>
              </w:rPr>
              <w:t xml:space="preserve">  </w:t>
            </w:r>
            <w:r w:rsidRPr="003C0134">
              <w:rPr>
                <w:b/>
              </w:rPr>
              <w:t>4,310</w:t>
            </w:r>
          </w:p>
        </w:tc>
      </w:tr>
    </w:tbl>
    <w:p w:rsidR="003C0134" w:rsidRPr="003C0134" w:rsidRDefault="003C0134" w:rsidP="003C0134">
      <w:pPr>
        <w:jc w:val="both"/>
        <w:rPr>
          <w:rFonts w:eastAsia="SimSun"/>
          <w:kern w:val="2"/>
          <w:lang w:eastAsia="zh-CN"/>
        </w:rPr>
      </w:pPr>
      <w:r w:rsidRPr="003C0134">
        <w:t>Наемна цена от 4.00 лева на 1 декар за една стопанска година.</w:t>
      </w:r>
    </w:p>
    <w:p w:rsidR="003C0134" w:rsidRPr="003C0134" w:rsidRDefault="003C0134" w:rsidP="003C0134">
      <w:pPr>
        <w:jc w:val="both"/>
      </w:pPr>
      <w:r w:rsidRPr="003C0134">
        <w:t>2. Възлага на кмета на общината да сключи договор с Наемателя.</w:t>
      </w:r>
    </w:p>
    <w:p w:rsidR="002D6FC0" w:rsidRPr="002F0DAC" w:rsidRDefault="002D6FC0" w:rsidP="002D6FC0">
      <w:pPr>
        <w:jc w:val="both"/>
      </w:pPr>
      <w:r w:rsidRPr="002F0DAC">
        <w:t>ГЛАСУВАЛИ: „ЗА“ –</w:t>
      </w:r>
      <w:r>
        <w:t>10</w:t>
      </w:r>
      <w:r w:rsidRPr="002F0DAC">
        <w:t>: БИСТРА ПЕТКОВА ГЕОРГИЕВА, ЗАХАРИН ИВАНОВ ЗАМФИР</w:t>
      </w:r>
      <w:r>
        <w:t xml:space="preserve">ОВ, ИВАНКА ПЕТРОВА ЗАРКОВА,ИЛИЯ ДИМИТРОВ ИЛИЕВ, </w:t>
      </w:r>
      <w:r w:rsidRPr="002F0DAC">
        <w:t xml:space="preserve">КАТАЛИНА ЖИВКОВА МИХАЙЛОВА, </w:t>
      </w:r>
      <w:r>
        <w:t>ПЛАМЕН МАКАВЕЕВ ПЕТКОВ,</w:t>
      </w:r>
      <w:r w:rsidRPr="002F0DAC">
        <w:t xml:space="preserve"> РА</w:t>
      </w:r>
      <w:r>
        <w:t xml:space="preserve">ЙНА РАНГЕЛОВА ЖИВКОВА, ЦВЕТАНА ЗАМФИРОВА ПЕТКОВА, ЦВЕТЕЛИНА РАДКОВА КОСТОВА </w:t>
      </w:r>
      <w:r w:rsidRPr="002F0DAC">
        <w:t>и ЮЛИ ИЛИЕВ ЦВЕТКОВ/ КВОРУМ -</w:t>
      </w:r>
      <w:r>
        <w:t>10</w:t>
      </w:r>
      <w:r w:rsidRPr="002F0DAC">
        <w:t>/.</w:t>
      </w:r>
    </w:p>
    <w:p w:rsidR="00F81218" w:rsidRDefault="00F81218" w:rsidP="00F81218">
      <w:pPr>
        <w:jc w:val="center"/>
      </w:pPr>
    </w:p>
    <w:p w:rsidR="00F81218" w:rsidRDefault="00F81218" w:rsidP="00F81218">
      <w:pPr>
        <w:jc w:val="both"/>
      </w:pPr>
      <w:r w:rsidRPr="00D67820">
        <w:t>По т.</w:t>
      </w:r>
      <w:r>
        <w:t>3</w:t>
      </w:r>
      <w:r w:rsidRPr="00D67820">
        <w:t xml:space="preserve"> от дневния ред- </w:t>
      </w:r>
      <w:r w:rsidR="00BD715B" w:rsidRPr="00D67820">
        <w:t>г-</w:t>
      </w:r>
      <w:r w:rsidR="00BD715B">
        <w:t>ца</w:t>
      </w:r>
      <w:r w:rsidR="00BD715B" w:rsidRPr="00D67820">
        <w:t xml:space="preserve"> </w:t>
      </w:r>
      <w:r w:rsidR="00BD715B">
        <w:t>Кремена Асенова Данева- ВРИД</w:t>
      </w:r>
      <w:r w:rsidR="00BD715B" w:rsidRPr="00D67820">
        <w:t xml:space="preserve"> </w:t>
      </w:r>
      <w:r w:rsidRPr="00D67820">
        <w:t>-кмет на община Чипровци прочете докладна, относно</w:t>
      </w:r>
      <w:r w:rsidRPr="00F81218">
        <w:t xml:space="preserve"> </w:t>
      </w:r>
      <w:r>
        <w:t>отдаване под наем на маломерни имоти от общинския поземлен фонд на община Чипровци в землището на</w:t>
      </w:r>
      <w:r w:rsidRPr="00F81218">
        <w:t xml:space="preserve"> </w:t>
      </w:r>
      <w:r>
        <w:t>с.Митровци за срок от една стопанска година на Илия Иванов Стаменов.</w:t>
      </w:r>
    </w:p>
    <w:p w:rsidR="008D0914" w:rsidRDefault="008D0914" w:rsidP="00F81218">
      <w:pPr>
        <w:jc w:val="both"/>
      </w:pPr>
    </w:p>
    <w:p w:rsidR="00F81218" w:rsidRPr="00D67820" w:rsidRDefault="00F81218" w:rsidP="00F8121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F81218" w:rsidRDefault="00F81218" w:rsidP="00F81218">
      <w:pPr>
        <w:jc w:val="center"/>
      </w:pPr>
      <w:r w:rsidRPr="00D67820">
        <w:t>Р Е Ш Е Н И Е №</w:t>
      </w:r>
      <w:r w:rsidR="002C3578">
        <w:t>943</w:t>
      </w:r>
    </w:p>
    <w:p w:rsidR="00846D31" w:rsidRPr="00846D31" w:rsidRDefault="00846D31" w:rsidP="00846D31">
      <w:pPr>
        <w:jc w:val="both"/>
        <w:rPr>
          <w:b/>
        </w:rPr>
      </w:pPr>
      <w:r w:rsidRPr="00846D31">
        <w:t>На основание чл.21, ал.1, т.8 от ЗМСМА, чл.24а, ал.6, т.4 и ал.7 от ЗСПЗЗ  и Решение №483/22.12.2010г.  т.1, съгласно Приложение №7,  Общинският съвет</w:t>
      </w:r>
      <w:r w:rsidRPr="00846D31">
        <w:rPr>
          <w:b/>
        </w:rPr>
        <w:t xml:space="preserve"> </w:t>
      </w:r>
      <w:r w:rsidR="00BC51BD">
        <w:rPr>
          <w:b/>
        </w:rPr>
        <w:t xml:space="preserve">- </w:t>
      </w:r>
      <w:r w:rsidR="00BC51BD" w:rsidRPr="00BC51BD">
        <w:t>Чипровци</w:t>
      </w:r>
      <w:r w:rsidRPr="00BC51BD">
        <w:t xml:space="preserve">  </w:t>
      </w:r>
      <w:r w:rsidRPr="00846D31">
        <w:rPr>
          <w:b/>
        </w:rPr>
        <w:t xml:space="preserve">                  </w:t>
      </w:r>
    </w:p>
    <w:p w:rsidR="00846D31" w:rsidRPr="00846D31" w:rsidRDefault="00846D31" w:rsidP="00846D31">
      <w:pPr>
        <w:jc w:val="center"/>
      </w:pPr>
      <w:r w:rsidRPr="008D0914">
        <w:t>Р Е Ш И:</w:t>
      </w:r>
    </w:p>
    <w:p w:rsidR="00846D31" w:rsidRPr="00846D31" w:rsidRDefault="00846D31" w:rsidP="00846D31">
      <w:pPr>
        <w:jc w:val="both"/>
      </w:pPr>
      <w:r w:rsidRPr="00846D31">
        <w:t xml:space="preserve"> 1.Отдава под наем на Илия Иванов Стаменов от с. Митровци, маломерен имот частна общинска собственост от общинския поземлен фонд на община Чипровци. Наемането е за  една стопанска година (2015г.- 2016г.) в землището на с.Митровци. Отдава се следният имот с №012039 с площ от 1,077 дка. Наемна цена от 4.00 лева на 1 декар за една стопанска година.</w:t>
      </w:r>
    </w:p>
    <w:p w:rsidR="00846D31" w:rsidRPr="00846D31" w:rsidRDefault="00846D31" w:rsidP="00846D31">
      <w:pPr>
        <w:jc w:val="both"/>
      </w:pPr>
      <w:r w:rsidRPr="00846D31">
        <w:t>2. Възлага на кмета на общината да сключи договор с Наемателя.</w:t>
      </w:r>
    </w:p>
    <w:p w:rsidR="00BD715B" w:rsidRPr="002F0DAC" w:rsidRDefault="00BD715B" w:rsidP="00BD715B">
      <w:pPr>
        <w:jc w:val="both"/>
      </w:pPr>
      <w:r w:rsidRPr="002F0DAC">
        <w:t>ГЛАСУВАЛИ: „ЗА“ –</w:t>
      </w:r>
      <w:r>
        <w:t>9</w:t>
      </w:r>
      <w:r w:rsidRPr="002F0DAC">
        <w:t>: БИСТРА ПЕТКОВА ГЕОРГИЕВА, ЗАХАРИН ИВАНОВ ЗАМФИР</w:t>
      </w:r>
      <w:r>
        <w:t xml:space="preserve">ОВ, ИВАНКА ПЕТРОВА ЗАРКОВА,ИЛИЯ ДИМИТРОВ ИЛИЕВ, </w:t>
      </w:r>
      <w:r w:rsidRPr="002F0DAC">
        <w:t>КАТАЛИНА ЖИВКОВА МИХАЙЛОВА,  РА</w:t>
      </w:r>
      <w:r>
        <w:t xml:space="preserve">ЙНА РАНГЕЛОВА ЖИВКОВА, ЦВЕТАНА ЗАМФИРОВА ПЕТКОВА, ЦВЕТЕЛИНА РАДКОВА КОСТОВА </w:t>
      </w:r>
      <w:r w:rsidRPr="002F0DAC">
        <w:t>и ЮЛИ ИЛИЕВ ЦВЕТКОВ/ КВОРУМ -</w:t>
      </w:r>
      <w:r>
        <w:t>9</w:t>
      </w:r>
      <w:r w:rsidRPr="002F0DAC">
        <w:t>/.</w:t>
      </w:r>
    </w:p>
    <w:p w:rsidR="00F81218" w:rsidRDefault="00F81218" w:rsidP="00F81218"/>
    <w:p w:rsidR="00F81218" w:rsidRDefault="00F81218" w:rsidP="00F81218">
      <w:pPr>
        <w:jc w:val="both"/>
      </w:pPr>
      <w:r w:rsidRPr="00D67820">
        <w:t>По т.</w:t>
      </w:r>
      <w:r>
        <w:t>4</w:t>
      </w:r>
      <w:r w:rsidRPr="00D67820">
        <w:t xml:space="preserve"> от дневния ред-</w:t>
      </w:r>
      <w:r w:rsidR="00BD715B" w:rsidRPr="00BD715B">
        <w:t xml:space="preserve"> </w:t>
      </w:r>
      <w:r w:rsidR="00BD715B" w:rsidRPr="00D67820">
        <w:t>г-</w:t>
      </w:r>
      <w:r w:rsidR="00BD715B">
        <w:t>ца</w:t>
      </w:r>
      <w:r w:rsidR="00BD715B" w:rsidRPr="00D67820">
        <w:t xml:space="preserve"> </w:t>
      </w:r>
      <w:r w:rsidR="00BD715B">
        <w:t>Кремена Асенова Данева- ВРИД</w:t>
      </w:r>
      <w:r w:rsidRPr="00D67820">
        <w:t xml:space="preserve"> -кмет на община Чипровци прочете докладна, относно</w:t>
      </w:r>
      <w:r w:rsidRPr="00F81218">
        <w:t xml:space="preserve"> </w:t>
      </w:r>
      <w:r>
        <w:t>отдаване под наем на маломерни имоти от общинския поземлен фонд на община Чипровци в землището на</w:t>
      </w:r>
      <w:r w:rsidRPr="00F81218">
        <w:t xml:space="preserve"> </w:t>
      </w:r>
      <w:r>
        <w:t>с. Челюст</w:t>
      </w:r>
      <w:r w:rsidRPr="00526DB5">
        <w:t>ница за срок от една стопанска година на Венцислав Пешев Йорданов.</w:t>
      </w:r>
    </w:p>
    <w:p w:rsidR="008D0914" w:rsidRDefault="008D0914" w:rsidP="00F81218">
      <w:pPr>
        <w:jc w:val="both"/>
      </w:pPr>
    </w:p>
    <w:p w:rsidR="00F81218" w:rsidRPr="00D67820" w:rsidRDefault="00F81218" w:rsidP="00F8121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lastRenderedPageBreak/>
        <w:t>След направените разисквания бе прието</w:t>
      </w:r>
    </w:p>
    <w:p w:rsidR="00F81218" w:rsidRDefault="00F81218" w:rsidP="00F81218">
      <w:pPr>
        <w:jc w:val="center"/>
      </w:pPr>
      <w:r w:rsidRPr="00D67820">
        <w:t>Р Е Ш Е Н И Е №</w:t>
      </w:r>
      <w:r w:rsidR="002C3578">
        <w:t>944</w:t>
      </w:r>
    </w:p>
    <w:p w:rsidR="0029286B" w:rsidRPr="0029286B" w:rsidRDefault="0029286B" w:rsidP="0029286B">
      <w:pPr>
        <w:jc w:val="both"/>
        <w:rPr>
          <w:b/>
        </w:rPr>
      </w:pPr>
      <w:r w:rsidRPr="0029286B">
        <w:t>На основание чл.21, ал.1, т.8 от ЗМСМА, чл.24а, ал.8 от ЗСПЗЗ  и Решение №483/22.12.2010г.  т.1, съгласно Приложение №6,  Общинският съвет</w:t>
      </w:r>
      <w:r w:rsidR="008D0914">
        <w:t>-Чипровци</w:t>
      </w:r>
      <w:r w:rsidRPr="0029286B">
        <w:rPr>
          <w:b/>
        </w:rPr>
        <w:t xml:space="preserve">                </w:t>
      </w:r>
    </w:p>
    <w:p w:rsidR="0029286B" w:rsidRPr="0029286B" w:rsidRDefault="0029286B" w:rsidP="0029286B">
      <w:pPr>
        <w:jc w:val="center"/>
      </w:pPr>
      <w:r w:rsidRPr="008D0914">
        <w:t>Р Е Ш И:</w:t>
      </w:r>
    </w:p>
    <w:p w:rsidR="0029286B" w:rsidRPr="0029286B" w:rsidRDefault="0029286B" w:rsidP="0029286B">
      <w:pPr>
        <w:jc w:val="both"/>
        <w:rPr>
          <w:rFonts w:eastAsia="SimSun"/>
          <w:kern w:val="2"/>
          <w:lang w:eastAsia="zh-CN"/>
        </w:rPr>
      </w:pPr>
      <w:r w:rsidRPr="0029286B">
        <w:t>1. Отдава под наем на Венцислав Пешев Йорданов от с.Горна Лука, маломерен имот частна общинска собственост от общинския поземлен фонд на община Чипровци. Наемането е за  една стопанска година (2015г.- 2016г.) в землището на с.Челюстница. Искането е за имот с №328023 с площ от 1,844 дка. Наемна цена от 4.00 лева на 1 декар за една стопанска година.</w:t>
      </w:r>
    </w:p>
    <w:p w:rsidR="0029286B" w:rsidRPr="0029286B" w:rsidRDefault="0029286B" w:rsidP="0029286B">
      <w:pPr>
        <w:jc w:val="both"/>
      </w:pPr>
      <w:r w:rsidRPr="0029286B">
        <w:t>2. Възлага на кмета на общината да сключи договор с Наемателя.</w:t>
      </w:r>
    </w:p>
    <w:p w:rsidR="00BD715B" w:rsidRPr="002F0DAC" w:rsidRDefault="00BD715B" w:rsidP="00BD715B">
      <w:pPr>
        <w:jc w:val="both"/>
      </w:pPr>
      <w:r w:rsidRPr="002F0DAC">
        <w:t>ГЛАСУВАЛИ: „ЗА“ –</w:t>
      </w:r>
      <w:r>
        <w:t>8</w:t>
      </w:r>
      <w:r w:rsidRPr="002F0DAC">
        <w:t>: БИСТРА ПЕТКОВА ГЕОРГИЕВА, ЗАХАРИН ИВАНОВ ЗАМФИР</w:t>
      </w:r>
      <w:r>
        <w:t xml:space="preserve">ОВ, ИВАНКА ПЕТРОВА ЗАРКОВА,ИЛИЯ ДИМИТРОВ ИЛИЕВ, </w:t>
      </w:r>
      <w:r w:rsidRPr="002F0DAC">
        <w:t xml:space="preserve">  РА</w:t>
      </w:r>
      <w:r>
        <w:t xml:space="preserve">ЙНА РАНГЕЛОВА ЖИВКОВА, ЦВЕТАНА ЗАМФИРОВА ПЕТКОВА, ЦВЕТЕЛИНА РАДКОВА КОСТОВА </w:t>
      </w:r>
      <w:r w:rsidRPr="002F0DAC">
        <w:t>и ЮЛИ ИЛИЕВ ЦВЕТКОВ</w:t>
      </w:r>
      <w:r>
        <w:t>; „ВЪЗДЪРЖАЛ СЕ”-1:</w:t>
      </w:r>
      <w:r w:rsidRPr="00BD715B">
        <w:t xml:space="preserve"> </w:t>
      </w:r>
      <w:r w:rsidRPr="002F0DAC">
        <w:t>КАТАЛИНА ЖИВКОВА МИХАЙЛОВА / КВОРУМ -</w:t>
      </w:r>
      <w:r>
        <w:t>9</w:t>
      </w:r>
      <w:r w:rsidRPr="002F0DAC">
        <w:t>/.</w:t>
      </w:r>
    </w:p>
    <w:p w:rsidR="00F81218" w:rsidRDefault="00F81218" w:rsidP="00F81218"/>
    <w:p w:rsidR="00F81218" w:rsidRDefault="00F81218" w:rsidP="00F81218">
      <w:pPr>
        <w:jc w:val="both"/>
      </w:pPr>
      <w:r w:rsidRPr="00D67820">
        <w:t>По т.</w:t>
      </w:r>
      <w:r>
        <w:t>5</w:t>
      </w:r>
      <w:r w:rsidRPr="00D67820">
        <w:t xml:space="preserve"> от дневния ред- </w:t>
      </w:r>
      <w:r w:rsidR="00BD715B" w:rsidRPr="00D67820">
        <w:t>г-</w:t>
      </w:r>
      <w:r w:rsidR="00BD715B">
        <w:t>ца</w:t>
      </w:r>
      <w:r w:rsidR="00BD715B" w:rsidRPr="00D67820">
        <w:t xml:space="preserve"> </w:t>
      </w:r>
      <w:r w:rsidR="00BD715B">
        <w:t>Кремена Асенова Данева- ВРИД</w:t>
      </w:r>
      <w:r w:rsidR="00BD715B" w:rsidRPr="00D67820">
        <w:t xml:space="preserve"> </w:t>
      </w:r>
      <w:r w:rsidRPr="00D67820">
        <w:t>-кмет на община Чипровци прочете докладна, относно</w:t>
      </w:r>
      <w:r w:rsidRPr="00F81218">
        <w:t xml:space="preserve"> </w:t>
      </w:r>
      <w:r>
        <w:t>отдаване под наем на маломерни имоти от общинския поземлен фонд на община Чипровци в землището на</w:t>
      </w:r>
      <w:r w:rsidRPr="00F81218">
        <w:t xml:space="preserve"> </w:t>
      </w:r>
      <w:r>
        <w:t>с. Горна Лука</w:t>
      </w:r>
      <w:r w:rsidRPr="00526DB5">
        <w:t xml:space="preserve"> за срок от една стопанска година на Венцислав Пешев Йорданов.</w:t>
      </w:r>
    </w:p>
    <w:p w:rsidR="005A797F" w:rsidRDefault="005A797F" w:rsidP="00F81218">
      <w:pPr>
        <w:jc w:val="both"/>
      </w:pPr>
    </w:p>
    <w:p w:rsidR="00F81218" w:rsidRPr="00D67820" w:rsidRDefault="00F81218" w:rsidP="00F8121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F81218" w:rsidRDefault="00F81218" w:rsidP="00BC51BD">
      <w:pPr>
        <w:jc w:val="center"/>
      </w:pPr>
      <w:r w:rsidRPr="00D67820">
        <w:t>Р Е Ш Е Н И Е №</w:t>
      </w:r>
      <w:r w:rsidR="002C3578">
        <w:t>945</w:t>
      </w:r>
    </w:p>
    <w:p w:rsidR="003646F2" w:rsidRPr="003646F2" w:rsidRDefault="00BC51BD" w:rsidP="003646F2">
      <w:pPr>
        <w:jc w:val="both"/>
        <w:rPr>
          <w:b/>
        </w:rPr>
      </w:pPr>
      <w:r>
        <w:t xml:space="preserve"> </w:t>
      </w:r>
      <w:r w:rsidR="003646F2" w:rsidRPr="003646F2">
        <w:t>На основание чл.21, ал.1, т.8 от ЗМСМА, чл.24а, ал.7 от ЗСПЗЗ  и Решение №483/22.12.2010г.  т.1, съгласно Приложение №6,  Общинският съвет</w:t>
      </w:r>
      <w:r>
        <w:t>- Чипровци</w:t>
      </w:r>
      <w:r w:rsidR="003646F2" w:rsidRPr="003646F2">
        <w:rPr>
          <w:b/>
        </w:rPr>
        <w:t xml:space="preserve">                </w:t>
      </w:r>
    </w:p>
    <w:p w:rsidR="003646F2" w:rsidRPr="00BC51BD" w:rsidRDefault="003646F2" w:rsidP="00BC51BD">
      <w:pPr>
        <w:jc w:val="center"/>
      </w:pPr>
      <w:r w:rsidRPr="00BC51BD">
        <w:t>Р Е Ш И:</w:t>
      </w:r>
    </w:p>
    <w:p w:rsidR="003646F2" w:rsidRPr="003646F2" w:rsidRDefault="003646F2" w:rsidP="003646F2">
      <w:pPr>
        <w:jc w:val="both"/>
      </w:pPr>
      <w:r w:rsidRPr="003646F2">
        <w:t>1. Отдава под наем на Венцислав Пешев Йорданов от с.Горна Лука, маломерни имоти частна общинска собственост от общинския поземлен фонд на община Чипровци. Наемането е за  една стопанска година (2015г.- 2016г.) в землището на с.Горна Лука. Отдават се следните имоти с номера:</w:t>
      </w:r>
    </w:p>
    <w:tbl>
      <w:tblPr>
        <w:tblStyle w:val="a4"/>
        <w:tblW w:w="0" w:type="auto"/>
        <w:jc w:val="center"/>
        <w:tblLook w:val="01E0"/>
      </w:tblPr>
      <w:tblGrid>
        <w:gridCol w:w="906"/>
        <w:gridCol w:w="1542"/>
        <w:gridCol w:w="2520"/>
        <w:gridCol w:w="1394"/>
      </w:tblGrid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  <w:rPr>
                <w:b/>
              </w:rPr>
            </w:pPr>
            <w:r w:rsidRPr="003646F2">
              <w:rPr>
                <w:b/>
              </w:rPr>
              <w:t>№ по ре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  <w:rPr>
                <w:b/>
              </w:rPr>
            </w:pPr>
            <w:r w:rsidRPr="003646F2">
              <w:rPr>
                <w:b/>
              </w:rPr>
              <w:t>№ на имо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rPr>
                <w:b/>
              </w:rPr>
            </w:pPr>
            <w:r w:rsidRPr="003646F2">
              <w:rPr>
                <w:b/>
              </w:rPr>
              <w:t>Начин на трайно ползван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  <w:rPr>
                <w:b/>
              </w:rPr>
            </w:pPr>
            <w:r w:rsidRPr="003646F2">
              <w:rPr>
                <w:b/>
              </w:rPr>
              <w:t>декари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0610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r w:rsidRPr="003646F2">
              <w:t xml:space="preserve">       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0,950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0610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изоставена 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2,250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3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0760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0,967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4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0790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,990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5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0890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,065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6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060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,960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7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090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2,407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8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090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3,348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9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120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,040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0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120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,004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120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2,347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440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,199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3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069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proofErr w:type="spellStart"/>
            <w:r w:rsidRPr="003646F2">
              <w:t>изост</w:t>
            </w:r>
            <w:proofErr w:type="spellEnd"/>
            <w:r w:rsidRPr="003646F2">
              <w:t>.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2,052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4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0</w:t>
            </w:r>
            <w:r w:rsidRPr="003646F2">
              <w:rPr>
                <w:lang w:val="en-US"/>
              </w:rPr>
              <w:t>6</w:t>
            </w:r>
            <w:r w:rsidRPr="003646F2">
              <w:t>90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proofErr w:type="spellStart"/>
            <w:r w:rsidRPr="003646F2">
              <w:t>изост</w:t>
            </w:r>
            <w:proofErr w:type="spellEnd"/>
            <w:r w:rsidRPr="003646F2">
              <w:t>.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,504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5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0690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4,618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6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069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proofErr w:type="spellStart"/>
            <w:r w:rsidRPr="003646F2">
              <w:t>изост</w:t>
            </w:r>
            <w:proofErr w:type="spellEnd"/>
            <w:r w:rsidRPr="003646F2">
              <w:t>.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0,925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17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0690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t>4,252</w:t>
            </w:r>
          </w:p>
        </w:tc>
      </w:tr>
      <w:tr w:rsidR="003646F2" w:rsidRPr="003646F2" w:rsidTr="003531D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  <w:r w:rsidRPr="003646F2">
              <w:lastRenderedPageBreak/>
              <w:t>общ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3646F2" w:rsidP="003531DD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2" w:rsidRPr="003646F2" w:rsidRDefault="00BC51BD" w:rsidP="003531D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646F2" w:rsidRPr="003646F2">
              <w:rPr>
                <w:b/>
              </w:rPr>
              <w:t>33,878</w:t>
            </w:r>
          </w:p>
        </w:tc>
      </w:tr>
    </w:tbl>
    <w:p w:rsidR="003646F2" w:rsidRPr="003646F2" w:rsidRDefault="003646F2" w:rsidP="003646F2">
      <w:pPr>
        <w:jc w:val="both"/>
      </w:pPr>
    </w:p>
    <w:p w:rsidR="003646F2" w:rsidRPr="003646F2" w:rsidRDefault="003646F2" w:rsidP="003646F2">
      <w:pPr>
        <w:jc w:val="both"/>
        <w:rPr>
          <w:rFonts w:eastAsia="SimSun"/>
          <w:kern w:val="2"/>
          <w:lang w:eastAsia="zh-CN"/>
        </w:rPr>
      </w:pPr>
      <w:r w:rsidRPr="003646F2">
        <w:t>Наемна цена от 4.00 лева на 1 декар за една стопанска година.</w:t>
      </w:r>
    </w:p>
    <w:p w:rsidR="003646F2" w:rsidRPr="003646F2" w:rsidRDefault="003646F2" w:rsidP="003646F2">
      <w:pPr>
        <w:jc w:val="both"/>
      </w:pPr>
      <w:r w:rsidRPr="003646F2">
        <w:t>2. Възлага на кмета на общината да сключи договор с Наемателя.</w:t>
      </w:r>
    </w:p>
    <w:p w:rsidR="00CA14C3" w:rsidRPr="002F0DAC" w:rsidRDefault="00CA14C3" w:rsidP="00CA14C3">
      <w:pPr>
        <w:jc w:val="both"/>
      </w:pPr>
      <w:r w:rsidRPr="002F0DAC">
        <w:t>ГЛАСУВАЛИ: „ЗА“ –</w:t>
      </w:r>
      <w:r>
        <w:t>9</w:t>
      </w:r>
      <w:r w:rsidRPr="002F0DAC">
        <w:t>: БИСТРА ПЕТКОВА ГЕОРГИЕВА, ЗАХАРИН ИВАНОВ ЗАМФИР</w:t>
      </w:r>
      <w:r>
        <w:t xml:space="preserve">ОВ, ИВАНКА ПЕТРОВА ЗАРКОВА,ИЛИЯ ДИМИТРОВ ИЛИЕВ, </w:t>
      </w:r>
      <w:r w:rsidRPr="002F0DAC">
        <w:t>КАТАЛИНА ЖИВКОВА МИХАЙЛОВА,  РА</w:t>
      </w:r>
      <w:r>
        <w:t xml:space="preserve">ЙНА РАНГЕЛОВА ЖИВКОВА, ЦВЕТАНА ЗАМФИРОВА ПЕТКОВА, ЦВЕТЕЛИНА РАДКОВА КОСТОВА </w:t>
      </w:r>
      <w:r w:rsidRPr="002F0DAC">
        <w:t>и ЮЛИ ИЛИЕВ ЦВЕТКОВ/ КВОРУМ -</w:t>
      </w:r>
      <w:r>
        <w:t>9</w:t>
      </w:r>
      <w:r w:rsidRPr="002F0DAC">
        <w:t>/.</w:t>
      </w:r>
    </w:p>
    <w:p w:rsidR="003646F2" w:rsidRPr="003646F2" w:rsidRDefault="003646F2" w:rsidP="003646F2">
      <w:pPr>
        <w:jc w:val="both"/>
      </w:pPr>
    </w:p>
    <w:p w:rsidR="0027622F" w:rsidRDefault="0027622F" w:rsidP="0027622F">
      <w:pPr>
        <w:jc w:val="both"/>
      </w:pPr>
      <w:r w:rsidRPr="00D67820">
        <w:t>По т.</w:t>
      </w:r>
      <w:r>
        <w:t>6</w:t>
      </w:r>
      <w:r w:rsidRPr="00D67820">
        <w:t xml:space="preserve"> от дневния ред- </w:t>
      </w:r>
      <w:r w:rsidR="00BD715B" w:rsidRPr="00D67820">
        <w:t>г-</w:t>
      </w:r>
      <w:r w:rsidR="00BD715B">
        <w:t>ца</w:t>
      </w:r>
      <w:r w:rsidR="00BD715B" w:rsidRPr="00D67820">
        <w:t xml:space="preserve"> </w:t>
      </w:r>
      <w:r w:rsidR="00BD715B">
        <w:t>Кремена Асенова Данева- ВРИД</w:t>
      </w:r>
      <w:r w:rsidR="00BD715B" w:rsidRPr="00D67820">
        <w:t xml:space="preserve"> </w:t>
      </w:r>
      <w:r w:rsidRPr="00D67820">
        <w:t>-кмет на община Чипровци прочете докладна, относно</w:t>
      </w:r>
      <w:r w:rsidRPr="0027622F">
        <w:t xml:space="preserve"> </w:t>
      </w:r>
      <w:r w:rsidRPr="0055291D">
        <w:t>отдаване под наем на маломерни имоти от общинския поземлен фонд на община Чипровци в землището на гр.Чипровци на Петкана Младенова Павлова.</w:t>
      </w:r>
      <w:r w:rsidRPr="00BB2265">
        <w:t xml:space="preserve"> </w:t>
      </w:r>
    </w:p>
    <w:p w:rsidR="005A797F" w:rsidRDefault="005A797F" w:rsidP="0027622F">
      <w:pPr>
        <w:jc w:val="both"/>
      </w:pPr>
    </w:p>
    <w:p w:rsidR="0027622F" w:rsidRPr="00D67820" w:rsidRDefault="0027622F" w:rsidP="0027622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195D8B" w:rsidRDefault="0027622F" w:rsidP="0027622F">
      <w:pPr>
        <w:jc w:val="center"/>
      </w:pPr>
      <w:r w:rsidRPr="00D67820">
        <w:t>Р Е Ш Е Н И Е №</w:t>
      </w:r>
      <w:r>
        <w:t>946</w:t>
      </w:r>
    </w:p>
    <w:p w:rsidR="0027622F" w:rsidRPr="0027622F" w:rsidRDefault="0027622F" w:rsidP="0027622F">
      <w:pPr>
        <w:jc w:val="both"/>
      </w:pPr>
      <w:r w:rsidRPr="0027622F">
        <w:t>На основание чл.21, ал.1, т.8 от ЗМСМА, чл.24а,ал.6,т.4 и ал.7 от ЗСПЗЗ и Решение № 483/22.12.2010г.  т.1, съгласно Приложение №1,  Общинският съвет</w:t>
      </w:r>
      <w:r w:rsidRPr="0027622F">
        <w:rPr>
          <w:b/>
        </w:rPr>
        <w:t xml:space="preserve">  </w:t>
      </w:r>
      <w:r w:rsidRPr="0027622F">
        <w:t xml:space="preserve">Чипровци </w:t>
      </w:r>
    </w:p>
    <w:p w:rsidR="0027622F" w:rsidRPr="0027622F" w:rsidRDefault="0027622F" w:rsidP="0027622F">
      <w:pPr>
        <w:jc w:val="center"/>
      </w:pPr>
      <w:r w:rsidRPr="0027622F">
        <w:rPr>
          <w:b/>
        </w:rPr>
        <w:t>Р Е Ш И</w:t>
      </w:r>
      <w:r w:rsidRPr="0027622F">
        <w:t xml:space="preserve"> :</w:t>
      </w:r>
    </w:p>
    <w:p w:rsidR="0027622F" w:rsidRDefault="00BC51BD" w:rsidP="00BC51BD">
      <w:pPr>
        <w:jc w:val="both"/>
      </w:pPr>
      <w:r>
        <w:t>1.</w:t>
      </w:r>
      <w:r w:rsidR="0027622F" w:rsidRPr="0027622F">
        <w:t>Отдава под наем на Петкана Младенова Павлова от гр. Чипровци, маломерни</w:t>
      </w:r>
    </w:p>
    <w:p w:rsidR="0027622F" w:rsidRPr="0027622F" w:rsidRDefault="0027622F" w:rsidP="0027622F">
      <w:pPr>
        <w:jc w:val="both"/>
      </w:pPr>
      <w:r w:rsidRPr="0027622F">
        <w:t xml:space="preserve">имоти частна общинска собственост от общинския поземлен фонд на община Чипровци Наемането е  за  една  стопанска година 2015г.-2016г. </w:t>
      </w:r>
      <w:r w:rsidR="00CC53BD">
        <w:t xml:space="preserve">в землището на гр.Чипровци. </w:t>
      </w:r>
      <w:r w:rsidRPr="0027622F">
        <w:t xml:space="preserve">Наемна цена от 4.00 лева на 1 декар за една стопанска година. </w:t>
      </w:r>
      <w:r w:rsidR="00451653">
        <w:t>Отдават се с</w:t>
      </w:r>
      <w:r w:rsidRPr="0027622F">
        <w:t xml:space="preserve">ледните имоти </w:t>
      </w:r>
      <w:r w:rsidR="00CC53BD">
        <w:t>с номера</w:t>
      </w:r>
      <w:r w:rsidRPr="0027622F">
        <w:t xml:space="preserve">: </w:t>
      </w:r>
    </w:p>
    <w:tbl>
      <w:tblPr>
        <w:tblStyle w:val="a4"/>
        <w:tblW w:w="0" w:type="auto"/>
        <w:tblInd w:w="1166" w:type="dxa"/>
        <w:tblLook w:val="01E0"/>
      </w:tblPr>
      <w:tblGrid>
        <w:gridCol w:w="1100"/>
        <w:gridCol w:w="3496"/>
        <w:gridCol w:w="2173"/>
      </w:tblGrid>
      <w:tr w:rsidR="0027622F" w:rsidRPr="0027622F" w:rsidTr="00E4256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 xml:space="preserve">№по </w:t>
            </w:r>
          </w:p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Парцел №,                 НТ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2F" w:rsidRPr="0027622F" w:rsidRDefault="0027622F" w:rsidP="00E42568">
            <w:pPr>
              <w:jc w:val="center"/>
              <w:rPr>
                <w:lang w:eastAsia="en-US"/>
              </w:rPr>
            </w:pPr>
            <w:r w:rsidRPr="0027622F">
              <w:rPr>
                <w:lang w:eastAsia="en-US"/>
              </w:rPr>
              <w:t>Декари</w:t>
            </w:r>
          </w:p>
        </w:tc>
      </w:tr>
      <w:tr w:rsidR="0027622F" w:rsidRPr="0027622F" w:rsidTr="00E4256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038001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1.943</w:t>
            </w:r>
          </w:p>
        </w:tc>
      </w:tr>
      <w:tr w:rsidR="0027622F" w:rsidRPr="0027622F" w:rsidTr="00E4256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050092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1.246</w:t>
            </w:r>
          </w:p>
        </w:tc>
      </w:tr>
      <w:tr w:rsidR="0027622F" w:rsidRPr="0027622F" w:rsidTr="00E4256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3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050093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2.303</w:t>
            </w:r>
          </w:p>
        </w:tc>
      </w:tr>
      <w:tr w:rsidR="0027622F" w:rsidRPr="0027622F" w:rsidTr="00E4256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4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057148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1.403</w:t>
            </w:r>
          </w:p>
        </w:tc>
      </w:tr>
      <w:tr w:rsidR="0027622F" w:rsidRPr="0027622F" w:rsidTr="00E4256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5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057149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val="en-US" w:eastAsia="en-US"/>
              </w:rPr>
            </w:pPr>
            <w:r w:rsidRPr="0027622F">
              <w:rPr>
                <w:lang w:eastAsia="en-US"/>
              </w:rPr>
              <w:t>4.64</w:t>
            </w:r>
            <w:r w:rsidRPr="0027622F">
              <w:rPr>
                <w:lang w:val="en-US" w:eastAsia="en-US"/>
              </w:rPr>
              <w:t>6</w:t>
            </w:r>
          </w:p>
        </w:tc>
      </w:tr>
      <w:tr w:rsidR="0027622F" w:rsidRPr="0027622F" w:rsidTr="00E4256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6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057257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1.412</w:t>
            </w:r>
          </w:p>
        </w:tc>
      </w:tr>
      <w:tr w:rsidR="0027622F" w:rsidRPr="0027622F" w:rsidTr="00E4256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7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057259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3.105</w:t>
            </w:r>
          </w:p>
        </w:tc>
      </w:tr>
      <w:tr w:rsidR="0027622F" w:rsidRPr="0027622F" w:rsidTr="00E4256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8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057344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1.443</w:t>
            </w:r>
          </w:p>
        </w:tc>
      </w:tr>
      <w:tr w:rsidR="0027622F" w:rsidRPr="0027622F" w:rsidTr="00E4256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9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057390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2.485</w:t>
            </w:r>
          </w:p>
        </w:tc>
      </w:tr>
      <w:tr w:rsidR="0027622F" w:rsidRPr="0027622F" w:rsidTr="00E4256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10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057392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1.311</w:t>
            </w:r>
          </w:p>
        </w:tc>
      </w:tr>
      <w:tr w:rsidR="0027622F" w:rsidRPr="0027622F" w:rsidTr="00E4256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1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137105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  <w:r w:rsidRPr="0027622F">
              <w:rPr>
                <w:lang w:eastAsia="en-US"/>
              </w:rPr>
              <w:t>6.041</w:t>
            </w:r>
          </w:p>
        </w:tc>
      </w:tr>
      <w:tr w:rsidR="0027622F" w:rsidRPr="0027622F" w:rsidTr="00E4256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27622F" w:rsidRDefault="0027622F" w:rsidP="00E42568">
            <w:pPr>
              <w:jc w:val="both"/>
              <w:rPr>
                <w:b/>
                <w:lang w:eastAsia="en-US"/>
              </w:rPr>
            </w:pPr>
            <w:r w:rsidRPr="0027622F">
              <w:rPr>
                <w:b/>
                <w:lang w:eastAsia="en-US"/>
              </w:rPr>
              <w:t>Общо декари:</w:t>
            </w:r>
          </w:p>
          <w:p w:rsidR="0027622F" w:rsidRPr="0027622F" w:rsidRDefault="0027622F" w:rsidP="00E4256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2F" w:rsidRPr="0027622F" w:rsidRDefault="0027622F" w:rsidP="00E42568">
            <w:pPr>
              <w:jc w:val="both"/>
              <w:rPr>
                <w:b/>
                <w:lang w:val="en-US" w:eastAsia="en-US"/>
              </w:rPr>
            </w:pPr>
            <w:r w:rsidRPr="0027622F">
              <w:rPr>
                <w:b/>
                <w:lang w:eastAsia="en-US"/>
              </w:rPr>
              <w:t>27.33</w:t>
            </w:r>
            <w:r w:rsidRPr="0027622F">
              <w:rPr>
                <w:b/>
                <w:lang w:val="en-US" w:eastAsia="en-US"/>
              </w:rPr>
              <w:t>8</w:t>
            </w:r>
          </w:p>
        </w:tc>
      </w:tr>
    </w:tbl>
    <w:p w:rsidR="0027622F" w:rsidRPr="00BC51BD" w:rsidRDefault="00BC51BD" w:rsidP="00BC51BD">
      <w:pPr>
        <w:jc w:val="both"/>
        <w:rPr>
          <w:lang w:val="en-US"/>
        </w:rPr>
      </w:pPr>
      <w:r>
        <w:t>2.</w:t>
      </w:r>
      <w:r w:rsidR="0027622F" w:rsidRPr="0027622F">
        <w:t>Възлага на кмета на общината да сключи договор с Наемателя.</w:t>
      </w:r>
    </w:p>
    <w:p w:rsidR="00CA14C3" w:rsidRPr="002F0DAC" w:rsidRDefault="00CA14C3" w:rsidP="00CA14C3">
      <w:pPr>
        <w:jc w:val="both"/>
      </w:pPr>
      <w:r w:rsidRPr="002F0DAC">
        <w:t>ГЛАСУВАЛИ: „ЗА“ –</w:t>
      </w:r>
      <w:r>
        <w:t>9</w:t>
      </w:r>
      <w:r w:rsidRPr="002F0DAC">
        <w:t>: БИСТРА ПЕТКОВА ГЕОРГИЕВА, ЗАХАРИН ИВАНОВ ЗАМФИР</w:t>
      </w:r>
      <w:r>
        <w:t xml:space="preserve">ОВ, ИВАНКА ПЕТРОВА ЗАРКОВА,ИЛИЯ ДИМИТРОВ ИЛИЕВ, </w:t>
      </w:r>
      <w:r w:rsidRPr="002F0DAC">
        <w:t>КАТАЛИНА ЖИВКОВА МИХАЙЛОВА,  РА</w:t>
      </w:r>
      <w:r>
        <w:t xml:space="preserve">ЙНА РАНГЕЛОВА ЖИВКОВА, ЦВЕТАНА ЗАМФИРОВА ПЕТКОВА, ЦВЕТЕЛИНА РАДКОВА КОСТОВА </w:t>
      </w:r>
      <w:r w:rsidRPr="002F0DAC">
        <w:t>и ЮЛИ ИЛИЕВ ЦВЕТКОВ/ КВОРУМ -</w:t>
      </w:r>
      <w:r>
        <w:t>9</w:t>
      </w:r>
      <w:r w:rsidRPr="002F0DAC">
        <w:t>/.</w:t>
      </w:r>
    </w:p>
    <w:p w:rsidR="0027622F" w:rsidRDefault="0027622F" w:rsidP="0027622F">
      <w:pPr>
        <w:pStyle w:val="a5"/>
        <w:ind w:left="765"/>
        <w:jc w:val="both"/>
      </w:pPr>
    </w:p>
    <w:p w:rsidR="0027622F" w:rsidRDefault="0027622F" w:rsidP="0027622F">
      <w:pPr>
        <w:jc w:val="both"/>
      </w:pPr>
      <w:r w:rsidRPr="00D67820">
        <w:t>По т.</w:t>
      </w:r>
      <w:r>
        <w:t>7</w:t>
      </w:r>
      <w:r w:rsidRPr="00D67820">
        <w:t xml:space="preserve"> от дневния ред- </w:t>
      </w:r>
      <w:r w:rsidR="00BD715B" w:rsidRPr="00D67820">
        <w:t>г-</w:t>
      </w:r>
      <w:r w:rsidR="00BD715B">
        <w:t>ца</w:t>
      </w:r>
      <w:r w:rsidR="00BD715B" w:rsidRPr="00D67820">
        <w:t xml:space="preserve"> </w:t>
      </w:r>
      <w:r w:rsidR="00BD715B">
        <w:t>Кремена Асенова Данева- ВРИД</w:t>
      </w:r>
      <w:r w:rsidR="00BD715B" w:rsidRPr="00D67820">
        <w:t xml:space="preserve"> </w:t>
      </w:r>
      <w:r w:rsidRPr="00D67820">
        <w:t>-кмет на община Чипровци прочете докладна, относно</w:t>
      </w:r>
      <w:r w:rsidRPr="0027622F">
        <w:t xml:space="preserve"> </w:t>
      </w:r>
      <w:r>
        <w:t>предоставяне на земеделски земи от Общинския поземлен фонд в землищата на населените места в община Чипровци.</w:t>
      </w:r>
    </w:p>
    <w:p w:rsidR="003422FE" w:rsidRDefault="003422FE" w:rsidP="0027622F">
      <w:pPr>
        <w:jc w:val="both"/>
      </w:pPr>
    </w:p>
    <w:p w:rsidR="0027622F" w:rsidRPr="00D67820" w:rsidRDefault="0027622F" w:rsidP="0027622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3422FE" w:rsidRDefault="0027622F" w:rsidP="003422FE">
      <w:pPr>
        <w:jc w:val="center"/>
      </w:pPr>
      <w:r w:rsidRPr="00D67820">
        <w:t>Р Е Ш Е Н И Е №</w:t>
      </w:r>
      <w:r>
        <w:t>947</w:t>
      </w:r>
    </w:p>
    <w:p w:rsidR="0005384A" w:rsidRPr="0027622F" w:rsidRDefault="0005384A" w:rsidP="0005384A">
      <w:r w:rsidRPr="0027622F">
        <w:t>На основание §27 ал. 2, т. 1 от преходните и заключителни разпоредби към Закона за изменение и допълнение на Закона за собствеността и ползването на земеделските земи /</w:t>
      </w:r>
      <w:proofErr w:type="spellStart"/>
      <w:r w:rsidRPr="0027622F">
        <w:t>обн</w:t>
      </w:r>
      <w:proofErr w:type="spellEnd"/>
      <w:r w:rsidRPr="0027622F">
        <w:t>. ДВ, бр. 62 от 2010 г./ и чл. 21, ал. 1, т. 8 от Закона на местното самоуправление и местната администрация, и при установени граници на земеделските имоти, за които има издадени решения на ОС „Земеделие“ - Монтана за признаване правото на възстановяване на собствеността в съществуващи стари реални граници, предоставя имотите от общинския поземлен фонд, изброени в преписките както следва:</w:t>
      </w:r>
    </w:p>
    <w:p w:rsidR="0005384A" w:rsidRPr="0027622F" w:rsidRDefault="0005384A" w:rsidP="0005384A">
      <w:r w:rsidRPr="003422FE">
        <w:rPr>
          <w:b/>
        </w:rPr>
        <w:t>1</w:t>
      </w:r>
      <w:r w:rsidRPr="0027622F">
        <w:t>.Преписка по заявление №126/26.08.2015г. за предоставяне на наследниците на Младен Аврамов  Стоянов в землището на с. Горна Ковачица, община Чипровци</w:t>
      </w:r>
    </w:p>
    <w:p w:rsidR="0005384A" w:rsidRPr="0027622F" w:rsidRDefault="0005384A" w:rsidP="0005384A">
      <w:pPr>
        <w:jc w:val="both"/>
      </w:pPr>
      <w:r w:rsidRPr="0027622F">
        <w:rPr>
          <w:lang w:val="en-US"/>
        </w:rPr>
        <w:t xml:space="preserve"> - </w:t>
      </w:r>
      <w:r w:rsidRPr="0027622F">
        <w:t>имот</w:t>
      </w:r>
      <w:r w:rsidRPr="0027622F">
        <w:rPr>
          <w:lang w:val="en-US"/>
        </w:rPr>
        <w:t xml:space="preserve"> </w:t>
      </w:r>
      <w:r w:rsidRPr="0027622F">
        <w:t>с идентификатор 16239.228.8 с проектна площ от 3174 кв.м., начин на трайно ползване пасище, в местността „ПОД СЕЛО“, трета категория земя, скица-проект №15-139566-03.04.2015г.</w:t>
      </w:r>
    </w:p>
    <w:p w:rsidR="0005384A" w:rsidRPr="0027622F" w:rsidRDefault="0005384A" w:rsidP="0005384A">
      <w:r w:rsidRPr="003422FE">
        <w:rPr>
          <w:b/>
        </w:rPr>
        <w:t>2</w:t>
      </w:r>
      <w:r w:rsidRPr="0027622F">
        <w:t>. Преписка по заявление №113/14.08.2015г. за предоставяне на наследниците на Михайл Петков Иванов в землището на с. Бели мел, община Чипровци</w:t>
      </w:r>
    </w:p>
    <w:p w:rsidR="0005384A" w:rsidRPr="0027622F" w:rsidRDefault="0005384A" w:rsidP="0005384A">
      <w:r w:rsidRPr="0027622F">
        <w:t xml:space="preserve"> - имот № 295005 с проектна площ от 1.974 дка., начин на трайно ползване нива, в местността „КОВАЧИЧКОТО“, трета категория земя, скица-проект №ФО1191/26.08.2015г.</w:t>
      </w:r>
    </w:p>
    <w:p w:rsidR="0005384A" w:rsidRPr="0027622F" w:rsidRDefault="0005384A" w:rsidP="0005384A">
      <w:r w:rsidRPr="003422FE">
        <w:rPr>
          <w:b/>
        </w:rPr>
        <w:t>3</w:t>
      </w:r>
      <w:r w:rsidRPr="0027622F">
        <w:t>.Преписка по заявление №101/05.08.2015г. за предоставяне на наследниците на Иван Павлов Ценков в землището на с. Мартиново, община Чипровци</w:t>
      </w:r>
    </w:p>
    <w:p w:rsidR="0005384A" w:rsidRPr="0027622F" w:rsidRDefault="0005384A" w:rsidP="0005384A">
      <w:r w:rsidRPr="0027622F">
        <w:t xml:space="preserve"> - имот № 025018 с проектна площ от 1.452 дка., начин на трайно ползване нива, в местността „ИВАЧКИ ДОЛ“, четвърта категория земя, скица-проект №Ф00573/31.08.2015г.</w:t>
      </w:r>
    </w:p>
    <w:p w:rsidR="0005384A" w:rsidRPr="0027622F" w:rsidRDefault="0005384A" w:rsidP="0005384A">
      <w:r w:rsidRPr="0027622F">
        <w:t xml:space="preserve"> - имот № 025020 с проектна площ от 1.660 дка., начин на трайно ползване нива, в местността „ИВАЧКИ ДОЛ“, четвърта категория земя, скица-проект № Ф00574/31.08.2015г.</w:t>
      </w:r>
    </w:p>
    <w:p w:rsidR="0005384A" w:rsidRPr="0027622F" w:rsidRDefault="0005384A" w:rsidP="0005384A">
      <w:r w:rsidRPr="0027622F">
        <w:t xml:space="preserve"> - имот № 026049 с проектна площ от 2.072 дка., начин на трайно ползване изоставена ливада, в местността  „КИРИНО ГУВНО“, шеста категория земя, скица-проект № Ф00575/31.08.2015г.</w:t>
      </w:r>
    </w:p>
    <w:p w:rsidR="0005384A" w:rsidRPr="0027622F" w:rsidRDefault="0005384A" w:rsidP="0005384A">
      <w:r w:rsidRPr="003422FE">
        <w:rPr>
          <w:b/>
        </w:rPr>
        <w:t>4.</w:t>
      </w:r>
      <w:r w:rsidRPr="0027622F">
        <w:t xml:space="preserve"> Преписка по заявление № 117/20.08.2015г.  за предоставяне на наследниците на Йордан Кръстев </w:t>
      </w:r>
      <w:proofErr w:type="spellStart"/>
      <w:r w:rsidRPr="0027622F">
        <w:t>Вачов</w:t>
      </w:r>
      <w:proofErr w:type="spellEnd"/>
      <w:r w:rsidRPr="0027622F">
        <w:t xml:space="preserve"> в землището на с. Бели мел, община Чипровци</w:t>
      </w:r>
    </w:p>
    <w:p w:rsidR="0005384A" w:rsidRPr="0027622F" w:rsidRDefault="0005384A" w:rsidP="0005384A">
      <w:r w:rsidRPr="0027622F">
        <w:t xml:space="preserve"> - имот № 295031 с проектна площ 2.101 дка., начин на трайно ползване ливада, в местността „КОВАЧИЧКОТО“, трета категория земя, скица-проект № Ф01197/31.08.2015г.</w:t>
      </w:r>
    </w:p>
    <w:p w:rsidR="0005384A" w:rsidRPr="0027622F" w:rsidRDefault="0005384A" w:rsidP="0005384A">
      <w:r w:rsidRPr="003422FE">
        <w:rPr>
          <w:b/>
        </w:rPr>
        <w:t>5.</w:t>
      </w:r>
      <w:r w:rsidRPr="0027622F">
        <w:t xml:space="preserve"> Преписка по заявление № 118/20.08.2015г. за предоставяне на наследниците на Ценко Петков Каменов в землището на с. Бели мел, община Чипровци</w:t>
      </w:r>
    </w:p>
    <w:p w:rsidR="0005384A" w:rsidRPr="0027622F" w:rsidRDefault="0005384A" w:rsidP="0005384A">
      <w:r w:rsidRPr="0027622F">
        <w:t xml:space="preserve"> - имот № 366040 с проектна площ от 4.421 дка., начин на трайно ползване пасище, мера в местността „ГОРНОТО ЛИВАГЕ“,трета категория земя, скица-проект № Ф01195/31.08.2015г.</w:t>
      </w:r>
    </w:p>
    <w:p w:rsidR="0005384A" w:rsidRPr="0027622F" w:rsidRDefault="0005384A" w:rsidP="0005384A">
      <w:r w:rsidRPr="0027622F">
        <w:t xml:space="preserve"> - имот № 395369 с проектна площ от 2.587 дка., начин на трайно ползване ливада, в местността „ЛИВАГЕТО/ЛЪГА“, трета категория земя, скица-проект № Ф01196/31.08.2015г.</w:t>
      </w:r>
    </w:p>
    <w:p w:rsidR="0005384A" w:rsidRPr="0027622F" w:rsidRDefault="0005384A" w:rsidP="0005384A">
      <w:r w:rsidRPr="003422FE">
        <w:rPr>
          <w:b/>
        </w:rPr>
        <w:t>6</w:t>
      </w:r>
      <w:r w:rsidRPr="0027622F">
        <w:t xml:space="preserve">. Преписка по заявление № 127/26.08.2015г. за предоставяне на наследниците на Видо Петков </w:t>
      </w:r>
      <w:proofErr w:type="spellStart"/>
      <w:r w:rsidRPr="0027622F">
        <w:t>Въцов</w:t>
      </w:r>
      <w:proofErr w:type="spellEnd"/>
      <w:r w:rsidRPr="0027622F">
        <w:t xml:space="preserve">  в землището на с. Бели мел, община Чипровци</w:t>
      </w:r>
    </w:p>
    <w:p w:rsidR="0005384A" w:rsidRPr="0027622F" w:rsidRDefault="0005384A" w:rsidP="0005384A">
      <w:r w:rsidRPr="0027622F">
        <w:t xml:space="preserve"> - имот № 349034 с проектна площ от 3.724 дка., начин на трайно ползване ливада в местността „ГОВЕДАРНИКА“, трета категория земя, скица-проект № Ф01194/31.08.2015г.</w:t>
      </w:r>
    </w:p>
    <w:p w:rsidR="0005384A" w:rsidRDefault="0005384A" w:rsidP="0005384A">
      <w:r w:rsidRPr="0027622F">
        <w:lastRenderedPageBreak/>
        <w:t xml:space="preserve"> - имот № 300001 с проектна площ от 6.354 дка., начин на трайно ползване нива, в местността „КОВОЧИЧКОТО“, трета категория земя, скица-проект № Ф01193/31.08.2015г.</w:t>
      </w:r>
    </w:p>
    <w:p w:rsidR="00CA14C3" w:rsidRPr="002F0DAC" w:rsidRDefault="00CA14C3" w:rsidP="00CA14C3">
      <w:pPr>
        <w:jc w:val="both"/>
      </w:pPr>
      <w:r w:rsidRPr="002F0DAC">
        <w:t>ГЛАСУВАЛИ: „ЗА“ –</w:t>
      </w:r>
      <w:r>
        <w:t>10</w:t>
      </w:r>
      <w:r w:rsidRPr="002F0DAC">
        <w:t>: БИСТРА ПЕТКОВА ГЕОРГИЕВА, ЗАХАРИН ИВАНОВ ЗАМФИР</w:t>
      </w:r>
      <w:r>
        <w:t xml:space="preserve">ОВ, ИВАНКА ПЕТРОВА ЗАРКОВА,ИЛИЯ ДИМИТРОВ ИЛИЕВ, </w:t>
      </w:r>
      <w:r w:rsidRPr="002F0DAC">
        <w:t>КАТАЛИНА ЖИВКОВА МИХАЙЛОВА,</w:t>
      </w:r>
      <w:r>
        <w:t>ПЛАМЕН МАКАВЕЕВ ПЕТКОВ,</w:t>
      </w:r>
      <w:r w:rsidRPr="002F0DAC">
        <w:t xml:space="preserve">  РА</w:t>
      </w:r>
      <w:r>
        <w:t xml:space="preserve">ЙНА РАНГЕЛОВА ЖИВКОВА, ЦВЕТАНА ЗАМФИРОВА ПЕТКОВА, ЦВЕТЕЛИНА РАДКОВА КОСТОВА </w:t>
      </w:r>
      <w:r w:rsidRPr="002F0DAC">
        <w:t>и ЮЛИ ИЛИЕВ ЦВЕТКОВ/ КВОРУМ -</w:t>
      </w:r>
      <w:r>
        <w:t>10</w:t>
      </w:r>
      <w:r w:rsidRPr="002F0DAC">
        <w:t>/.</w:t>
      </w:r>
    </w:p>
    <w:p w:rsidR="0027622F" w:rsidRPr="0027622F" w:rsidRDefault="0027622F" w:rsidP="0005384A">
      <w:pPr>
        <w:rPr>
          <w:lang w:val="en-US"/>
        </w:rPr>
      </w:pPr>
    </w:p>
    <w:p w:rsidR="005A797F" w:rsidRDefault="0027622F" w:rsidP="00451653">
      <w:r w:rsidRPr="00D67820">
        <w:t>По т.</w:t>
      </w:r>
      <w:r>
        <w:t>8</w:t>
      </w:r>
      <w:r w:rsidRPr="00D67820">
        <w:t xml:space="preserve"> от дневния ред- </w:t>
      </w:r>
      <w:r w:rsidR="00BD715B" w:rsidRPr="00D67820">
        <w:t>г-</w:t>
      </w:r>
      <w:r w:rsidR="00BD715B">
        <w:t>ца</w:t>
      </w:r>
      <w:r w:rsidR="00BD715B" w:rsidRPr="00D67820">
        <w:t xml:space="preserve"> </w:t>
      </w:r>
      <w:r w:rsidR="00BD715B">
        <w:t>Кремена Асенова Данева- ВРИД</w:t>
      </w:r>
      <w:r w:rsidR="00BD715B" w:rsidRPr="00D67820">
        <w:t xml:space="preserve"> </w:t>
      </w:r>
      <w:r w:rsidRPr="00D67820">
        <w:t>-кмет на община Чипровци прочете докладна, относно</w:t>
      </w:r>
      <w:r w:rsidRPr="0027622F">
        <w:t xml:space="preserve"> </w:t>
      </w:r>
      <w:r w:rsidR="005E48E4">
        <w:t xml:space="preserve">продажба на поземлени имоти </w:t>
      </w:r>
      <w:r w:rsidRPr="0055291D">
        <w:t xml:space="preserve"> с идентификатори: 81390.503.851 с площ от 443 кв.м. и 81390.47.8 с площ от 3570 кв.м. частна общинска собственост в гр.Чипровци</w:t>
      </w:r>
      <w:r w:rsidR="00451653">
        <w:t>.</w:t>
      </w:r>
    </w:p>
    <w:p w:rsidR="0027622F" w:rsidRDefault="0005384A" w:rsidP="004516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7622F" w:rsidRPr="00D67820" w:rsidRDefault="0027622F" w:rsidP="0027622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27622F" w:rsidRDefault="0027622F" w:rsidP="0027622F">
      <w:pPr>
        <w:jc w:val="center"/>
      </w:pPr>
      <w:r w:rsidRPr="00D67820">
        <w:t>Р Е Ш Е Н И Е №</w:t>
      </w:r>
      <w:r>
        <w:t>948</w:t>
      </w:r>
    </w:p>
    <w:p w:rsidR="00B10147" w:rsidRPr="00B10147" w:rsidRDefault="00B10147" w:rsidP="00B10147">
      <w:pPr>
        <w:jc w:val="both"/>
      </w:pPr>
      <w:r w:rsidRPr="00B10147">
        <w:t>На основание чл.21, ал.1, т.8 от ЗМСМА и чл.35, ал.1 във връзка с чл.34, ал.4, чл.41, ал.2  от Закона за общинската собственост, и чл.33, ал.1,т.1 от Наредбата за реда за придобиване, управление и разпореждане с общинско имущество, Общинският съвет</w:t>
      </w:r>
      <w:r w:rsidR="00F96D22">
        <w:t>-Чипровци</w:t>
      </w:r>
    </w:p>
    <w:p w:rsidR="00B10147" w:rsidRPr="00F96D22" w:rsidRDefault="00B10147" w:rsidP="00B10147">
      <w:pPr>
        <w:jc w:val="center"/>
      </w:pPr>
      <w:r w:rsidRPr="00F96D22">
        <w:t>Р Е Ш И :</w:t>
      </w:r>
    </w:p>
    <w:p w:rsidR="00B10147" w:rsidRPr="00B10147" w:rsidRDefault="00B10147" w:rsidP="00B10147">
      <w:pPr>
        <w:jc w:val="both"/>
      </w:pPr>
      <w:r w:rsidRPr="00B10147">
        <w:t>1. Дава съгласие да бъдат  продадени следните имоти, частна общинска собственост намиращи се в гр.Чипровци:</w:t>
      </w:r>
    </w:p>
    <w:p w:rsidR="00B10147" w:rsidRPr="00B10147" w:rsidRDefault="00B10147" w:rsidP="00B10147">
      <w:pPr>
        <w:numPr>
          <w:ilvl w:val="0"/>
          <w:numId w:val="3"/>
        </w:numPr>
        <w:jc w:val="both"/>
      </w:pPr>
      <w:r w:rsidRPr="00B10147">
        <w:t xml:space="preserve">Поземлен имот </w:t>
      </w:r>
      <w:r w:rsidRPr="00B10147">
        <w:rPr>
          <w:lang w:val="en-US"/>
        </w:rPr>
        <w:t xml:space="preserve"> </w:t>
      </w:r>
      <w:r w:rsidRPr="00B10147">
        <w:t>с идентификатор: 81390.503.8</w:t>
      </w:r>
      <w:r w:rsidRPr="00B10147">
        <w:rPr>
          <w:lang w:val="en-US"/>
        </w:rPr>
        <w:t>51</w:t>
      </w:r>
      <w:r w:rsidRPr="00B10147">
        <w:t xml:space="preserve"> с площ от 443 кв.м. , акт №338/27.08.2015г. с начин на трайно ползване – ниско застрояване (до 10м) в гр.Чипровци, ул.”23-ти септември”</w:t>
      </w:r>
    </w:p>
    <w:p w:rsidR="00B10147" w:rsidRPr="00B10147" w:rsidRDefault="00B10147" w:rsidP="00B10147">
      <w:pPr>
        <w:numPr>
          <w:ilvl w:val="0"/>
          <w:numId w:val="3"/>
        </w:numPr>
        <w:jc w:val="both"/>
      </w:pPr>
      <w:r w:rsidRPr="00B10147">
        <w:t xml:space="preserve">Поземлен имот </w:t>
      </w:r>
      <w:r w:rsidRPr="00B10147">
        <w:rPr>
          <w:lang w:val="en-US"/>
        </w:rPr>
        <w:t xml:space="preserve"> </w:t>
      </w:r>
      <w:r w:rsidRPr="00B10147">
        <w:t>с идентификатор  81390.47.8 с площ от 3570 кв.м, акт №339/27.08.2015г. с начин на трайно ползване - нива в землището на гр.Чипровци, м.”</w:t>
      </w:r>
      <w:proofErr w:type="spellStart"/>
      <w:r w:rsidRPr="00B10147">
        <w:t>Стайн</w:t>
      </w:r>
      <w:proofErr w:type="spellEnd"/>
      <w:r w:rsidRPr="00B10147">
        <w:t xml:space="preserve"> дол”</w:t>
      </w:r>
    </w:p>
    <w:p w:rsidR="00B10147" w:rsidRPr="00B10147" w:rsidRDefault="00B10147" w:rsidP="00B10147">
      <w:pPr>
        <w:jc w:val="both"/>
      </w:pPr>
      <w:r w:rsidRPr="00B10147">
        <w:t>2. Въз основа на изготвената пазарна оценка от лицензиран оценител, определен по реда на чл.22, ал.3 от ЗОС, Общински съвет определя начална цена за провеждане на публичен търг в размер на:</w:t>
      </w:r>
    </w:p>
    <w:p w:rsidR="00B10147" w:rsidRPr="00B10147" w:rsidRDefault="00B10147" w:rsidP="00B10147">
      <w:pPr>
        <w:numPr>
          <w:ilvl w:val="0"/>
          <w:numId w:val="3"/>
        </w:numPr>
        <w:jc w:val="both"/>
      </w:pPr>
      <w:r w:rsidRPr="00B10147">
        <w:t xml:space="preserve">Поземлен имот </w:t>
      </w:r>
      <w:r w:rsidRPr="00B10147">
        <w:rPr>
          <w:lang w:val="en-US"/>
        </w:rPr>
        <w:t xml:space="preserve"> </w:t>
      </w:r>
      <w:r w:rsidRPr="00B10147">
        <w:t>с идентификатор 81390.503.8</w:t>
      </w:r>
      <w:r w:rsidRPr="00B10147">
        <w:rPr>
          <w:lang w:val="en-US"/>
        </w:rPr>
        <w:t>51</w:t>
      </w:r>
      <w:r w:rsidRPr="00B10147">
        <w:t xml:space="preserve"> с площ от 443 кв.м.  акт №338/27.08.2015г. с начин на трайно ползване – ниско застрояване (до 10м) в гр.Чипровци, ул.”23-ти септември”</w:t>
      </w:r>
      <w:r w:rsidRPr="00B10147">
        <w:rPr>
          <w:lang w:val="en-US"/>
        </w:rPr>
        <w:t xml:space="preserve"> - </w:t>
      </w:r>
      <w:r w:rsidRPr="00B10147">
        <w:rPr>
          <w:b/>
          <w:lang w:val="en-US"/>
        </w:rPr>
        <w:t>2282</w:t>
      </w:r>
      <w:r w:rsidRPr="00B10147">
        <w:rPr>
          <w:b/>
        </w:rPr>
        <w:t xml:space="preserve">   </w:t>
      </w:r>
      <w:r w:rsidRPr="00B10147">
        <w:t xml:space="preserve"> лева. </w:t>
      </w:r>
    </w:p>
    <w:p w:rsidR="00B10147" w:rsidRPr="00B10147" w:rsidRDefault="00B10147" w:rsidP="00B10147">
      <w:pPr>
        <w:numPr>
          <w:ilvl w:val="0"/>
          <w:numId w:val="3"/>
        </w:numPr>
        <w:jc w:val="both"/>
      </w:pPr>
      <w:r w:rsidRPr="00B10147">
        <w:t xml:space="preserve">Поземлен имот </w:t>
      </w:r>
      <w:r w:rsidRPr="00B10147">
        <w:rPr>
          <w:lang w:val="en-US"/>
        </w:rPr>
        <w:t xml:space="preserve"> </w:t>
      </w:r>
      <w:r w:rsidRPr="00B10147">
        <w:t>с идентификатор 81390.47.8 с площ от 3570 кв.м, акт №339/27.08.2015г. с начин на трайно ползване - нива в землището на гр.Чипровци, м.”</w:t>
      </w:r>
      <w:proofErr w:type="spellStart"/>
      <w:r w:rsidRPr="00B10147">
        <w:t>Стайн</w:t>
      </w:r>
      <w:proofErr w:type="spellEnd"/>
      <w:r w:rsidRPr="00B10147">
        <w:t xml:space="preserve"> дол”</w:t>
      </w:r>
      <w:r w:rsidRPr="00B10147">
        <w:rPr>
          <w:lang w:val="en-US"/>
        </w:rPr>
        <w:t xml:space="preserve">- </w:t>
      </w:r>
      <w:r w:rsidRPr="00B10147">
        <w:rPr>
          <w:b/>
          <w:lang w:val="en-US"/>
        </w:rPr>
        <w:t>1842</w:t>
      </w:r>
      <w:r w:rsidRPr="00B10147">
        <w:rPr>
          <w:lang w:val="en-US"/>
        </w:rPr>
        <w:t xml:space="preserve"> </w:t>
      </w:r>
      <w:r w:rsidRPr="00B10147">
        <w:t>лева.</w:t>
      </w:r>
    </w:p>
    <w:p w:rsidR="00B10147" w:rsidRPr="00B10147" w:rsidRDefault="00B10147" w:rsidP="00B10147">
      <w:pPr>
        <w:jc w:val="both"/>
      </w:pPr>
      <w:r w:rsidRPr="00B10147">
        <w:t>3. Определя стъпка на наддаване при провеждане на търга в размер на 5% от началната тръжна цена.</w:t>
      </w:r>
    </w:p>
    <w:p w:rsidR="00B10147" w:rsidRPr="00B10147" w:rsidRDefault="00B10147" w:rsidP="00B10147">
      <w:pPr>
        <w:jc w:val="both"/>
      </w:pPr>
      <w:r w:rsidRPr="00B10147">
        <w:t xml:space="preserve">4. Възлага  кмета на общината  да подготви необходимите документи и проведе публичен търг за продажба на имотите, като спази разпоредбите на Наредба №9 за реда за придобиване, управление и разпореждане с общинско имущество  и сключи договор за продажбата им.           </w:t>
      </w:r>
    </w:p>
    <w:p w:rsidR="00963D9B" w:rsidRPr="002F0DAC" w:rsidRDefault="00963D9B" w:rsidP="00963D9B">
      <w:pPr>
        <w:jc w:val="both"/>
      </w:pPr>
      <w:r w:rsidRPr="002F0DAC">
        <w:t>ГЛАСУВАЛИ: „ЗА“ –</w:t>
      </w:r>
      <w:r>
        <w:t>9</w:t>
      </w:r>
      <w:r w:rsidRPr="002F0DAC">
        <w:t>: БИСТРА ПЕТКОВА ГЕОРГИЕВА, ЗАХАРИН ИВАНОВ ЗАМФИР</w:t>
      </w:r>
      <w:r>
        <w:t xml:space="preserve">ОВ, ИВАНКА ПЕТРОВА ЗАРКОВА,ИЛИЯ ДИМИТРОВ ИЛИЕВ, </w:t>
      </w:r>
      <w:r w:rsidRPr="002F0DAC">
        <w:t>КАТАЛИНА ЖИВКОВА МИХАЙЛОВА,  РА</w:t>
      </w:r>
      <w:r>
        <w:t xml:space="preserve">ЙНА РАНГЕЛОВА ЖИВКОВА, ЦВЕТАНА ЗАМФИРОВА ПЕТКОВА, ЦВЕТЕЛИНА РАДКОВА КОСТОВА </w:t>
      </w:r>
      <w:r w:rsidRPr="002F0DAC">
        <w:t>и ЮЛИ ИЛИЕВ ЦВЕТКОВ/ КВОРУМ -</w:t>
      </w:r>
      <w:r>
        <w:t>9</w:t>
      </w:r>
      <w:r w:rsidRPr="002F0DAC">
        <w:t>/.</w:t>
      </w:r>
    </w:p>
    <w:p w:rsidR="00963D9B" w:rsidRPr="00B10147" w:rsidRDefault="00963D9B" w:rsidP="00963D9B">
      <w:pPr>
        <w:ind w:left="540"/>
        <w:jc w:val="both"/>
      </w:pPr>
    </w:p>
    <w:p w:rsidR="00963D9B" w:rsidRDefault="00963D9B" w:rsidP="00963D9B">
      <w:pPr>
        <w:jc w:val="both"/>
        <w:rPr>
          <w:sz w:val="28"/>
          <w:szCs w:val="28"/>
        </w:rPr>
      </w:pPr>
    </w:p>
    <w:p w:rsidR="00B10147" w:rsidRPr="00B10147" w:rsidRDefault="00B10147" w:rsidP="00B10147">
      <w:pPr>
        <w:jc w:val="both"/>
      </w:pPr>
      <w:r w:rsidRPr="00B10147">
        <w:t xml:space="preserve">      </w:t>
      </w:r>
    </w:p>
    <w:p w:rsidR="00B10147" w:rsidRDefault="00B10147" w:rsidP="0027622F">
      <w:pPr>
        <w:jc w:val="center"/>
      </w:pPr>
    </w:p>
    <w:p w:rsidR="0027622F" w:rsidRDefault="0027622F" w:rsidP="0027622F">
      <w:pPr>
        <w:jc w:val="both"/>
      </w:pPr>
      <w:r w:rsidRPr="00D67820">
        <w:t>По т.</w:t>
      </w:r>
      <w:r>
        <w:t>9</w:t>
      </w:r>
      <w:r w:rsidRPr="00D67820">
        <w:t xml:space="preserve"> от дневния ред- </w:t>
      </w:r>
      <w:r w:rsidR="00BD715B" w:rsidRPr="00D67820">
        <w:t>г-</w:t>
      </w:r>
      <w:r w:rsidR="00BD715B">
        <w:t>ца</w:t>
      </w:r>
      <w:r w:rsidR="00BD715B" w:rsidRPr="00D67820">
        <w:t xml:space="preserve"> </w:t>
      </w:r>
      <w:r w:rsidR="00BD715B">
        <w:t>Кремена Асенова Данева- ВРИД</w:t>
      </w:r>
      <w:r w:rsidR="00BD715B" w:rsidRPr="00D67820">
        <w:t xml:space="preserve"> </w:t>
      </w:r>
      <w:r w:rsidRPr="00D67820">
        <w:t>-кмет на община Чипровци прочете докладна, относно</w:t>
      </w:r>
      <w:r>
        <w:rPr>
          <w:sz w:val="28"/>
          <w:szCs w:val="28"/>
        </w:rPr>
        <w:t xml:space="preserve">  </w:t>
      </w:r>
      <w:r>
        <w:t xml:space="preserve">отпускане на еднократна финансова помощ на Николина Тодорова </w:t>
      </w:r>
      <w:proofErr w:type="spellStart"/>
      <w:r>
        <w:t>Тодорова</w:t>
      </w:r>
      <w:proofErr w:type="spellEnd"/>
      <w:r>
        <w:t xml:space="preserve">  от с.Железна.</w:t>
      </w:r>
    </w:p>
    <w:p w:rsidR="005A797F" w:rsidRDefault="005A797F" w:rsidP="0027622F">
      <w:pPr>
        <w:jc w:val="both"/>
      </w:pPr>
    </w:p>
    <w:p w:rsidR="00EB0A93" w:rsidRPr="00D67820" w:rsidRDefault="00EB0A93" w:rsidP="00EB0A9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EB0A93" w:rsidRDefault="00EB0A93" w:rsidP="00EB0A93">
      <w:pPr>
        <w:jc w:val="center"/>
      </w:pPr>
      <w:r w:rsidRPr="00D67820">
        <w:t>Р Е Ш Е Н И Е №</w:t>
      </w:r>
      <w:r>
        <w:t>949</w:t>
      </w:r>
    </w:p>
    <w:p w:rsidR="0027622F" w:rsidRDefault="0027622F" w:rsidP="0027622F">
      <w:pPr>
        <w:jc w:val="both"/>
      </w:pPr>
      <w:r>
        <w:rPr>
          <w:sz w:val="28"/>
          <w:szCs w:val="28"/>
        </w:rPr>
        <w:t xml:space="preserve">   </w:t>
      </w:r>
      <w:r w:rsidR="00EB0A93" w:rsidRPr="00EB0A93">
        <w:t xml:space="preserve">На основание </w:t>
      </w:r>
      <w:r w:rsidR="00EB0A93">
        <w:t>чл.21/1/ т.6 от ЗМСМА и чл.3, т.3 от Правилника за отпускане на еднократна финансова помощ на граждани от община Чипровци, Общински съвет-Чипровци</w:t>
      </w:r>
    </w:p>
    <w:p w:rsidR="00EB0A93" w:rsidRDefault="00EB0A93" w:rsidP="0027622F">
      <w:pPr>
        <w:jc w:val="both"/>
      </w:pPr>
      <w:r>
        <w:t xml:space="preserve">                                                                 Р Е Ш И:</w:t>
      </w:r>
    </w:p>
    <w:p w:rsidR="00EB0A93" w:rsidRPr="00EB0A93" w:rsidRDefault="00EB0A93" w:rsidP="0027622F">
      <w:pPr>
        <w:jc w:val="both"/>
      </w:pPr>
      <w:r>
        <w:t xml:space="preserve">Отпуска еднократна финансова помощ в размер но </w:t>
      </w:r>
      <w:r w:rsidR="00963D9B">
        <w:t>350</w:t>
      </w:r>
      <w:r>
        <w:t xml:space="preserve"> /</w:t>
      </w:r>
      <w:r w:rsidR="00963D9B">
        <w:t>триста и петдесет</w:t>
      </w:r>
      <w:r>
        <w:t xml:space="preserve">/ лева на Николина Тодорова </w:t>
      </w:r>
      <w:proofErr w:type="spellStart"/>
      <w:r>
        <w:t>Тодорова</w:t>
      </w:r>
      <w:proofErr w:type="spellEnd"/>
      <w:r>
        <w:t xml:space="preserve"> от с.Железна, ул. „Двадесет и втора” №10.</w:t>
      </w:r>
    </w:p>
    <w:p w:rsidR="00E841C4" w:rsidRPr="002F0DAC" w:rsidRDefault="00E841C4" w:rsidP="00E841C4">
      <w:pPr>
        <w:jc w:val="both"/>
      </w:pPr>
      <w:r w:rsidRPr="002F0DAC">
        <w:t>ГЛАСУВАЛИ: „ЗА“ –</w:t>
      </w:r>
      <w:r>
        <w:t>10</w:t>
      </w:r>
      <w:r w:rsidRPr="002F0DAC">
        <w:t>: БИСТРА ПЕТКОВА ГЕОРГИЕВА, ЗАХАРИН ИВАНОВ ЗАМФИР</w:t>
      </w:r>
      <w:r>
        <w:t xml:space="preserve">ОВ, ИВАНКА ПЕТРОВА ЗАРКОВА,ИЛИЯ ДИМИТРОВ ИЛИЕВ, </w:t>
      </w:r>
      <w:r w:rsidRPr="002F0DAC">
        <w:t>КАТАЛИНА ЖИВКОВА МИХАЙЛОВА,</w:t>
      </w:r>
      <w:r>
        <w:t>ПЛАМЕН МАКАВЕЕВ ПЕТКОВ,</w:t>
      </w:r>
      <w:r w:rsidRPr="002F0DAC">
        <w:t xml:space="preserve">  РА</w:t>
      </w:r>
      <w:r>
        <w:t xml:space="preserve">ЙНА РАНГЕЛОВА ЖИВКОВА, ЦВЕТАНА ЗАМФИРОВА ПЕТКОВА, ЦВЕТЕЛИНА РАДКОВА КОСТОВА </w:t>
      </w:r>
      <w:r w:rsidRPr="002F0DAC">
        <w:t>и ЮЛИ ИЛИЕВ ЦВЕТКОВ/ КВОРУМ -</w:t>
      </w:r>
      <w:r>
        <w:t>10</w:t>
      </w:r>
      <w:r w:rsidRPr="002F0DAC">
        <w:t>/.</w:t>
      </w:r>
    </w:p>
    <w:p w:rsidR="00E841C4" w:rsidRPr="0027622F" w:rsidRDefault="00E841C4" w:rsidP="00E841C4">
      <w:pPr>
        <w:rPr>
          <w:lang w:val="en-US"/>
        </w:rPr>
      </w:pPr>
    </w:p>
    <w:p w:rsidR="0067506C" w:rsidRDefault="0067506C" w:rsidP="0067506C">
      <w:r w:rsidRPr="005B0C5F">
        <w:t>По т.1</w:t>
      </w:r>
      <w:r>
        <w:t>0</w:t>
      </w:r>
      <w:r w:rsidRPr="005B0C5F">
        <w:t xml:space="preserve"> от дневния ред –г-н Юли Илиев Цветков-председател Общински съвет-Чипровци прочете докладна, относно</w:t>
      </w:r>
      <w:r>
        <w:t xml:space="preserve"> избор на ВРИД кмет на кметство.</w:t>
      </w:r>
    </w:p>
    <w:p w:rsidR="00F96D22" w:rsidRPr="005B0C5F" w:rsidRDefault="00F96D22" w:rsidP="0067506C"/>
    <w:p w:rsidR="0067506C" w:rsidRPr="00D67820" w:rsidRDefault="0067506C" w:rsidP="0067506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67506C" w:rsidRDefault="0067506C" w:rsidP="0067506C">
      <w:pPr>
        <w:jc w:val="center"/>
      </w:pPr>
      <w:r w:rsidRPr="00D67820">
        <w:t>Р Е Ш Е Н И Е №</w:t>
      </w:r>
      <w:r>
        <w:t>95</w:t>
      </w:r>
      <w:r w:rsidR="005E48E4">
        <w:t>0</w:t>
      </w:r>
    </w:p>
    <w:p w:rsidR="0067506C" w:rsidRDefault="0067506C" w:rsidP="00F96D22">
      <w:pPr>
        <w:jc w:val="both"/>
      </w:pPr>
      <w:r>
        <w:t>На основание чл.42, ал.4 и ал.6 от ЗМСМА, Общински съвет-Чипровци</w:t>
      </w:r>
    </w:p>
    <w:p w:rsidR="0067506C" w:rsidRDefault="0067506C" w:rsidP="0067506C">
      <w:pPr>
        <w:jc w:val="both"/>
      </w:pPr>
      <w:r>
        <w:t xml:space="preserve">                                               Р Е Ш И:</w:t>
      </w:r>
    </w:p>
    <w:p w:rsidR="0067506C" w:rsidRDefault="0067506C" w:rsidP="00F96D22">
      <w:pPr>
        <w:jc w:val="both"/>
      </w:pPr>
      <w:r>
        <w:t xml:space="preserve">1.Избира за временно изпълняващ длъжността кмет на кметство Превала –Радка Крумова </w:t>
      </w:r>
      <w:proofErr w:type="spellStart"/>
      <w:r>
        <w:t>Живова</w:t>
      </w:r>
      <w:proofErr w:type="spellEnd"/>
      <w:r>
        <w:t xml:space="preserve"> до полагане на клетва от новоизбрания кмет на кметство в с. Превала, община Чипровци.</w:t>
      </w:r>
    </w:p>
    <w:p w:rsidR="0067506C" w:rsidRDefault="0067506C" w:rsidP="00F96D22">
      <w:pPr>
        <w:jc w:val="both"/>
      </w:pPr>
      <w:r>
        <w:t xml:space="preserve">2.Решението влиза в сила след регистрацията на </w:t>
      </w:r>
      <w:proofErr w:type="spellStart"/>
      <w:r>
        <w:t>титуляра</w:t>
      </w:r>
      <w:proofErr w:type="spellEnd"/>
      <w:r>
        <w:t xml:space="preserve"> – за кмет на кметство с.Превала или общински съветник в Общинска избирателна комисия –Чипровци. </w:t>
      </w:r>
    </w:p>
    <w:p w:rsidR="0067506C" w:rsidRDefault="00E841C4" w:rsidP="0067506C">
      <w:pPr>
        <w:rPr>
          <w:sz w:val="28"/>
          <w:szCs w:val="28"/>
        </w:rPr>
      </w:pPr>
      <w:r>
        <w:rPr>
          <w:sz w:val="28"/>
          <w:szCs w:val="28"/>
        </w:rPr>
        <w:t>ГЛАСУВАЛИ: „ЗА”-10 /КВОРУМ-10/</w:t>
      </w:r>
    </w:p>
    <w:p w:rsidR="005A797F" w:rsidRDefault="005A797F" w:rsidP="0067506C">
      <w:pPr>
        <w:rPr>
          <w:sz w:val="28"/>
          <w:szCs w:val="28"/>
        </w:rPr>
      </w:pPr>
    </w:p>
    <w:p w:rsidR="005E48E4" w:rsidRDefault="005E48E4" w:rsidP="005E48E4">
      <w:pPr>
        <w:jc w:val="both"/>
      </w:pPr>
      <w:r w:rsidRPr="00D67820">
        <w:t>По т.</w:t>
      </w:r>
      <w:r>
        <w:t>11</w:t>
      </w:r>
      <w:r w:rsidRPr="00D67820">
        <w:t xml:space="preserve"> от дневния ред- г-</w:t>
      </w:r>
      <w:r>
        <w:t>ца</w:t>
      </w:r>
      <w:r w:rsidRPr="00D67820">
        <w:t xml:space="preserve"> </w:t>
      </w:r>
      <w:r>
        <w:t>Кремена Асенова Данева- ВРИД</w:t>
      </w:r>
      <w:r w:rsidRPr="00D67820">
        <w:t xml:space="preserve"> -кмет на община Чипровци прочете докладна, относно</w:t>
      </w:r>
      <w:r>
        <w:rPr>
          <w:sz w:val="28"/>
          <w:szCs w:val="28"/>
        </w:rPr>
        <w:t xml:space="preserve">  </w:t>
      </w:r>
      <w:r w:rsidRPr="0019022F">
        <w:t>отдаване под наем на маломерни имоти от общинския поземлен фонд на община Чипровци в землището на с.</w:t>
      </w:r>
      <w:r>
        <w:t>Превала за срок от една стопанска година на Мартин Живков Тодоров.</w:t>
      </w:r>
    </w:p>
    <w:p w:rsidR="005A797F" w:rsidRDefault="005A797F" w:rsidP="005E48E4">
      <w:pPr>
        <w:jc w:val="both"/>
      </w:pPr>
    </w:p>
    <w:p w:rsidR="005E48E4" w:rsidRDefault="005E48E4" w:rsidP="005E48E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5A797F" w:rsidRPr="00D67820" w:rsidRDefault="005A797F" w:rsidP="005E48E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797F" w:rsidRDefault="005E48E4" w:rsidP="005E48E4">
      <w:pPr>
        <w:jc w:val="center"/>
      </w:pPr>
      <w:r w:rsidRPr="00D67820">
        <w:t>Р Е Ш Е Н И Е №</w:t>
      </w:r>
      <w:r>
        <w:t>951</w:t>
      </w:r>
    </w:p>
    <w:p w:rsidR="009A10BA" w:rsidRPr="009A10BA" w:rsidRDefault="009A10BA" w:rsidP="009A10BA">
      <w:pPr>
        <w:jc w:val="both"/>
        <w:rPr>
          <w:b/>
          <w:lang w:val="en-US"/>
        </w:rPr>
      </w:pPr>
      <w:r w:rsidRPr="009A10BA">
        <w:t>На основание чл.21, ал.1, т.8 от ЗМСМА и Решение №483/22.12.2010г.  т.1, съгласно Приложение №5,  Общинският съвет</w:t>
      </w:r>
      <w:r w:rsidR="00F96D22">
        <w:t>-Чипровци</w:t>
      </w:r>
    </w:p>
    <w:p w:rsidR="009A10BA" w:rsidRPr="009A10BA" w:rsidRDefault="009A10BA" w:rsidP="00F96D22">
      <w:pPr>
        <w:jc w:val="center"/>
        <w:rPr>
          <w:lang w:val="en-US"/>
        </w:rPr>
      </w:pPr>
      <w:r w:rsidRPr="00F96D22">
        <w:t>Р Е Ш И :</w:t>
      </w:r>
    </w:p>
    <w:p w:rsidR="009A10BA" w:rsidRPr="009A10BA" w:rsidRDefault="009A10BA" w:rsidP="009A10BA">
      <w:pPr>
        <w:jc w:val="both"/>
        <w:rPr>
          <w:lang w:val="en-US"/>
        </w:rPr>
      </w:pPr>
      <w:r w:rsidRPr="009A10BA">
        <w:t>1.Отдава под наем  на Мартин Живков Тодоров  от гр.Монтана маломерни имоти от общинския поземлен фонд на община Чипровци. Наемането е за една стопанска година (2015г. -2016г.) в землището на с.Превала 4</w:t>
      </w:r>
      <w:r w:rsidRPr="009A10BA">
        <w:rPr>
          <w:lang w:val="en-US"/>
        </w:rPr>
        <w:t>0</w:t>
      </w:r>
      <w:r w:rsidRPr="009A10BA">
        <w:t xml:space="preserve"> маломерни имота с  обща площ от </w:t>
      </w:r>
      <w:r w:rsidRPr="009A10BA">
        <w:rPr>
          <w:b/>
          <w:lang w:val="en-US"/>
        </w:rPr>
        <w:t>1</w:t>
      </w:r>
      <w:r w:rsidRPr="009A10BA">
        <w:rPr>
          <w:b/>
        </w:rPr>
        <w:t>5</w:t>
      </w:r>
      <w:r w:rsidRPr="009A10BA">
        <w:rPr>
          <w:b/>
          <w:lang w:val="en-US"/>
        </w:rPr>
        <w:t>6</w:t>
      </w:r>
      <w:r w:rsidRPr="009A10BA">
        <w:rPr>
          <w:b/>
        </w:rPr>
        <w:t>,</w:t>
      </w:r>
      <w:r w:rsidRPr="009A10BA">
        <w:rPr>
          <w:b/>
          <w:lang w:val="en-US"/>
        </w:rPr>
        <w:t>8</w:t>
      </w:r>
      <w:r w:rsidRPr="009A10BA">
        <w:rPr>
          <w:b/>
        </w:rPr>
        <w:t>5</w:t>
      </w:r>
      <w:r w:rsidRPr="009A10BA">
        <w:rPr>
          <w:b/>
          <w:lang w:val="en-US"/>
        </w:rPr>
        <w:t>2</w:t>
      </w:r>
      <w:r w:rsidRPr="009A10BA">
        <w:t xml:space="preserve"> дка.(Приложение №1). Наемна цена от 4.00 лева на 1 декар за една стопанска година.</w:t>
      </w:r>
    </w:p>
    <w:p w:rsidR="00F6145C" w:rsidRPr="00F6145C" w:rsidRDefault="00F6145C" w:rsidP="00F6145C">
      <w:pPr>
        <w:rPr>
          <w:b/>
        </w:rPr>
      </w:pPr>
      <w:r w:rsidRPr="00F6145C">
        <w:rPr>
          <w:b/>
        </w:rPr>
        <w:lastRenderedPageBreak/>
        <w:t>Приложение №1 към докладна за маломерни имоти на Мартин Живков Тод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410"/>
        <w:gridCol w:w="3402"/>
        <w:gridCol w:w="2441"/>
      </w:tblGrid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b/>
                <w:sz w:val="28"/>
                <w:szCs w:val="28"/>
              </w:rPr>
            </w:pPr>
            <w:r w:rsidRPr="00EC4F2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b/>
                <w:sz w:val="28"/>
                <w:szCs w:val="28"/>
              </w:rPr>
            </w:pPr>
            <w:r w:rsidRPr="00EC4F22">
              <w:rPr>
                <w:b/>
                <w:sz w:val="28"/>
                <w:szCs w:val="28"/>
              </w:rPr>
              <w:t>Имот 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b/>
                <w:sz w:val="28"/>
                <w:szCs w:val="28"/>
              </w:rPr>
            </w:pPr>
            <w:r w:rsidRPr="00EC4F22">
              <w:rPr>
                <w:b/>
                <w:sz w:val="28"/>
                <w:szCs w:val="28"/>
              </w:rPr>
              <w:t>НТ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b/>
                <w:sz w:val="28"/>
                <w:szCs w:val="28"/>
              </w:rPr>
            </w:pPr>
            <w:r w:rsidRPr="00EC4F22">
              <w:rPr>
                <w:b/>
                <w:sz w:val="28"/>
                <w:szCs w:val="28"/>
              </w:rPr>
              <w:t>Дка.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2.606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1.954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3.750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0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6.183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0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2.465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0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3.351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0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6.190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0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5.754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0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7.851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0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1.382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0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1.771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0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1.715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5.171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9.534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7.519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4.234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7.575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0.548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1.136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0.599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3.940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4.634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4.918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2.714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3.201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1.959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0.949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1.325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8.940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7.183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8.180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 w:rsidRPr="00EC4F22"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2.327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2.121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>
              <w:t>34</w:t>
            </w:r>
            <w:r w:rsidRPr="00EC4F2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0.639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>
              <w:t>35</w:t>
            </w:r>
            <w:r w:rsidRPr="00EC4F2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1.695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>
              <w:t>36</w:t>
            </w:r>
            <w:r w:rsidRPr="00EC4F2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1.688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>
              <w:t>37</w:t>
            </w:r>
            <w:r w:rsidRPr="00EC4F2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2.934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>
              <w:t>38</w:t>
            </w:r>
            <w:r w:rsidRPr="00EC4F2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3.361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>
              <w:lastRenderedPageBreak/>
              <w:t>39</w:t>
            </w:r>
            <w:r w:rsidRPr="00EC4F2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7.880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</w:pPr>
            <w:r>
              <w:t>40</w:t>
            </w:r>
            <w:r w:rsidRPr="00EC4F2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  <w:lang w:val="en-US"/>
              </w:rPr>
              <w:t>0</w:t>
            </w:r>
            <w:r w:rsidRPr="00EC4F22">
              <w:rPr>
                <w:color w:val="000000"/>
                <w:sz w:val="28"/>
                <w:szCs w:val="28"/>
              </w:rPr>
              <w:t>682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  <w:r w:rsidRPr="00EC4F22">
              <w:rPr>
                <w:color w:val="000000"/>
                <w:sz w:val="28"/>
                <w:szCs w:val="28"/>
              </w:rPr>
              <w:t>4.976</w:t>
            </w:r>
          </w:p>
        </w:tc>
      </w:tr>
      <w:tr w:rsidR="00F6145C" w:rsidRPr="00EC4F22" w:rsidTr="008B3E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Default="00F6145C" w:rsidP="008B3EB2">
            <w:pPr>
              <w:jc w:val="center"/>
            </w:pPr>
            <w:r>
              <w:t>Общ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4F22" w:rsidRDefault="00F6145C" w:rsidP="008B3E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EC6715" w:rsidRDefault="00F6145C" w:rsidP="008B3E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6715">
              <w:rPr>
                <w:b/>
                <w:color w:val="000000"/>
                <w:sz w:val="28"/>
                <w:szCs w:val="28"/>
              </w:rPr>
              <w:t>156,852</w:t>
            </w:r>
          </w:p>
        </w:tc>
      </w:tr>
    </w:tbl>
    <w:p w:rsidR="009A10BA" w:rsidRPr="009A10BA" w:rsidRDefault="009A10BA" w:rsidP="009A10BA">
      <w:pPr>
        <w:jc w:val="both"/>
      </w:pPr>
      <w:r w:rsidRPr="009A10BA">
        <w:t>2. Възлага на кмета на общината да сключи договор с Наемателя.</w:t>
      </w:r>
    </w:p>
    <w:p w:rsidR="00A04A54" w:rsidRPr="002F0DAC" w:rsidRDefault="00A04A54" w:rsidP="00A04A54">
      <w:pPr>
        <w:jc w:val="both"/>
      </w:pPr>
      <w:r w:rsidRPr="002F0DAC">
        <w:t>ГЛАСУВАЛИ: „ЗА“ –</w:t>
      </w:r>
      <w:r>
        <w:t>10</w:t>
      </w:r>
      <w:r w:rsidRPr="002F0DAC">
        <w:t>: БИСТРА ПЕТКОВА ГЕОРГИЕВА, ЗАХАРИН ИВАНОВ ЗАМФИР</w:t>
      </w:r>
      <w:r>
        <w:t xml:space="preserve">ОВ, ИВАНКА ПЕТРОВА ЗАРКОВА,ИЛИЯ ДИМИТРОВ ИЛИЕВ, </w:t>
      </w:r>
      <w:r w:rsidRPr="002F0DAC">
        <w:t>КАТАЛИНА ЖИВКОВА МИХАЙЛОВА,</w:t>
      </w:r>
      <w:r>
        <w:t>ПЛАМЕН МАКАВЕЕВ ПЕТКОВ,</w:t>
      </w:r>
      <w:r w:rsidRPr="002F0DAC">
        <w:t xml:space="preserve">  РА</w:t>
      </w:r>
      <w:r>
        <w:t xml:space="preserve">ЙНА РАНГЕЛОВА ЖИВКОВА, ЦВЕТАНА ЗАМФИРОВА ПЕТКОВА, ЦВЕТЕЛИНА РАДКОВА КОСТОВА </w:t>
      </w:r>
      <w:r w:rsidRPr="002F0DAC">
        <w:t>и ЮЛИ ИЛИЕВ ЦВЕТКОВ/ КВОРУМ -</w:t>
      </w:r>
      <w:r>
        <w:t>10</w:t>
      </w:r>
      <w:r w:rsidRPr="002F0DAC">
        <w:t>/.</w:t>
      </w:r>
    </w:p>
    <w:p w:rsidR="009A10BA" w:rsidRPr="009A10BA" w:rsidRDefault="009A10BA" w:rsidP="009A10BA">
      <w:pPr>
        <w:jc w:val="both"/>
      </w:pPr>
    </w:p>
    <w:p w:rsidR="009A10BA" w:rsidRDefault="009A10BA" w:rsidP="009A10BA">
      <w:pPr>
        <w:jc w:val="both"/>
      </w:pPr>
      <w:r w:rsidRPr="00D67820">
        <w:t>По т.</w:t>
      </w:r>
      <w:r>
        <w:t>12</w:t>
      </w:r>
      <w:r w:rsidRPr="00D67820">
        <w:t xml:space="preserve"> от дневния ред- г-</w:t>
      </w:r>
      <w:r>
        <w:t>ца</w:t>
      </w:r>
      <w:r w:rsidRPr="00D67820">
        <w:t xml:space="preserve"> </w:t>
      </w:r>
      <w:r>
        <w:t>Кремена Асенова Данева- ВРИД</w:t>
      </w:r>
      <w:r w:rsidRPr="00D67820">
        <w:t xml:space="preserve"> -кмет на община Чипровци прочете докладна, относно</w:t>
      </w:r>
      <w:r>
        <w:rPr>
          <w:sz w:val="28"/>
          <w:szCs w:val="28"/>
        </w:rPr>
        <w:t xml:space="preserve">  </w:t>
      </w:r>
      <w:r w:rsidRPr="0019022F">
        <w:t>отдаване под наем на маломерни имоти от общинския поземлен фонд на община Чипровци в землището на с.</w:t>
      </w:r>
      <w:r>
        <w:t xml:space="preserve">Превала за срок от една стопанска година на Цветанка Ефтимова </w:t>
      </w:r>
      <w:proofErr w:type="spellStart"/>
      <w:r>
        <w:t>Дешина</w:t>
      </w:r>
      <w:proofErr w:type="spellEnd"/>
      <w:r>
        <w:t>.</w:t>
      </w:r>
    </w:p>
    <w:p w:rsidR="005A797F" w:rsidRDefault="005A797F" w:rsidP="009A10BA">
      <w:pPr>
        <w:jc w:val="both"/>
      </w:pPr>
    </w:p>
    <w:p w:rsidR="009A10BA" w:rsidRPr="00D67820" w:rsidRDefault="009A10BA" w:rsidP="009A10B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9A10BA" w:rsidRPr="009A10BA" w:rsidRDefault="009A10BA" w:rsidP="005E48E4">
      <w:pPr>
        <w:jc w:val="center"/>
      </w:pPr>
      <w:r w:rsidRPr="00D67820">
        <w:t>Р Е Ш Е Н И Е №</w:t>
      </w:r>
      <w:r>
        <w:t>952</w:t>
      </w:r>
    </w:p>
    <w:p w:rsidR="009A10BA" w:rsidRPr="009A10BA" w:rsidRDefault="009A10BA" w:rsidP="009A10BA">
      <w:pPr>
        <w:jc w:val="both"/>
        <w:rPr>
          <w:b/>
          <w:lang w:val="en-US"/>
        </w:rPr>
      </w:pPr>
      <w:r w:rsidRPr="009A10BA">
        <w:t xml:space="preserve">          На основание чл.21, ал.1, т.8 от ЗМСМА и Решение №483/22.12.2010г.  т.1, съгласно Приложение №5,  Общинският съвет</w:t>
      </w:r>
      <w:r w:rsidR="00F96D22">
        <w:t>-Чипровци</w:t>
      </w:r>
      <w:r w:rsidRPr="009A10BA">
        <w:rPr>
          <w:b/>
        </w:rPr>
        <w:t xml:space="preserve">   </w:t>
      </w:r>
    </w:p>
    <w:p w:rsidR="009A10BA" w:rsidRPr="00F96D22" w:rsidRDefault="009A10BA" w:rsidP="00F96D22">
      <w:pPr>
        <w:jc w:val="center"/>
        <w:rPr>
          <w:lang w:val="en-US"/>
        </w:rPr>
      </w:pPr>
      <w:r w:rsidRPr="00F96D22">
        <w:t>Р Е Ш И :</w:t>
      </w:r>
    </w:p>
    <w:p w:rsidR="009A10BA" w:rsidRDefault="009A10BA" w:rsidP="009A10BA">
      <w:pPr>
        <w:jc w:val="both"/>
      </w:pPr>
      <w:r w:rsidRPr="009A10BA">
        <w:t xml:space="preserve">1.Отдава под наем  на Цветанка Евтимова </w:t>
      </w:r>
      <w:proofErr w:type="spellStart"/>
      <w:r w:rsidRPr="009A10BA">
        <w:t>Дешина</w:t>
      </w:r>
      <w:proofErr w:type="spellEnd"/>
      <w:r w:rsidRPr="009A10BA">
        <w:t xml:space="preserve">  от гр.Монтана маломерни имоти от общинския поземлен фонд на община Чипровци. Наемането е за една стопанска година (2015г. -2016г.) в землището на с.Превала </w:t>
      </w:r>
      <w:r w:rsidRPr="009A10BA">
        <w:rPr>
          <w:lang w:val="en-US"/>
        </w:rPr>
        <w:t>30</w:t>
      </w:r>
      <w:r w:rsidRPr="009A10BA">
        <w:t xml:space="preserve"> маломерни имота с  обща площ от </w:t>
      </w:r>
      <w:r w:rsidRPr="009A10BA">
        <w:rPr>
          <w:b/>
          <w:lang w:val="en-US"/>
        </w:rPr>
        <w:t>104</w:t>
      </w:r>
      <w:r w:rsidRPr="009A10BA">
        <w:rPr>
          <w:b/>
        </w:rPr>
        <w:t>,</w:t>
      </w:r>
      <w:r w:rsidRPr="009A10BA">
        <w:rPr>
          <w:b/>
          <w:lang w:val="en-US"/>
        </w:rPr>
        <w:t>567</w:t>
      </w:r>
      <w:r w:rsidRPr="009A10BA">
        <w:t xml:space="preserve"> дка.(Приложение №1). </w:t>
      </w:r>
    </w:p>
    <w:p w:rsidR="00F6145C" w:rsidRPr="00F6145C" w:rsidRDefault="00F6145C" w:rsidP="00F6145C">
      <w:pPr>
        <w:rPr>
          <w:b/>
        </w:rPr>
      </w:pPr>
      <w:r w:rsidRPr="00F6145C">
        <w:rPr>
          <w:b/>
        </w:rPr>
        <w:t xml:space="preserve">Приложение №1 към докладна за маломерни имоти на Цветанка Евтимова </w:t>
      </w:r>
      <w:proofErr w:type="spellStart"/>
      <w:r w:rsidRPr="00F6145C">
        <w:rPr>
          <w:b/>
        </w:rPr>
        <w:t>Дешин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3"/>
        <w:gridCol w:w="2348"/>
        <w:gridCol w:w="3316"/>
        <w:gridCol w:w="2381"/>
      </w:tblGrid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b/>
              </w:rPr>
            </w:pPr>
            <w:r w:rsidRPr="00F6145C">
              <w:rPr>
                <w:b/>
              </w:rPr>
              <w:t>Имот №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b/>
              </w:rPr>
            </w:pPr>
            <w:r w:rsidRPr="00F6145C">
              <w:rPr>
                <w:b/>
              </w:rPr>
              <w:t>НТ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b/>
              </w:rPr>
            </w:pPr>
            <w:r w:rsidRPr="00F6145C">
              <w:rPr>
                <w:b/>
              </w:rPr>
              <w:t>Дка.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t>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000</w:t>
            </w:r>
            <w:r w:rsidRPr="00F6145C">
              <w:rPr>
                <w:color w:val="000000"/>
              </w:rPr>
              <w:t>1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1.675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t>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000</w:t>
            </w:r>
            <w:r w:rsidRPr="00F6145C">
              <w:rPr>
                <w:color w:val="000000"/>
              </w:rPr>
              <w:t>1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0.742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3</w:t>
            </w:r>
            <w:r w:rsidRPr="00F6145C"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45008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2.180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4</w:t>
            </w:r>
            <w:r w:rsidRPr="00F6145C"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4502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  <w:lang w:val="en-US"/>
              </w:rPr>
            </w:pPr>
            <w:r w:rsidRPr="00F6145C">
              <w:rPr>
                <w:color w:val="000000"/>
              </w:rPr>
              <w:t>1.43</w:t>
            </w:r>
            <w:r w:rsidRPr="00F6145C">
              <w:rPr>
                <w:color w:val="000000"/>
                <w:lang w:val="en-US"/>
              </w:rPr>
              <w:t>9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5</w:t>
            </w:r>
            <w:r w:rsidRPr="00F6145C"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4502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5.884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6</w:t>
            </w:r>
            <w:r w:rsidRPr="00F6145C"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4502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4.313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7</w:t>
            </w:r>
            <w:r w:rsidRPr="00F6145C"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45027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5.631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8</w:t>
            </w:r>
            <w:r w:rsidRPr="00F6145C"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4504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0.699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04506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3,867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t>10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4506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3.517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t>1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4506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изоставена 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2.862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t>1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4516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2.494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t>1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5101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1.389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1</w:t>
            </w:r>
            <w:r w:rsidRPr="00F6145C">
              <w:t>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51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1.306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1</w:t>
            </w:r>
            <w:r w:rsidRPr="00F6145C">
              <w:t>5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51117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5.183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1</w:t>
            </w:r>
            <w:r w:rsidRPr="00F6145C">
              <w:t>6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5605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3.359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1</w:t>
            </w:r>
            <w:r w:rsidRPr="00F6145C">
              <w:t>7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5608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2.782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lastRenderedPageBreak/>
              <w:t>1</w:t>
            </w:r>
            <w:r w:rsidRPr="00F6145C">
              <w:t>8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5701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1.572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1</w:t>
            </w:r>
            <w:r w:rsidRPr="00F6145C">
              <w:t>9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5704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4.431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t>20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5704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9.029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t>2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5704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9.169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2</w:t>
            </w:r>
            <w:proofErr w:type="spellStart"/>
            <w:r w:rsidRPr="00F6145C">
              <w:t>2</w:t>
            </w:r>
            <w:proofErr w:type="spellEnd"/>
            <w:r w:rsidRPr="00F6145C"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5704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6.259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2</w:t>
            </w:r>
            <w:r w:rsidRPr="00F6145C">
              <w:t>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57089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1.069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2</w:t>
            </w:r>
            <w:r w:rsidRPr="00F6145C">
              <w:t>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5914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7.611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2</w:t>
            </w:r>
            <w:r w:rsidRPr="00F6145C">
              <w:t>5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59148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2.137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2</w:t>
            </w:r>
            <w:r w:rsidRPr="00F6145C">
              <w:t>6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5916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4.419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2</w:t>
            </w:r>
            <w:r w:rsidRPr="00F6145C">
              <w:t>7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5916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изоставена 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  <w:lang w:val="en-US"/>
              </w:rPr>
            </w:pPr>
            <w:r w:rsidRPr="00F6145C">
              <w:rPr>
                <w:color w:val="000000"/>
              </w:rPr>
              <w:t>3.63</w:t>
            </w:r>
            <w:r w:rsidRPr="00F6145C">
              <w:rPr>
                <w:color w:val="000000"/>
                <w:lang w:val="en-US"/>
              </w:rPr>
              <w:t>4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2</w:t>
            </w:r>
            <w:r w:rsidRPr="00F6145C">
              <w:t>8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65049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2.230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rPr>
                <w:lang w:val="en-US"/>
              </w:rPr>
              <w:t>2</w:t>
            </w:r>
            <w:r w:rsidRPr="00F6145C">
              <w:t>9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6505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2.213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t>30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  <w:lang w:val="en-US"/>
              </w:rPr>
              <w:t>0</w:t>
            </w:r>
            <w:r w:rsidRPr="00F6145C">
              <w:rPr>
                <w:color w:val="000000"/>
              </w:rPr>
              <w:t>6505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ни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1.472</w:t>
            </w:r>
          </w:p>
        </w:tc>
      </w:tr>
      <w:tr w:rsidR="00F6145C" w:rsidRPr="00F6145C" w:rsidTr="00F6145C">
        <w:trPr>
          <w:trHeight w:val="3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ind w:left="360"/>
              <w:jc w:val="center"/>
            </w:pPr>
            <w:r w:rsidRPr="00F6145C">
              <w:t>Общ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C" w:rsidRPr="00F6145C" w:rsidRDefault="00F6145C" w:rsidP="008B3EB2">
            <w:pPr>
              <w:jc w:val="center"/>
              <w:rPr>
                <w:color w:val="000000"/>
              </w:rPr>
            </w:pPr>
            <w:r w:rsidRPr="00F6145C">
              <w:rPr>
                <w:color w:val="000000"/>
              </w:rPr>
              <w:t>104,567</w:t>
            </w:r>
          </w:p>
        </w:tc>
      </w:tr>
    </w:tbl>
    <w:p w:rsidR="009A10BA" w:rsidRPr="009A10BA" w:rsidRDefault="009A10BA" w:rsidP="009A10BA">
      <w:pPr>
        <w:jc w:val="both"/>
        <w:rPr>
          <w:lang w:val="en-US"/>
        </w:rPr>
      </w:pPr>
      <w:r w:rsidRPr="009A10BA">
        <w:t>Наемна цена от 4.00 лева на 1 декар за една стопанска година.</w:t>
      </w:r>
    </w:p>
    <w:p w:rsidR="009A10BA" w:rsidRDefault="00A04A54" w:rsidP="00A04A54">
      <w:pPr>
        <w:jc w:val="both"/>
      </w:pPr>
      <w:r>
        <w:t>2.</w:t>
      </w:r>
      <w:r w:rsidR="009A10BA" w:rsidRPr="009A10BA">
        <w:t>Възлага на кмета на общината да сключи договор с Наемателя.</w:t>
      </w:r>
    </w:p>
    <w:p w:rsidR="00A04A54" w:rsidRPr="002F0DAC" w:rsidRDefault="00A04A54" w:rsidP="00A04A54">
      <w:pPr>
        <w:jc w:val="both"/>
      </w:pPr>
      <w:r w:rsidRPr="002F0DAC">
        <w:t>ГЛАСУВАЛИ: „ЗА“ –</w:t>
      </w:r>
      <w:r>
        <w:t>10</w:t>
      </w:r>
      <w:r w:rsidRPr="002F0DAC">
        <w:t>: БИСТРА ПЕТКОВА ГЕОРГИЕВА, ЗАХАРИН ИВАНОВ ЗАМФИР</w:t>
      </w:r>
      <w:r>
        <w:t xml:space="preserve">ОВ, ИВАНКА ПЕТРОВА ЗАРКОВА,ИЛИЯ ДИМИТРОВ ИЛИЕВ, </w:t>
      </w:r>
      <w:r w:rsidRPr="002F0DAC">
        <w:t>КАТАЛИНА ЖИВКОВА МИХАЙЛОВА,</w:t>
      </w:r>
      <w:r>
        <w:t>ПЛАМЕН МАКАВЕЕВ ПЕТКОВ,</w:t>
      </w:r>
      <w:r w:rsidRPr="002F0DAC">
        <w:t xml:space="preserve">  РА</w:t>
      </w:r>
      <w:r>
        <w:t xml:space="preserve">ЙНА РАНГЕЛОВА ЖИВКОВА, ЦВЕТАНА ЗАМФИРОВА ПЕТКОВА, ЦВЕТЕЛИНА РАДКОВА КОСТОВА </w:t>
      </w:r>
      <w:r w:rsidRPr="002F0DAC">
        <w:t>и ЮЛИ ИЛИЕВ ЦВЕТКОВ/ КВОРУМ -</w:t>
      </w:r>
      <w:r>
        <w:t>10</w:t>
      </w:r>
      <w:r w:rsidRPr="002F0DAC">
        <w:t>/.</w:t>
      </w:r>
    </w:p>
    <w:p w:rsidR="009A10BA" w:rsidRPr="009A10BA" w:rsidRDefault="009A10BA" w:rsidP="009A10BA">
      <w:pPr>
        <w:jc w:val="both"/>
      </w:pPr>
    </w:p>
    <w:p w:rsidR="009A10BA" w:rsidRPr="009A10BA" w:rsidRDefault="009A10BA" w:rsidP="009A10BA">
      <w:pPr>
        <w:jc w:val="both"/>
      </w:pPr>
      <w:r w:rsidRPr="009A10BA">
        <w:t>По т.13 от дневния ред- г-ца Кремена Асенова Данева- ВРИД -кмет на община Чипровци прочете докладна, относно актуализиране на началната тръжна цена на недвижим имот частна общинска собственост, представляващ Двуетажна сграда в гр.Чипровци, ул.”</w:t>
      </w:r>
      <w:proofErr w:type="spellStart"/>
      <w:r w:rsidRPr="009A10BA">
        <w:t>Точо</w:t>
      </w:r>
      <w:proofErr w:type="spellEnd"/>
      <w:r w:rsidRPr="009A10BA">
        <w:t xml:space="preserve"> войвода” №56. </w:t>
      </w:r>
    </w:p>
    <w:p w:rsidR="00BD715B" w:rsidRPr="009A10BA" w:rsidRDefault="00BD715B" w:rsidP="005E48E4"/>
    <w:p w:rsidR="009A10BA" w:rsidRPr="00D67820" w:rsidRDefault="009A10BA" w:rsidP="009A10B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9A10BA" w:rsidRPr="009A10BA" w:rsidRDefault="009A10BA" w:rsidP="009A10BA">
      <w:pPr>
        <w:jc w:val="center"/>
      </w:pPr>
      <w:r w:rsidRPr="00D67820">
        <w:t>Р Е Ш Е Н И Е №</w:t>
      </w:r>
      <w:r>
        <w:t>95</w:t>
      </w:r>
      <w:r w:rsidR="00F17360">
        <w:t>3</w:t>
      </w:r>
    </w:p>
    <w:p w:rsidR="00F17360" w:rsidRPr="00F17360" w:rsidRDefault="00F17360" w:rsidP="00F17360">
      <w:pPr>
        <w:jc w:val="both"/>
        <w:rPr>
          <w:b/>
        </w:rPr>
      </w:pPr>
      <w:r w:rsidRPr="00F17360">
        <w:t>На основание чл.21, ал.1, т.8 от ЗМСМА, Общинският съвет</w:t>
      </w:r>
      <w:r w:rsidRPr="00F17360">
        <w:rPr>
          <w:b/>
        </w:rPr>
        <w:t xml:space="preserve"> </w:t>
      </w:r>
      <w:r>
        <w:rPr>
          <w:b/>
        </w:rPr>
        <w:t xml:space="preserve">- </w:t>
      </w:r>
      <w:r w:rsidRPr="00F17360">
        <w:t xml:space="preserve">Чипровци </w:t>
      </w:r>
      <w:r w:rsidRPr="00F17360">
        <w:rPr>
          <w:b/>
        </w:rPr>
        <w:t xml:space="preserve">                       </w:t>
      </w:r>
    </w:p>
    <w:p w:rsidR="00F17360" w:rsidRPr="00F96D22" w:rsidRDefault="00F17360" w:rsidP="00F96D22">
      <w:pPr>
        <w:jc w:val="center"/>
      </w:pPr>
      <w:r w:rsidRPr="00F96D22">
        <w:t>Р Е Ш И :</w:t>
      </w:r>
    </w:p>
    <w:p w:rsidR="00F17360" w:rsidRPr="00F17360" w:rsidRDefault="00F17360" w:rsidP="00F17360">
      <w:pPr>
        <w:jc w:val="both"/>
      </w:pPr>
      <w:r w:rsidRPr="00F17360">
        <w:t xml:space="preserve"> Въз основа на изготвена пазарна оценка от лицензиран оценител, определен по реда на чл.22, ал.3 от ЗОС, Общински съвет определя начална цена за провеждане на търга  в размер на </w:t>
      </w:r>
      <w:r w:rsidRPr="00F96D22">
        <w:rPr>
          <w:b/>
        </w:rPr>
        <w:t>5433</w:t>
      </w:r>
      <w:r w:rsidRPr="00F17360">
        <w:t xml:space="preserve"> лева .</w:t>
      </w:r>
    </w:p>
    <w:p w:rsidR="00A04A54" w:rsidRPr="002F0DAC" w:rsidRDefault="00A04A54" w:rsidP="00A04A54">
      <w:pPr>
        <w:jc w:val="both"/>
      </w:pPr>
      <w:r w:rsidRPr="002F0DAC">
        <w:t>ГЛАСУВАЛИ: „ЗА“ –</w:t>
      </w:r>
      <w:r>
        <w:t>10</w:t>
      </w:r>
      <w:r w:rsidRPr="002F0DAC">
        <w:t>: БИСТРА ПЕТКОВА ГЕОРГИЕВА, ЗАХАРИН ИВАНОВ ЗАМФИР</w:t>
      </w:r>
      <w:r>
        <w:t xml:space="preserve">ОВ, ИВАНКА ПЕТРОВА ЗАРКОВА,ИЛИЯ ДИМИТРОВ ИЛИЕВ, </w:t>
      </w:r>
      <w:r w:rsidRPr="002F0DAC">
        <w:t>КАТАЛИНА ЖИВКОВА МИХАЙЛОВА,</w:t>
      </w:r>
      <w:r>
        <w:t>ПЛАМЕН МАКАВЕЕВ ПЕТКОВ,</w:t>
      </w:r>
      <w:r w:rsidRPr="002F0DAC">
        <w:t xml:space="preserve">  РА</w:t>
      </w:r>
      <w:r>
        <w:t xml:space="preserve">ЙНА РАНГЕЛОВА ЖИВКОВА, ЦВЕТАНА ЗАМФИРОВА ПЕТКОВА, ЦВЕТЕЛИНА РАДКОВА КОСТОВА </w:t>
      </w:r>
      <w:r w:rsidRPr="002F0DAC">
        <w:t>и ЮЛИ ИЛИЕВ ЦВЕТКОВ/ КВОРУМ -</w:t>
      </w:r>
      <w:r>
        <w:t>10</w:t>
      </w:r>
      <w:r w:rsidRPr="002F0DAC">
        <w:t>/.</w:t>
      </w:r>
    </w:p>
    <w:p w:rsidR="00F17360" w:rsidRPr="00F17360" w:rsidRDefault="00F17360" w:rsidP="00F17360">
      <w:pPr>
        <w:jc w:val="both"/>
      </w:pPr>
    </w:p>
    <w:p w:rsidR="00F17360" w:rsidRDefault="00F17360" w:rsidP="00F17360">
      <w:pPr>
        <w:jc w:val="both"/>
      </w:pPr>
      <w:r w:rsidRPr="00D67820">
        <w:t>По т.</w:t>
      </w:r>
      <w:r>
        <w:t>14</w:t>
      </w:r>
      <w:r w:rsidRPr="00D67820">
        <w:t xml:space="preserve"> от дневния ред- г-</w:t>
      </w:r>
      <w:r>
        <w:t>ца</w:t>
      </w:r>
      <w:r w:rsidRPr="00D67820">
        <w:t xml:space="preserve"> </w:t>
      </w:r>
      <w:r>
        <w:t>Кремена Асенова Данева- ВРИД</w:t>
      </w:r>
      <w:r w:rsidRPr="00D67820">
        <w:t xml:space="preserve"> -кмет на община Чипровци прочете докладна, относно</w:t>
      </w:r>
      <w:r w:rsidRPr="004F37A2">
        <w:t xml:space="preserve"> </w:t>
      </w:r>
      <w:r w:rsidRPr="0019022F">
        <w:t xml:space="preserve">отдаване под наем на маломерни имоти от общинския поземлен фонд на община Чипровци в землището на с.Горна Лука за една стопанска година на </w:t>
      </w:r>
      <w:r>
        <w:t>Марио Емилов Димитров.</w:t>
      </w:r>
    </w:p>
    <w:p w:rsidR="005A797F" w:rsidRDefault="005A797F" w:rsidP="00F17360">
      <w:pPr>
        <w:jc w:val="both"/>
      </w:pPr>
    </w:p>
    <w:p w:rsidR="00F17360" w:rsidRPr="00D67820" w:rsidRDefault="00F17360" w:rsidP="00F17360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F17360" w:rsidRDefault="00F17360" w:rsidP="00F17360">
      <w:pPr>
        <w:jc w:val="center"/>
      </w:pPr>
      <w:r w:rsidRPr="00D67820">
        <w:lastRenderedPageBreak/>
        <w:t>Р Е Ш Е Н И Е №</w:t>
      </w:r>
      <w:r>
        <w:t>954</w:t>
      </w:r>
    </w:p>
    <w:p w:rsidR="00F17360" w:rsidRPr="00B832E9" w:rsidRDefault="00F17360" w:rsidP="00F17360">
      <w:pPr>
        <w:jc w:val="both"/>
        <w:rPr>
          <w:b/>
        </w:rPr>
      </w:pPr>
      <w:r>
        <w:rPr>
          <w:sz w:val="28"/>
          <w:szCs w:val="28"/>
        </w:rPr>
        <w:t xml:space="preserve">          </w:t>
      </w:r>
      <w:r w:rsidRPr="00B832E9">
        <w:t>На основание чл.21, ал.1, т.8 от ЗМСМА, чл.24а, ал.7 от ЗСПЗЗ  и Решение №483/22.12.2010г.  т.1, съгласно Приложение №6,  Общинският съвет</w:t>
      </w:r>
      <w:r w:rsidRPr="00B832E9">
        <w:rPr>
          <w:b/>
        </w:rPr>
        <w:t xml:space="preserve">                </w:t>
      </w:r>
    </w:p>
    <w:p w:rsidR="00F17360" w:rsidRPr="00F96D22" w:rsidRDefault="00F17360" w:rsidP="00F17360">
      <w:pPr>
        <w:jc w:val="center"/>
      </w:pPr>
      <w:r w:rsidRPr="00F96D22">
        <w:t>Р Е Ш И:</w:t>
      </w:r>
    </w:p>
    <w:p w:rsidR="00F17360" w:rsidRPr="00B832E9" w:rsidRDefault="00F17360" w:rsidP="00F17360">
      <w:pPr>
        <w:jc w:val="both"/>
      </w:pPr>
      <w:r w:rsidRPr="00B832E9">
        <w:t>1. Отдава под наем на от Марио Емилов Димитров с.Горна Лука, маломерни имоти частна общинска собственост от общинския поземлен фонд на община Чипровци. Наемането е за  една стопанска година (2015г.- 2016г.) в землището на с.Горна Лука. Отдават се следните имоти с номера:</w:t>
      </w:r>
    </w:p>
    <w:tbl>
      <w:tblPr>
        <w:tblStyle w:val="a4"/>
        <w:tblW w:w="0" w:type="auto"/>
        <w:jc w:val="center"/>
        <w:tblLook w:val="01E0"/>
      </w:tblPr>
      <w:tblGrid>
        <w:gridCol w:w="932"/>
        <w:gridCol w:w="1542"/>
        <w:gridCol w:w="1957"/>
        <w:gridCol w:w="1440"/>
      </w:tblGrid>
      <w:tr w:rsidR="00F17360" w:rsidRPr="00B832E9" w:rsidTr="00B142F1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jc w:val="center"/>
              <w:rPr>
                <w:b/>
              </w:rPr>
            </w:pPr>
            <w:r w:rsidRPr="00B832E9">
              <w:rPr>
                <w:b/>
              </w:rPr>
              <w:t>№ по ре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jc w:val="center"/>
              <w:rPr>
                <w:b/>
              </w:rPr>
            </w:pPr>
            <w:r w:rsidRPr="00B832E9">
              <w:rPr>
                <w:b/>
              </w:rPr>
              <w:t>№ на имо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rPr>
                <w:b/>
              </w:rPr>
            </w:pPr>
            <w:r w:rsidRPr="00B832E9">
              <w:rPr>
                <w:b/>
              </w:rPr>
              <w:t>Начин на трайно ползва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jc w:val="center"/>
              <w:rPr>
                <w:b/>
              </w:rPr>
            </w:pPr>
            <w:r w:rsidRPr="00B832E9">
              <w:rPr>
                <w:b/>
              </w:rPr>
              <w:t>декари</w:t>
            </w:r>
          </w:p>
        </w:tc>
      </w:tr>
      <w:tr w:rsidR="00F17360" w:rsidRPr="00B832E9" w:rsidTr="00B142F1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jc w:val="center"/>
            </w:pPr>
            <w:r w:rsidRPr="00B832E9"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jc w:val="center"/>
            </w:pPr>
            <w:r w:rsidRPr="00B832E9">
              <w:t>1320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jc w:val="center"/>
            </w:pPr>
            <w:r w:rsidRPr="00B832E9">
              <w:t>ни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jc w:val="center"/>
            </w:pPr>
            <w:r w:rsidRPr="00B832E9">
              <w:t>1,439</w:t>
            </w:r>
          </w:p>
        </w:tc>
      </w:tr>
      <w:tr w:rsidR="00F17360" w:rsidRPr="00B832E9" w:rsidTr="00B142F1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jc w:val="center"/>
            </w:pPr>
            <w:r w:rsidRPr="00B832E9"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jc w:val="center"/>
            </w:pPr>
            <w:r w:rsidRPr="00B832E9">
              <w:t>1330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jc w:val="center"/>
            </w:pPr>
            <w:r w:rsidRPr="00B832E9">
              <w:t>ни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jc w:val="center"/>
            </w:pPr>
            <w:r w:rsidRPr="00B832E9">
              <w:t>1,614</w:t>
            </w:r>
          </w:p>
        </w:tc>
      </w:tr>
      <w:tr w:rsidR="00F17360" w:rsidRPr="00B832E9" w:rsidTr="00B142F1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jc w:val="center"/>
            </w:pPr>
            <w:r w:rsidRPr="00B832E9">
              <w:t>3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jc w:val="center"/>
            </w:pPr>
            <w:r w:rsidRPr="00B832E9">
              <w:t>1330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jc w:val="center"/>
            </w:pPr>
            <w:r w:rsidRPr="00B832E9">
              <w:t>ни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jc w:val="center"/>
            </w:pPr>
            <w:r w:rsidRPr="00B832E9">
              <w:t>2,121</w:t>
            </w:r>
          </w:p>
        </w:tc>
      </w:tr>
      <w:tr w:rsidR="00F17360" w:rsidRPr="00B832E9" w:rsidTr="00B142F1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jc w:val="center"/>
            </w:pPr>
            <w:r w:rsidRPr="00B832E9">
              <w:t>общ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B832E9" w:rsidRDefault="00F17360" w:rsidP="00B142F1">
            <w:pPr>
              <w:rPr>
                <w:b/>
                <w:lang w:val="en-US"/>
              </w:rPr>
            </w:pPr>
            <w:r w:rsidRPr="00B832E9">
              <w:rPr>
                <w:b/>
              </w:rPr>
              <w:t xml:space="preserve"> </w:t>
            </w:r>
            <w:r w:rsidRPr="00B832E9">
              <w:rPr>
                <w:b/>
                <w:lang w:val="en-US"/>
              </w:rPr>
              <w:t xml:space="preserve">  </w:t>
            </w:r>
            <w:r w:rsidR="00F96D22">
              <w:rPr>
                <w:b/>
              </w:rPr>
              <w:t xml:space="preserve">  </w:t>
            </w:r>
            <w:r w:rsidRPr="00B832E9">
              <w:rPr>
                <w:b/>
              </w:rPr>
              <w:t xml:space="preserve"> </w:t>
            </w:r>
            <w:r w:rsidRPr="00B832E9">
              <w:rPr>
                <w:b/>
                <w:lang w:val="en-US"/>
              </w:rPr>
              <w:t>5</w:t>
            </w:r>
            <w:r w:rsidRPr="00B832E9">
              <w:rPr>
                <w:b/>
              </w:rPr>
              <w:t>,1</w:t>
            </w:r>
            <w:r w:rsidRPr="00B832E9">
              <w:rPr>
                <w:b/>
                <w:lang w:val="en-US"/>
              </w:rPr>
              <w:t>74</w:t>
            </w:r>
          </w:p>
        </w:tc>
      </w:tr>
    </w:tbl>
    <w:p w:rsidR="00F17360" w:rsidRPr="00B832E9" w:rsidRDefault="00F17360" w:rsidP="00F17360">
      <w:pPr>
        <w:jc w:val="both"/>
        <w:rPr>
          <w:rFonts w:eastAsia="SimSun"/>
          <w:kern w:val="2"/>
          <w:lang w:eastAsia="zh-CN"/>
        </w:rPr>
      </w:pPr>
      <w:r w:rsidRPr="00B832E9">
        <w:t>Наемна цена от 4.00 лева на 1 декар за една стопанска година.</w:t>
      </w:r>
    </w:p>
    <w:p w:rsidR="00F17360" w:rsidRDefault="00F17360" w:rsidP="00F17360">
      <w:pPr>
        <w:jc w:val="both"/>
      </w:pPr>
      <w:r w:rsidRPr="00B832E9">
        <w:t>2. Възлага на кмета на общината да сключи договор с Наемателя.</w:t>
      </w:r>
    </w:p>
    <w:p w:rsidR="00A04A54" w:rsidRPr="002F0DAC" w:rsidRDefault="00A04A54" w:rsidP="00A04A54">
      <w:pPr>
        <w:jc w:val="both"/>
      </w:pPr>
      <w:r w:rsidRPr="002F0DAC">
        <w:t>ГЛАСУВАЛИ: „ЗА“ –</w:t>
      </w:r>
      <w:r>
        <w:t>9</w:t>
      </w:r>
      <w:r w:rsidRPr="002F0DAC">
        <w:t>: БИСТРА ПЕТКОВА ГЕОРГИЕВА, ЗАХАРИН ИВАНОВ ЗАМФИР</w:t>
      </w:r>
      <w:r>
        <w:t xml:space="preserve">ОВ, ИВАНКА ПЕТРОВА ЗАРКОВА,ИЛИЯ ДИМИТРОВ ИЛИЕВ, </w:t>
      </w:r>
      <w:r w:rsidRPr="002F0DAC">
        <w:t>КАТАЛИНА ЖИВКОВА МИХАЙЛОВА,</w:t>
      </w:r>
      <w:r>
        <w:t>ПЛАМЕН МАКАВЕЕВ ПЕТКОВ,</w:t>
      </w:r>
      <w:r w:rsidRPr="002F0DAC">
        <w:t xml:space="preserve"> </w:t>
      </w:r>
      <w:r>
        <w:t xml:space="preserve"> ЦВЕТАНА ЗАМФИРОВА ПЕТКОВА, ЦВЕТЕЛИНА РАДКОВА КОСТОВА </w:t>
      </w:r>
      <w:r w:rsidRPr="002F0DAC">
        <w:t>и ЮЛИ ИЛИЕВ ЦВЕТКОВ/ КВОРУМ -</w:t>
      </w:r>
      <w:r>
        <w:t>9</w:t>
      </w:r>
      <w:r w:rsidRPr="002F0DAC">
        <w:t>/.</w:t>
      </w:r>
    </w:p>
    <w:p w:rsidR="00F17360" w:rsidRPr="00B832E9" w:rsidRDefault="00F17360" w:rsidP="00F17360">
      <w:pPr>
        <w:jc w:val="both"/>
      </w:pPr>
    </w:p>
    <w:p w:rsidR="00F17360" w:rsidRDefault="00F17360" w:rsidP="00F17360">
      <w:pPr>
        <w:jc w:val="both"/>
      </w:pPr>
      <w:r w:rsidRPr="00D67820">
        <w:t>По т.</w:t>
      </w:r>
      <w:r>
        <w:t>15</w:t>
      </w:r>
      <w:r w:rsidRPr="00D67820">
        <w:t xml:space="preserve"> от дневния ред- г-</w:t>
      </w:r>
      <w:r>
        <w:t>ца</w:t>
      </w:r>
      <w:r w:rsidRPr="00D67820">
        <w:t xml:space="preserve"> </w:t>
      </w:r>
      <w:r>
        <w:t>Кремена Асенова Данева- ВРИД</w:t>
      </w:r>
      <w:r w:rsidRPr="00D67820">
        <w:t xml:space="preserve"> -кмет на община Чипровци прочете докладна, относно</w:t>
      </w:r>
      <w:r w:rsidRPr="004F37A2">
        <w:t xml:space="preserve"> </w:t>
      </w:r>
      <w:r w:rsidRPr="0019022F">
        <w:t xml:space="preserve">отдаване под наем на маломерни имоти от общинския поземлен фонд на община Чипровци в землището на с.Горна Лука за една стопанска година на </w:t>
      </w:r>
      <w:r>
        <w:t>Венцислав Пешев Йорданов.</w:t>
      </w:r>
    </w:p>
    <w:p w:rsidR="005A797F" w:rsidRDefault="005A797F" w:rsidP="00F17360">
      <w:pPr>
        <w:jc w:val="both"/>
      </w:pPr>
    </w:p>
    <w:p w:rsidR="00F17360" w:rsidRPr="00D67820" w:rsidRDefault="00F17360" w:rsidP="00F17360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F17360" w:rsidRDefault="00F17360" w:rsidP="00F17360">
      <w:pPr>
        <w:jc w:val="center"/>
        <w:rPr>
          <w:sz w:val="28"/>
          <w:szCs w:val="28"/>
        </w:rPr>
      </w:pPr>
      <w:r w:rsidRPr="00D67820">
        <w:t>Р Е Ш Е Н И Е №</w:t>
      </w:r>
      <w:r>
        <w:t>955</w:t>
      </w:r>
    </w:p>
    <w:p w:rsidR="00F17360" w:rsidRPr="006572E5" w:rsidRDefault="00F17360" w:rsidP="00F17360">
      <w:pPr>
        <w:jc w:val="both"/>
        <w:rPr>
          <w:b/>
        </w:rPr>
      </w:pPr>
      <w:r w:rsidRPr="006572E5">
        <w:t xml:space="preserve">          На основание чл.21, ал.1, т.8 от ЗМСМА, чл.24а, ал.7 от ЗСПЗЗ  и Решение №483/22.12.2010г.  т.1, съгласно Приложение №6,  Общинският съвет</w:t>
      </w:r>
      <w:r w:rsidRPr="006572E5">
        <w:rPr>
          <w:b/>
        </w:rPr>
        <w:t xml:space="preserve">                </w:t>
      </w:r>
    </w:p>
    <w:p w:rsidR="00F17360" w:rsidRPr="006572E5" w:rsidRDefault="00F17360" w:rsidP="00F17360">
      <w:pPr>
        <w:jc w:val="center"/>
      </w:pPr>
      <w:r w:rsidRPr="006572E5">
        <w:rPr>
          <w:b/>
        </w:rPr>
        <w:t>Р Е Ш И</w:t>
      </w:r>
      <w:r w:rsidRPr="006572E5">
        <w:t>:</w:t>
      </w:r>
    </w:p>
    <w:p w:rsidR="00F17360" w:rsidRPr="006572E5" w:rsidRDefault="00F17360" w:rsidP="00F17360">
      <w:pPr>
        <w:jc w:val="both"/>
      </w:pPr>
      <w:r w:rsidRPr="006572E5">
        <w:t>1. Отдава под наем на Венцислав Пешев Йорданов от с.Горна Лука, маломерни имоти частна общинска собственост от общинския поземлен фонд на община Чипровци. Наемането е за  една стопанска година (2015г.- 2016г.) в землището на с.Горна Лука. Отдават се следните имоти с номера:</w:t>
      </w:r>
    </w:p>
    <w:tbl>
      <w:tblPr>
        <w:tblStyle w:val="a4"/>
        <w:tblW w:w="0" w:type="auto"/>
        <w:jc w:val="center"/>
        <w:tblLook w:val="01E0"/>
      </w:tblPr>
      <w:tblGrid>
        <w:gridCol w:w="906"/>
        <w:gridCol w:w="1542"/>
        <w:gridCol w:w="1957"/>
        <w:gridCol w:w="1440"/>
      </w:tblGrid>
      <w:tr w:rsidR="00F17360" w:rsidRPr="006572E5" w:rsidTr="00B142F1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6572E5" w:rsidRDefault="00F17360" w:rsidP="00B142F1">
            <w:pPr>
              <w:jc w:val="center"/>
              <w:rPr>
                <w:b/>
              </w:rPr>
            </w:pPr>
            <w:r w:rsidRPr="006572E5">
              <w:rPr>
                <w:b/>
              </w:rPr>
              <w:t>№ по ре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6572E5" w:rsidRDefault="00F17360" w:rsidP="00B142F1">
            <w:pPr>
              <w:jc w:val="center"/>
              <w:rPr>
                <w:b/>
              </w:rPr>
            </w:pPr>
            <w:r w:rsidRPr="006572E5">
              <w:rPr>
                <w:b/>
              </w:rPr>
              <w:t>№ на имо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6572E5" w:rsidRDefault="00F17360" w:rsidP="00B142F1">
            <w:pPr>
              <w:rPr>
                <w:b/>
              </w:rPr>
            </w:pPr>
            <w:r w:rsidRPr="006572E5">
              <w:rPr>
                <w:b/>
              </w:rPr>
              <w:t>Начин на трайно ползва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6572E5" w:rsidRDefault="00F17360" w:rsidP="00B142F1">
            <w:pPr>
              <w:jc w:val="center"/>
              <w:rPr>
                <w:b/>
              </w:rPr>
            </w:pPr>
            <w:r w:rsidRPr="006572E5">
              <w:rPr>
                <w:b/>
              </w:rPr>
              <w:t>декари</w:t>
            </w:r>
          </w:p>
        </w:tc>
      </w:tr>
      <w:tr w:rsidR="00F17360" w:rsidRPr="006572E5" w:rsidTr="00B142F1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6572E5" w:rsidRDefault="00F17360" w:rsidP="00B142F1">
            <w:pPr>
              <w:jc w:val="center"/>
            </w:pPr>
            <w:r w:rsidRPr="006572E5"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6572E5" w:rsidRDefault="00F17360" w:rsidP="00B142F1">
            <w:pPr>
              <w:jc w:val="center"/>
            </w:pPr>
            <w:r w:rsidRPr="006572E5">
              <w:t>09302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6572E5" w:rsidRDefault="00F17360" w:rsidP="00B142F1">
            <w:pPr>
              <w:jc w:val="center"/>
            </w:pPr>
            <w:r w:rsidRPr="006572E5">
              <w:t>ни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6572E5" w:rsidRDefault="00F17360" w:rsidP="00B142F1">
            <w:pPr>
              <w:jc w:val="center"/>
            </w:pPr>
            <w:r w:rsidRPr="006572E5">
              <w:t>9,222</w:t>
            </w:r>
          </w:p>
        </w:tc>
      </w:tr>
      <w:tr w:rsidR="00F17360" w:rsidRPr="006572E5" w:rsidTr="00B142F1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6572E5" w:rsidRDefault="00F17360" w:rsidP="00B142F1">
            <w:pPr>
              <w:jc w:val="center"/>
            </w:pPr>
            <w:r w:rsidRPr="006572E5"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6572E5" w:rsidRDefault="00F17360" w:rsidP="00B142F1">
            <w:pPr>
              <w:jc w:val="center"/>
            </w:pPr>
            <w:r w:rsidRPr="006572E5">
              <w:t>1320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6572E5" w:rsidRDefault="00F17360" w:rsidP="00B142F1">
            <w:pPr>
              <w:jc w:val="center"/>
            </w:pPr>
            <w:r w:rsidRPr="006572E5">
              <w:t>ни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6572E5" w:rsidRDefault="00F17360" w:rsidP="00B142F1">
            <w:pPr>
              <w:jc w:val="center"/>
            </w:pPr>
            <w:r w:rsidRPr="006572E5">
              <w:t>2,930</w:t>
            </w:r>
          </w:p>
        </w:tc>
      </w:tr>
      <w:tr w:rsidR="00F17360" w:rsidRPr="006572E5" w:rsidTr="00B142F1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6572E5" w:rsidRDefault="00F17360" w:rsidP="00B142F1">
            <w:pPr>
              <w:jc w:val="center"/>
            </w:pPr>
            <w:r w:rsidRPr="006572E5">
              <w:t>общ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6572E5" w:rsidRDefault="00F17360" w:rsidP="00B142F1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6572E5" w:rsidRDefault="00F17360" w:rsidP="00B142F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60" w:rsidRPr="006572E5" w:rsidRDefault="00F17360" w:rsidP="00B142F1">
            <w:pPr>
              <w:rPr>
                <w:b/>
              </w:rPr>
            </w:pPr>
            <w:r w:rsidRPr="006572E5">
              <w:rPr>
                <w:b/>
              </w:rPr>
              <w:t xml:space="preserve">  </w:t>
            </w:r>
            <w:r w:rsidR="00F96D22">
              <w:rPr>
                <w:b/>
              </w:rPr>
              <w:t xml:space="preserve">   </w:t>
            </w:r>
            <w:r w:rsidRPr="006572E5">
              <w:rPr>
                <w:b/>
              </w:rPr>
              <w:t>12,152</w:t>
            </w:r>
          </w:p>
        </w:tc>
      </w:tr>
    </w:tbl>
    <w:p w:rsidR="00F17360" w:rsidRPr="006572E5" w:rsidRDefault="00F17360" w:rsidP="00F17360">
      <w:pPr>
        <w:jc w:val="both"/>
        <w:rPr>
          <w:rFonts w:eastAsia="SimSun"/>
          <w:kern w:val="2"/>
          <w:lang w:eastAsia="zh-CN"/>
        </w:rPr>
      </w:pPr>
      <w:r w:rsidRPr="006572E5">
        <w:t>Наемна цена от 4.00 лева на 1 декар за една стопанска година.</w:t>
      </w:r>
    </w:p>
    <w:p w:rsidR="00F17360" w:rsidRPr="006572E5" w:rsidRDefault="00F17360" w:rsidP="00F17360">
      <w:pPr>
        <w:jc w:val="both"/>
      </w:pPr>
      <w:r w:rsidRPr="006572E5">
        <w:t>2. Възлага на кмета на общината да сключи договор с Наемателя.</w:t>
      </w:r>
    </w:p>
    <w:p w:rsidR="00A04A54" w:rsidRPr="002F0DAC" w:rsidRDefault="00A04A54" w:rsidP="00A04A54">
      <w:pPr>
        <w:jc w:val="both"/>
      </w:pPr>
      <w:r w:rsidRPr="002F0DAC">
        <w:t>ГЛАСУВАЛИ: „ЗА“ –</w:t>
      </w:r>
      <w:r>
        <w:t>10</w:t>
      </w:r>
      <w:r w:rsidRPr="002F0DAC">
        <w:t>: БИСТРА ПЕТКОВА ГЕОРГИЕВА, ЗАХАРИН ИВАНОВ ЗАМФИР</w:t>
      </w:r>
      <w:r>
        <w:t xml:space="preserve">ОВ, ИВАНКА ПЕТРОВА ЗАРКОВА,ИЛИЯ ДИМИТРОВ ИЛИЕВ, </w:t>
      </w:r>
      <w:r w:rsidRPr="002F0DAC">
        <w:t>КАТАЛИНА ЖИВКОВА МИХАЙЛОВА,</w:t>
      </w:r>
      <w:r>
        <w:t>ПЛАМЕН МАКАВЕЕВ ПЕТКОВ,</w:t>
      </w:r>
      <w:r w:rsidRPr="002F0DAC">
        <w:t xml:space="preserve">  РА</w:t>
      </w:r>
      <w:r>
        <w:t xml:space="preserve">ЙНА РАНГЕЛОВА ЖИВКОВА, ЦВЕТАНА ЗАМФИРОВА ПЕТКОВА, ЦВЕТЕЛИНА РАДКОВА КОСТОВА </w:t>
      </w:r>
      <w:r w:rsidRPr="002F0DAC">
        <w:t>и ЮЛИ ИЛИЕВ ЦВЕТКОВ/ КВОРУМ -</w:t>
      </w:r>
      <w:r>
        <w:t>10</w:t>
      </w:r>
      <w:r w:rsidRPr="002F0DAC">
        <w:t>/.</w:t>
      </w:r>
    </w:p>
    <w:p w:rsidR="00BD715B" w:rsidRPr="00F17360" w:rsidRDefault="00BD715B" w:rsidP="00F81218"/>
    <w:p w:rsidR="004F37A2" w:rsidRDefault="004F37A2" w:rsidP="004F37A2">
      <w:pPr>
        <w:jc w:val="both"/>
      </w:pPr>
      <w:r w:rsidRPr="00D67820">
        <w:t>По т.</w:t>
      </w:r>
      <w:r>
        <w:t>1</w:t>
      </w:r>
      <w:r w:rsidR="00BD715B">
        <w:t>6</w:t>
      </w:r>
      <w:r w:rsidRPr="00D67820">
        <w:t xml:space="preserve"> от дневния ред- </w:t>
      </w:r>
      <w:r w:rsidR="00BD715B" w:rsidRPr="00D67820">
        <w:t>г-</w:t>
      </w:r>
      <w:r w:rsidR="00BD715B">
        <w:t>ца</w:t>
      </w:r>
      <w:r w:rsidR="00BD715B" w:rsidRPr="00D67820">
        <w:t xml:space="preserve"> </w:t>
      </w:r>
      <w:r w:rsidR="00BD715B">
        <w:t>Кремена Асенова Данева- ВРИД</w:t>
      </w:r>
      <w:r w:rsidR="00BD715B" w:rsidRPr="00D67820">
        <w:t xml:space="preserve"> </w:t>
      </w:r>
      <w:r w:rsidRPr="00D67820">
        <w:t>-кмет на община Чипровци прочете докладна, относно</w:t>
      </w:r>
      <w:r w:rsidRPr="004F37A2">
        <w:t xml:space="preserve"> </w:t>
      </w:r>
      <w:r w:rsidRPr="0019022F">
        <w:t>отдаване под наем на маломерни имоти от общинския поземлен фонд на община Чипровци в землището на с.Горна Лука за една стопанска година на Цветанка Веселинова Ценкова.</w:t>
      </w:r>
    </w:p>
    <w:p w:rsidR="005A797F" w:rsidRDefault="005A797F" w:rsidP="004F37A2">
      <w:pPr>
        <w:jc w:val="both"/>
      </w:pPr>
    </w:p>
    <w:p w:rsidR="004F37A2" w:rsidRPr="00D67820" w:rsidRDefault="004F37A2" w:rsidP="004F37A2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D67820">
        <w:rPr>
          <w:rFonts w:ascii="Times New Roman" w:hAnsi="Times New Roman" w:cs="Times New Roman"/>
          <w:sz w:val="24"/>
          <w:szCs w:val="24"/>
        </w:rPr>
        <w:t>След направените разисквания бе прието</w:t>
      </w:r>
    </w:p>
    <w:p w:rsidR="004F37A2" w:rsidRDefault="004F37A2" w:rsidP="004F37A2">
      <w:pPr>
        <w:jc w:val="center"/>
      </w:pPr>
      <w:r w:rsidRPr="00D67820">
        <w:t>Р Е Ш Е Н И Е №</w:t>
      </w:r>
      <w:r>
        <w:t>95</w:t>
      </w:r>
      <w:r w:rsidR="00F17360">
        <w:t>6</w:t>
      </w:r>
    </w:p>
    <w:p w:rsidR="006572E5" w:rsidRPr="006572E5" w:rsidRDefault="006572E5" w:rsidP="006572E5">
      <w:pPr>
        <w:jc w:val="both"/>
        <w:rPr>
          <w:b/>
        </w:rPr>
      </w:pPr>
      <w:r w:rsidRPr="006572E5">
        <w:t>На основание чл.21, ал.1, т.8 от ЗМСМА, чл.24а, ал.7 от ЗСПЗЗ  и Решение №483/22.12.2010г.  т.1, съгласно Приложение №6,  Общинският съвет</w:t>
      </w:r>
      <w:r w:rsidRPr="006572E5">
        <w:rPr>
          <w:b/>
        </w:rPr>
        <w:t xml:space="preserve">                </w:t>
      </w:r>
    </w:p>
    <w:p w:rsidR="006572E5" w:rsidRPr="00F96D22" w:rsidRDefault="006572E5" w:rsidP="006572E5">
      <w:pPr>
        <w:jc w:val="center"/>
      </w:pPr>
      <w:r w:rsidRPr="00F96D22">
        <w:t>Р Е Ш И:</w:t>
      </w:r>
    </w:p>
    <w:p w:rsidR="006572E5" w:rsidRPr="006572E5" w:rsidRDefault="006572E5" w:rsidP="006572E5">
      <w:pPr>
        <w:jc w:val="both"/>
      </w:pPr>
      <w:r w:rsidRPr="006572E5">
        <w:t>1. Отдава под наем на Цветанка Веселинова Ценкова от с.Горна Лука, маломерни имоти частна общинска собственост от общинския поземлен фонд на община Чипровци. Наемането е за  една стопанска година (2015г.- 2016г.) в землището на с.Горна Лука. Отдават се следните имоти с номера:</w:t>
      </w:r>
    </w:p>
    <w:tbl>
      <w:tblPr>
        <w:tblStyle w:val="a4"/>
        <w:tblW w:w="0" w:type="auto"/>
        <w:jc w:val="center"/>
        <w:tblLook w:val="01E0"/>
      </w:tblPr>
      <w:tblGrid>
        <w:gridCol w:w="906"/>
        <w:gridCol w:w="1542"/>
        <w:gridCol w:w="2520"/>
        <w:gridCol w:w="1394"/>
      </w:tblGrid>
      <w:tr w:rsidR="006572E5" w:rsidRPr="006572E5" w:rsidTr="00BC2CE6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  <w:rPr>
                <w:b/>
              </w:rPr>
            </w:pPr>
            <w:r w:rsidRPr="006572E5">
              <w:rPr>
                <w:b/>
              </w:rPr>
              <w:t>№ по ре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  <w:rPr>
                <w:b/>
              </w:rPr>
            </w:pPr>
            <w:r w:rsidRPr="006572E5">
              <w:rPr>
                <w:b/>
              </w:rPr>
              <w:t>№ на имо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rPr>
                <w:b/>
              </w:rPr>
            </w:pPr>
            <w:r w:rsidRPr="006572E5">
              <w:rPr>
                <w:b/>
              </w:rPr>
              <w:t>Начин на трайно ползван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  <w:rPr>
                <w:b/>
              </w:rPr>
            </w:pPr>
            <w:r w:rsidRPr="006572E5">
              <w:rPr>
                <w:b/>
              </w:rPr>
              <w:t>декари</w:t>
            </w:r>
          </w:p>
        </w:tc>
      </w:tr>
      <w:tr w:rsidR="006572E5" w:rsidRPr="006572E5" w:rsidTr="00BC2CE6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13207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r w:rsidRPr="006572E5">
              <w:t xml:space="preserve">       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3,804</w:t>
            </w:r>
          </w:p>
        </w:tc>
      </w:tr>
      <w:tr w:rsidR="006572E5" w:rsidRPr="006572E5" w:rsidTr="00BC2CE6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0600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 xml:space="preserve"> 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1,705</w:t>
            </w:r>
          </w:p>
        </w:tc>
      </w:tr>
      <w:tr w:rsidR="006572E5" w:rsidRPr="006572E5" w:rsidTr="00BC2CE6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3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0850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4,558</w:t>
            </w:r>
          </w:p>
        </w:tc>
      </w:tr>
      <w:tr w:rsidR="006572E5" w:rsidRPr="006572E5" w:rsidTr="00BC2CE6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4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0850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3,805</w:t>
            </w:r>
          </w:p>
        </w:tc>
      </w:tr>
      <w:tr w:rsidR="006572E5" w:rsidRPr="006572E5" w:rsidTr="00BC2CE6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5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0840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proofErr w:type="spellStart"/>
            <w:r w:rsidRPr="006572E5">
              <w:t>изост</w:t>
            </w:r>
            <w:proofErr w:type="spellEnd"/>
            <w:r w:rsidRPr="006572E5">
              <w:t>.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5,404</w:t>
            </w:r>
          </w:p>
        </w:tc>
      </w:tr>
      <w:tr w:rsidR="006572E5" w:rsidRPr="006572E5" w:rsidTr="00BC2CE6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6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0840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proofErr w:type="spellStart"/>
            <w:r w:rsidRPr="006572E5">
              <w:t>изост</w:t>
            </w:r>
            <w:proofErr w:type="spellEnd"/>
            <w:r w:rsidRPr="006572E5">
              <w:t>.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2,763</w:t>
            </w:r>
          </w:p>
        </w:tc>
      </w:tr>
      <w:tr w:rsidR="006572E5" w:rsidRPr="006572E5" w:rsidTr="00BC2CE6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7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1100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2,126</w:t>
            </w:r>
          </w:p>
        </w:tc>
      </w:tr>
      <w:tr w:rsidR="006572E5" w:rsidRPr="006572E5" w:rsidTr="00BC2CE6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8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0900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1,853</w:t>
            </w:r>
          </w:p>
        </w:tc>
      </w:tr>
      <w:tr w:rsidR="006572E5" w:rsidRPr="006572E5" w:rsidTr="00BC2CE6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9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0900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ни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3,590</w:t>
            </w:r>
          </w:p>
        </w:tc>
      </w:tr>
      <w:tr w:rsidR="006572E5" w:rsidRPr="006572E5" w:rsidTr="00BC2CE6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  <w:r w:rsidRPr="006572E5">
              <w:t>общ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5" w:rsidRPr="006572E5" w:rsidRDefault="006572E5" w:rsidP="00BC2CE6">
            <w:pPr>
              <w:rPr>
                <w:b/>
              </w:rPr>
            </w:pPr>
            <w:r w:rsidRPr="006572E5">
              <w:rPr>
                <w:b/>
                <w:lang w:val="en-US"/>
              </w:rPr>
              <w:t xml:space="preserve">  </w:t>
            </w:r>
            <w:r w:rsidRPr="006572E5">
              <w:rPr>
                <w:b/>
              </w:rPr>
              <w:t>29,608</w:t>
            </w:r>
          </w:p>
        </w:tc>
      </w:tr>
    </w:tbl>
    <w:p w:rsidR="006572E5" w:rsidRPr="006572E5" w:rsidRDefault="006572E5" w:rsidP="006572E5">
      <w:pPr>
        <w:jc w:val="both"/>
        <w:rPr>
          <w:rFonts w:eastAsia="SimSun"/>
          <w:kern w:val="2"/>
          <w:lang w:eastAsia="zh-CN"/>
        </w:rPr>
      </w:pPr>
      <w:r w:rsidRPr="006572E5">
        <w:t>Наемна цена от 4.00 лева на 1 декар за една стопанска година.</w:t>
      </w:r>
    </w:p>
    <w:p w:rsidR="006572E5" w:rsidRDefault="006572E5" w:rsidP="006572E5">
      <w:pPr>
        <w:jc w:val="both"/>
      </w:pPr>
      <w:r w:rsidRPr="006572E5">
        <w:t>2. Възлага на кмета на общината да сключи договор с Наемателя.</w:t>
      </w:r>
    </w:p>
    <w:p w:rsidR="00A04A54" w:rsidRPr="002F0DAC" w:rsidRDefault="00A04A54" w:rsidP="00A04A54">
      <w:pPr>
        <w:jc w:val="both"/>
      </w:pPr>
      <w:r w:rsidRPr="002F0DAC">
        <w:t>ГЛАСУВАЛИ: „ЗА“ –</w:t>
      </w:r>
      <w:r>
        <w:t>10</w:t>
      </w:r>
      <w:r w:rsidRPr="002F0DAC">
        <w:t>: БИСТРА ПЕТКОВА ГЕОРГИЕВА, ЗАХАРИН ИВАНОВ ЗАМФИР</w:t>
      </w:r>
      <w:r>
        <w:t xml:space="preserve">ОВ, ИВАНКА ПЕТРОВА ЗАРКОВА,ИЛИЯ ДИМИТРОВ ИЛИЕВ, </w:t>
      </w:r>
      <w:r w:rsidRPr="002F0DAC">
        <w:t>КАТАЛИНА ЖИВКОВА МИХАЙЛОВА,</w:t>
      </w:r>
      <w:r>
        <w:t>ПЛАМЕН МАКАВЕЕВ ПЕТКОВ,</w:t>
      </w:r>
      <w:r w:rsidRPr="002F0DAC">
        <w:t xml:space="preserve">  РА</w:t>
      </w:r>
      <w:r>
        <w:t xml:space="preserve">ЙНА РАНГЕЛОВА ЖИВКОВА, ЦВЕТАНА ЗАМФИРОВА ПЕТКОВА, ЦВЕТЕЛИНА РАДКОВА КОСТОВА </w:t>
      </w:r>
      <w:r w:rsidRPr="002F0DAC">
        <w:t>и ЮЛИ ИЛИЕВ ЦВЕТКОВ/ КВОРУМ -</w:t>
      </w:r>
      <w:r>
        <w:t>10</w:t>
      </w:r>
      <w:r w:rsidRPr="002F0DAC">
        <w:t>/.</w:t>
      </w:r>
    </w:p>
    <w:p w:rsidR="00F17360" w:rsidRPr="006572E5" w:rsidRDefault="00F17360" w:rsidP="006572E5">
      <w:pPr>
        <w:jc w:val="both"/>
      </w:pPr>
    </w:p>
    <w:p w:rsidR="006572E5" w:rsidRDefault="00F17360" w:rsidP="006572E5">
      <w:pPr>
        <w:jc w:val="both"/>
      </w:pPr>
      <w:r w:rsidRPr="00D67820">
        <w:t>По т.</w:t>
      </w:r>
      <w:r>
        <w:t>17</w:t>
      </w:r>
      <w:r w:rsidRPr="00D67820">
        <w:t xml:space="preserve"> от дневния ред- г-</w:t>
      </w:r>
      <w:r>
        <w:t>ца</w:t>
      </w:r>
      <w:r w:rsidRPr="00D67820">
        <w:t xml:space="preserve"> </w:t>
      </w:r>
      <w:r>
        <w:t>Кремена Асенова Данева- ВРИД</w:t>
      </w:r>
      <w:r w:rsidRPr="00D67820">
        <w:t xml:space="preserve"> -кмет на община Чипровци прочете докладна, относно</w:t>
      </w:r>
      <w:r>
        <w:t xml:space="preserve"> определяне на представител на община Чипровци за участие в комисия за изработване на областна здравна карта.</w:t>
      </w:r>
    </w:p>
    <w:p w:rsidR="005A797F" w:rsidRDefault="005A797F" w:rsidP="006572E5">
      <w:pPr>
        <w:jc w:val="both"/>
        <w:rPr>
          <w:sz w:val="28"/>
          <w:szCs w:val="28"/>
        </w:rPr>
      </w:pPr>
    </w:p>
    <w:p w:rsidR="00F17360" w:rsidRDefault="00F17360" w:rsidP="00F17360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След направените разисквания </w:t>
      </w:r>
      <w:r w:rsidR="00F96D22">
        <w:rPr>
          <w:rFonts w:ascii="Times New Roman" w:hAnsi="Times New Roman" w:cs="Times New Roman"/>
          <w:sz w:val="24"/>
          <w:szCs w:val="24"/>
        </w:rPr>
        <w:t xml:space="preserve">и по предложение на Илия Димитров Илиев </w:t>
      </w:r>
      <w:r w:rsidRPr="00D67820">
        <w:rPr>
          <w:rFonts w:ascii="Times New Roman" w:hAnsi="Times New Roman" w:cs="Times New Roman"/>
          <w:sz w:val="24"/>
          <w:szCs w:val="24"/>
        </w:rPr>
        <w:t>бе прието</w:t>
      </w:r>
    </w:p>
    <w:p w:rsidR="005A797F" w:rsidRPr="00D67820" w:rsidRDefault="005A797F" w:rsidP="00F17360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7360" w:rsidRDefault="00F17360" w:rsidP="00F17360">
      <w:pPr>
        <w:jc w:val="center"/>
      </w:pPr>
      <w:r w:rsidRPr="00D67820">
        <w:t>Р Е Ш Е Н И Е №</w:t>
      </w:r>
      <w:r>
        <w:t>957</w:t>
      </w:r>
    </w:p>
    <w:p w:rsidR="00F17360" w:rsidRDefault="00F17360" w:rsidP="00F17360">
      <w:r>
        <w:t>На основание чл.21/1/ т.23 от ЗМСМА и във връзка с писмо изх.№РД-35-69-1 от 15.09.2015 година на Областен управител на област Монтана, Общински съвет-Чипровци</w:t>
      </w:r>
    </w:p>
    <w:p w:rsidR="00F17360" w:rsidRDefault="00F17360" w:rsidP="00F17360">
      <w:r>
        <w:t xml:space="preserve">                                                          Р Е Ш И:</w:t>
      </w:r>
    </w:p>
    <w:p w:rsidR="00F17360" w:rsidRDefault="00F17360" w:rsidP="00F17360">
      <w:r>
        <w:t>Определя Цветана Замфирова Петкова-общински съветник за представител на Община Чипровци за участие в комисия за изработване на областна здравна карта.</w:t>
      </w:r>
    </w:p>
    <w:p w:rsidR="00F17360" w:rsidRDefault="00F17360" w:rsidP="00F17360">
      <w:r>
        <w:t>ГЛАСУВАЛИ: „ЗА”-</w:t>
      </w:r>
      <w:r w:rsidR="00E41BE4">
        <w:t>9; „ВЪЗДЪРЖАЛ СЕ-1</w:t>
      </w:r>
      <w:r>
        <w:t xml:space="preserve"> /КВОРУМ-10/</w:t>
      </w:r>
    </w:p>
    <w:p w:rsidR="004F37A2" w:rsidRDefault="004F37A2" w:rsidP="001E3852"/>
    <w:p w:rsidR="001E3852" w:rsidRDefault="001E3852" w:rsidP="001E3852">
      <w:r>
        <w:lastRenderedPageBreak/>
        <w:t>По т.</w:t>
      </w:r>
      <w:r w:rsidR="0027622F">
        <w:t>1</w:t>
      </w:r>
      <w:r w:rsidR="004D05D8">
        <w:t>8</w:t>
      </w:r>
      <w:r>
        <w:t xml:space="preserve"> от дневния ред- питания.</w:t>
      </w:r>
    </w:p>
    <w:p w:rsidR="001E3852" w:rsidRDefault="001E3852" w:rsidP="001E3852">
      <w:r>
        <w:t>Въпроси не бяха отправени.</w:t>
      </w:r>
    </w:p>
    <w:p w:rsidR="001E3852" w:rsidRPr="00D67820" w:rsidRDefault="001E3852" w:rsidP="001E3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С това дневния ред бе изчерпан и заседанието закрито в </w:t>
      </w:r>
      <w:r w:rsidR="00F17360">
        <w:rPr>
          <w:rFonts w:ascii="Times New Roman" w:hAnsi="Times New Roman" w:cs="Times New Roman"/>
          <w:sz w:val="24"/>
          <w:szCs w:val="24"/>
        </w:rPr>
        <w:t>10,30</w:t>
      </w:r>
      <w:r w:rsidRPr="00D67820">
        <w:rPr>
          <w:rFonts w:ascii="Times New Roman" w:hAnsi="Times New Roman" w:cs="Times New Roman"/>
          <w:sz w:val="24"/>
          <w:szCs w:val="24"/>
        </w:rPr>
        <w:t xml:space="preserve">  часа от председателя на Общински съвет-Чипровци.</w:t>
      </w:r>
    </w:p>
    <w:p w:rsidR="001E3852" w:rsidRPr="00D67820" w:rsidRDefault="001E3852" w:rsidP="001E3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852" w:rsidRPr="00D67820" w:rsidRDefault="001E3852" w:rsidP="001E3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ЮЛИ ИЛИЕВ ЦВЕТКОВ:</w:t>
      </w:r>
    </w:p>
    <w:p w:rsidR="001E3852" w:rsidRPr="00D67820" w:rsidRDefault="001E3852" w:rsidP="001E3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         Председател на Общински съвет – Чипровци</w:t>
      </w:r>
    </w:p>
    <w:p w:rsidR="001E3852" w:rsidRPr="00D67820" w:rsidRDefault="001E3852" w:rsidP="001E3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ИЗГОТВИЛ ПРОТОКОЛА:</w:t>
      </w:r>
    </w:p>
    <w:p w:rsidR="001E3852" w:rsidRPr="00D67820" w:rsidRDefault="001E3852" w:rsidP="001E3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  Милена Ангелова- гл.специалист административно обслужване и технически секретар на </w:t>
      </w:r>
      <w:proofErr w:type="spellStart"/>
      <w:r w:rsidRPr="00D67820">
        <w:rPr>
          <w:rFonts w:ascii="Times New Roman" w:hAnsi="Times New Roman" w:cs="Times New Roman"/>
          <w:sz w:val="24"/>
          <w:szCs w:val="24"/>
        </w:rPr>
        <w:t>ОбС</w:t>
      </w:r>
      <w:proofErr w:type="spellEnd"/>
    </w:p>
    <w:p w:rsidR="001E3852" w:rsidRPr="00D67820" w:rsidRDefault="001E3852" w:rsidP="001E3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852" w:rsidRPr="00D67820" w:rsidRDefault="001E3852" w:rsidP="001E3852">
      <w:pPr>
        <w:tabs>
          <w:tab w:val="left" w:pos="5400"/>
        </w:tabs>
        <w:jc w:val="both"/>
      </w:pPr>
      <w:r w:rsidRPr="00D67820">
        <w:tab/>
      </w:r>
    </w:p>
    <w:p w:rsidR="001E3852" w:rsidRDefault="001E3852" w:rsidP="00F81218"/>
    <w:p w:rsidR="00F81218" w:rsidRDefault="00F81218" w:rsidP="00F81218"/>
    <w:sectPr w:rsidR="00F81218" w:rsidSect="00CC3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7A54"/>
    <w:multiLevelType w:val="hybridMultilevel"/>
    <w:tmpl w:val="5C9EA8DC"/>
    <w:lvl w:ilvl="0" w:tplc="8A2AF598">
      <w:start w:val="1"/>
      <w:numFmt w:val="decimal"/>
      <w:lvlText w:val="%1."/>
      <w:lvlJc w:val="left"/>
      <w:pPr>
        <w:ind w:left="765" w:hanging="405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42599"/>
    <w:multiLevelType w:val="hybridMultilevel"/>
    <w:tmpl w:val="24ECE5C8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952F7"/>
    <w:rsid w:val="0005384A"/>
    <w:rsid w:val="000A653F"/>
    <w:rsid w:val="000B464B"/>
    <w:rsid w:val="00195D8B"/>
    <w:rsid w:val="001E3852"/>
    <w:rsid w:val="0027622F"/>
    <w:rsid w:val="0029286B"/>
    <w:rsid w:val="002A255A"/>
    <w:rsid w:val="002C3578"/>
    <w:rsid w:val="002D6FC0"/>
    <w:rsid w:val="003422FE"/>
    <w:rsid w:val="003646F2"/>
    <w:rsid w:val="003C0134"/>
    <w:rsid w:val="003D6905"/>
    <w:rsid w:val="00451653"/>
    <w:rsid w:val="004952F7"/>
    <w:rsid w:val="004D05D8"/>
    <w:rsid w:val="004F2D38"/>
    <w:rsid w:val="004F37A2"/>
    <w:rsid w:val="00535E7E"/>
    <w:rsid w:val="00585162"/>
    <w:rsid w:val="005A797F"/>
    <w:rsid w:val="005B0C5F"/>
    <w:rsid w:val="005E48E4"/>
    <w:rsid w:val="005F0FC6"/>
    <w:rsid w:val="006572E5"/>
    <w:rsid w:val="0067506C"/>
    <w:rsid w:val="0068211D"/>
    <w:rsid w:val="006B6085"/>
    <w:rsid w:val="00846D31"/>
    <w:rsid w:val="00876604"/>
    <w:rsid w:val="008C5B72"/>
    <w:rsid w:val="008D0914"/>
    <w:rsid w:val="00963D9B"/>
    <w:rsid w:val="00970E46"/>
    <w:rsid w:val="009A10BA"/>
    <w:rsid w:val="00A019A7"/>
    <w:rsid w:val="00A04A54"/>
    <w:rsid w:val="00B10147"/>
    <w:rsid w:val="00B4676D"/>
    <w:rsid w:val="00B522DB"/>
    <w:rsid w:val="00B832E9"/>
    <w:rsid w:val="00BC51BD"/>
    <w:rsid w:val="00BD715B"/>
    <w:rsid w:val="00CA14C3"/>
    <w:rsid w:val="00CC373B"/>
    <w:rsid w:val="00CC53BD"/>
    <w:rsid w:val="00D43257"/>
    <w:rsid w:val="00E41BE4"/>
    <w:rsid w:val="00E841C4"/>
    <w:rsid w:val="00EB0A93"/>
    <w:rsid w:val="00EC7FC7"/>
    <w:rsid w:val="00F17360"/>
    <w:rsid w:val="00F6145C"/>
    <w:rsid w:val="00F77394"/>
    <w:rsid w:val="00F81218"/>
    <w:rsid w:val="00F96D22"/>
    <w:rsid w:val="00FA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5162"/>
    <w:pPr>
      <w:spacing w:after="0" w:line="240" w:lineRule="auto"/>
    </w:pPr>
  </w:style>
  <w:style w:type="paragraph" w:customStyle="1" w:styleId="CharCharChar2CharCharCharCharCharCharCharCharCharCharCharCharCharCharCharCharChar">
    <w:name w:val="Char Char Char2 Char Char Char Char Char Char Char Char Char Char Char Char Char Char Char Char Знак Char"/>
    <w:basedOn w:val="a"/>
    <w:rsid w:val="003646F2"/>
    <w:pPr>
      <w:tabs>
        <w:tab w:val="left" w:pos="709"/>
      </w:tabs>
    </w:pPr>
    <w:rPr>
      <w:rFonts w:ascii="Tahoma" w:hAnsi="Tahoma"/>
      <w:lang w:val="pl-PL" w:eastAsia="pl-PL"/>
    </w:rPr>
  </w:style>
  <w:style w:type="table" w:styleId="a4">
    <w:name w:val="Table Grid"/>
    <w:basedOn w:val="a1"/>
    <w:rsid w:val="0036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3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B6193-10F1-46CC-A52F-1CDB3AFE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</cp:lastModifiedBy>
  <cp:revision>66</cp:revision>
  <dcterms:created xsi:type="dcterms:W3CDTF">2015-09-14T06:12:00Z</dcterms:created>
  <dcterms:modified xsi:type="dcterms:W3CDTF">2015-09-23T11:04:00Z</dcterms:modified>
</cp:coreProperties>
</file>